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FFB2" w14:textId="77777777" w:rsidR="00E5587F" w:rsidRDefault="00E5587F" w:rsidP="00E5587F">
      <w:pPr>
        <w:ind w:left="5387"/>
        <w:rPr>
          <w:b/>
          <w:lang w:val="uk-UA"/>
        </w:rPr>
      </w:pPr>
      <w:r>
        <w:rPr>
          <w:b/>
          <w:lang w:val="uk-UA"/>
        </w:rPr>
        <w:t>ЗАТВЕРДЖУЮ:</w:t>
      </w:r>
    </w:p>
    <w:p w14:paraId="64C0503D" w14:textId="77777777" w:rsidR="00E5587F" w:rsidRPr="00C11FB5" w:rsidRDefault="00E5587F" w:rsidP="00E5587F">
      <w:pPr>
        <w:ind w:left="5387"/>
        <w:rPr>
          <w:b/>
          <w:sz w:val="20"/>
          <w:szCs w:val="20"/>
          <w:lang w:val="uk-UA"/>
        </w:rPr>
      </w:pPr>
      <w:r w:rsidRPr="00C11FB5">
        <w:rPr>
          <w:b/>
          <w:sz w:val="20"/>
          <w:szCs w:val="20"/>
          <w:lang w:val="uk-UA"/>
        </w:rPr>
        <w:t>Голова комісії з реорганізації ДВНЗ УДХТУ,</w:t>
      </w:r>
    </w:p>
    <w:p w14:paraId="40D328AD" w14:textId="77777777" w:rsidR="00E5587F" w:rsidRPr="00C11FB5" w:rsidRDefault="00E5587F" w:rsidP="00E5587F">
      <w:pPr>
        <w:ind w:left="5387"/>
        <w:rPr>
          <w:b/>
          <w:sz w:val="20"/>
          <w:szCs w:val="20"/>
          <w:lang w:val="uk-UA"/>
        </w:rPr>
      </w:pPr>
      <w:r w:rsidRPr="00C11FB5">
        <w:rPr>
          <w:b/>
          <w:sz w:val="20"/>
          <w:szCs w:val="20"/>
          <w:lang w:val="uk-UA"/>
        </w:rPr>
        <w:t>перший проректор</w:t>
      </w:r>
      <w:r w:rsidRPr="00C11FB5">
        <w:rPr>
          <w:b/>
          <w:sz w:val="20"/>
          <w:szCs w:val="20"/>
        </w:rPr>
        <w:t>_____</w:t>
      </w:r>
      <w:r w:rsidRPr="00C11FB5">
        <w:rPr>
          <w:b/>
          <w:sz w:val="20"/>
          <w:szCs w:val="20"/>
          <w:lang w:val="uk-UA"/>
        </w:rPr>
        <w:t>Олександр ЗАЙЧУК</w:t>
      </w:r>
    </w:p>
    <w:p w14:paraId="7FCC39A1" w14:textId="77777777" w:rsidR="00E5587F" w:rsidRPr="00C11FB5" w:rsidRDefault="00E5587F" w:rsidP="00E5587F">
      <w:pPr>
        <w:rPr>
          <w:b/>
          <w:sz w:val="20"/>
          <w:szCs w:val="20"/>
          <w:lang w:val="uk-UA"/>
        </w:rPr>
      </w:pPr>
    </w:p>
    <w:p w14:paraId="58CBCBF3" w14:textId="77777777" w:rsidR="00E5587F" w:rsidRDefault="00E5587F" w:rsidP="00E5587F">
      <w:pPr>
        <w:jc w:val="center"/>
        <w:rPr>
          <w:b/>
          <w:lang w:val="uk-UA"/>
        </w:rPr>
      </w:pPr>
      <w:r>
        <w:rPr>
          <w:b/>
          <w:lang w:val="uk-UA"/>
        </w:rPr>
        <w:t>РОЗКЛАД ЗАНЯТЬ СТУДЕНТІВ ЗАОЧНОЇ ФОРМИ НАВЧАННЯ</w:t>
      </w:r>
    </w:p>
    <w:p w14:paraId="1D5C09DD" w14:textId="77777777" w:rsidR="00E5587F" w:rsidRDefault="00E5587F" w:rsidP="00E5587F">
      <w:pPr>
        <w:jc w:val="center"/>
        <w:rPr>
          <w:b/>
          <w:lang w:val="uk-UA"/>
        </w:rPr>
      </w:pPr>
      <w:r>
        <w:rPr>
          <w:b/>
          <w:lang w:val="uk-UA"/>
        </w:rPr>
        <w:t>Факультет КН та І</w:t>
      </w:r>
    </w:p>
    <w:p w14:paraId="6EF31BEE" w14:textId="77777777" w:rsidR="00E5587F" w:rsidRDefault="00E5587F" w:rsidP="00E5587F">
      <w:pPr>
        <w:jc w:val="center"/>
        <w:rPr>
          <w:b/>
          <w:lang w:val="uk-UA"/>
        </w:rPr>
      </w:pPr>
    </w:p>
    <w:p w14:paraId="7F835F96" w14:textId="77777777" w:rsidR="00E5587F" w:rsidRDefault="00E5587F" w:rsidP="00E5587F">
      <w:pPr>
        <w:rPr>
          <w:b/>
          <w:lang w:val="uk-UA"/>
        </w:rPr>
      </w:pPr>
    </w:p>
    <w:p w14:paraId="6DF6ED82" w14:textId="77777777" w:rsidR="00E5587F" w:rsidRDefault="00E5587F" w:rsidP="00E5587F">
      <w:pPr>
        <w:rPr>
          <w:b/>
          <w:lang w:val="uk-UA"/>
        </w:rPr>
      </w:pPr>
      <w:r>
        <w:rPr>
          <w:b/>
          <w:lang w:val="uk-UA"/>
        </w:rPr>
        <w:t xml:space="preserve">      28.09 – 17.10.2023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     ЗЕС</w:t>
      </w:r>
    </w:p>
    <w:p w14:paraId="61A25FCC" w14:textId="3C75AF32" w:rsidR="00E74BA9" w:rsidRPr="00641360" w:rsidRDefault="00E5587F" w:rsidP="00E74BA9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74BA9">
        <w:rPr>
          <w:b/>
          <w:sz w:val="28"/>
          <w:szCs w:val="28"/>
          <w:lang w:val="uk-UA"/>
        </w:rPr>
        <w:t xml:space="preserve"> курс група ТМ(т)</w:t>
      </w:r>
    </w:p>
    <w:p w14:paraId="2D420594" w14:textId="77777777" w:rsidR="00E74BA9" w:rsidRPr="00641360" w:rsidRDefault="00E74BA9" w:rsidP="00E74BA9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184"/>
        <w:gridCol w:w="4678"/>
        <w:gridCol w:w="2693"/>
      </w:tblGrid>
      <w:tr w:rsidR="00E74BA9" w:rsidRPr="00641360" w14:paraId="33AD8DCA" w14:textId="77777777" w:rsidTr="009429A0">
        <w:tc>
          <w:tcPr>
            <w:tcW w:w="1213" w:type="dxa"/>
            <w:shd w:val="clear" w:color="auto" w:fill="auto"/>
          </w:tcPr>
          <w:p w14:paraId="58DCCAE4" w14:textId="77777777" w:rsidR="00E74BA9" w:rsidRPr="004D006D" w:rsidRDefault="00E74BA9" w:rsidP="009429A0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4" w:type="dxa"/>
            <w:shd w:val="clear" w:color="auto" w:fill="auto"/>
          </w:tcPr>
          <w:p w14:paraId="29607BA6" w14:textId="77777777" w:rsidR="00E74BA9" w:rsidRPr="004D006D" w:rsidRDefault="00E74BA9" w:rsidP="009429A0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678" w:type="dxa"/>
            <w:shd w:val="clear" w:color="auto" w:fill="auto"/>
          </w:tcPr>
          <w:p w14:paraId="75745B94" w14:textId="77777777" w:rsidR="00E74BA9" w:rsidRPr="004D006D" w:rsidRDefault="00E74BA9" w:rsidP="009429A0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93" w:type="dxa"/>
            <w:shd w:val="clear" w:color="auto" w:fill="auto"/>
          </w:tcPr>
          <w:p w14:paraId="0BEA3986" w14:textId="77777777" w:rsidR="00E74BA9" w:rsidRPr="004D006D" w:rsidRDefault="00E74BA9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E5587F" w:rsidRPr="00641360" w14:paraId="1EC03845" w14:textId="77777777" w:rsidTr="009429A0">
        <w:tc>
          <w:tcPr>
            <w:tcW w:w="1213" w:type="dxa"/>
            <w:vMerge w:val="restart"/>
            <w:shd w:val="clear" w:color="auto" w:fill="auto"/>
          </w:tcPr>
          <w:p w14:paraId="24255C7F" w14:textId="0CFAE424" w:rsidR="00E5587F" w:rsidRPr="000E1000" w:rsidRDefault="00E5587F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4" w:type="dxa"/>
            <w:shd w:val="clear" w:color="auto" w:fill="auto"/>
          </w:tcPr>
          <w:p w14:paraId="485A2D02" w14:textId="77777777" w:rsidR="00E5587F" w:rsidRPr="000E1000" w:rsidRDefault="00E5587F" w:rsidP="009429A0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78" w:type="dxa"/>
            <w:shd w:val="clear" w:color="auto" w:fill="auto"/>
          </w:tcPr>
          <w:p w14:paraId="467D7A65" w14:textId="77777777" w:rsidR="00E5587F" w:rsidRPr="000E1000" w:rsidRDefault="00E5587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93" w:type="dxa"/>
            <w:shd w:val="clear" w:color="auto" w:fill="auto"/>
          </w:tcPr>
          <w:p w14:paraId="56CD5845" w14:textId="77777777" w:rsidR="00E5587F" w:rsidRPr="000C0ACD" w:rsidRDefault="00E5587F" w:rsidP="009429A0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E5587F" w:rsidRPr="00641360" w14:paraId="22DFC79C" w14:textId="77777777" w:rsidTr="009429A0">
        <w:tc>
          <w:tcPr>
            <w:tcW w:w="1213" w:type="dxa"/>
            <w:vMerge/>
            <w:shd w:val="clear" w:color="auto" w:fill="auto"/>
          </w:tcPr>
          <w:p w14:paraId="4F3B6371" w14:textId="60290D68" w:rsidR="00E5587F" w:rsidRPr="004D006D" w:rsidRDefault="00E5587F" w:rsidP="009429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  <w:shd w:val="clear" w:color="auto" w:fill="auto"/>
          </w:tcPr>
          <w:p w14:paraId="3462BE9E" w14:textId="286AFE7D" w:rsidR="00E5587F" w:rsidRPr="004D006D" w:rsidRDefault="00E5587F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678" w:type="dxa"/>
            <w:shd w:val="clear" w:color="auto" w:fill="auto"/>
          </w:tcPr>
          <w:p w14:paraId="4B3781B3" w14:textId="06D37251" w:rsidR="00E5587F" w:rsidRPr="004D006D" w:rsidRDefault="00E5587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 машбуд.(лк+лаб+іспит)</w:t>
            </w:r>
          </w:p>
        </w:tc>
        <w:tc>
          <w:tcPr>
            <w:tcW w:w="2693" w:type="dxa"/>
            <w:shd w:val="clear" w:color="auto" w:fill="auto"/>
          </w:tcPr>
          <w:p w14:paraId="2B7782C0" w14:textId="47000A19" w:rsidR="00E5587F" w:rsidRPr="000C0ACD" w:rsidRDefault="00E5587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5587F" w:rsidRPr="00641360" w14:paraId="546CFA24" w14:textId="77777777" w:rsidTr="009429A0">
        <w:tc>
          <w:tcPr>
            <w:tcW w:w="1213" w:type="dxa"/>
            <w:shd w:val="clear" w:color="auto" w:fill="auto"/>
          </w:tcPr>
          <w:p w14:paraId="7DF96690" w14:textId="2A59615C" w:rsidR="00E5587F" w:rsidRPr="000E1000" w:rsidRDefault="00E5587F" w:rsidP="00E558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2184" w:type="dxa"/>
            <w:shd w:val="clear" w:color="auto" w:fill="auto"/>
          </w:tcPr>
          <w:p w14:paraId="63E099AC" w14:textId="6384EE62" w:rsidR="00E5587F" w:rsidRPr="000E1000" w:rsidRDefault="00E5587F" w:rsidP="00E558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0E1000">
              <w:rPr>
                <w:sz w:val="28"/>
                <w:szCs w:val="28"/>
                <w:lang w:val="uk-UA"/>
              </w:rPr>
              <w:t>.00 – 12.20</w:t>
            </w:r>
          </w:p>
        </w:tc>
        <w:tc>
          <w:tcPr>
            <w:tcW w:w="4678" w:type="dxa"/>
            <w:shd w:val="clear" w:color="auto" w:fill="auto"/>
          </w:tcPr>
          <w:p w14:paraId="5DC99BCD" w14:textId="77777777" w:rsidR="00E5587F" w:rsidRDefault="00E5587F" w:rsidP="00E558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та комп.моделюв.машин</w:t>
            </w:r>
          </w:p>
          <w:p w14:paraId="3A7442F6" w14:textId="1009105E" w:rsidR="00E5587F" w:rsidRPr="000E1000" w:rsidRDefault="00E5587F" w:rsidP="00E558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к+іспит+КП)</w:t>
            </w:r>
          </w:p>
        </w:tc>
        <w:tc>
          <w:tcPr>
            <w:tcW w:w="2693" w:type="dxa"/>
            <w:shd w:val="clear" w:color="auto" w:fill="auto"/>
          </w:tcPr>
          <w:p w14:paraId="1939AB4A" w14:textId="5CC248E8" w:rsidR="00E5587F" w:rsidRPr="000C0ACD" w:rsidRDefault="00E5587F" w:rsidP="00E558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  <w:tr w:rsidR="00E74BA9" w:rsidRPr="00641360" w14:paraId="41DB63FB" w14:textId="77777777" w:rsidTr="009429A0">
        <w:tc>
          <w:tcPr>
            <w:tcW w:w="1213" w:type="dxa"/>
            <w:shd w:val="clear" w:color="auto" w:fill="auto"/>
          </w:tcPr>
          <w:p w14:paraId="73C5231F" w14:textId="6CAB0A5B" w:rsidR="00E74BA9" w:rsidRPr="004D006D" w:rsidRDefault="00E5587F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84" w:type="dxa"/>
            <w:shd w:val="clear" w:color="auto" w:fill="auto"/>
          </w:tcPr>
          <w:p w14:paraId="6CE1599D" w14:textId="64577A22" w:rsidR="00E74BA9" w:rsidRPr="004D006D" w:rsidRDefault="00E5587F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</w:t>
            </w:r>
            <w:r w:rsidR="00E74BA9">
              <w:rPr>
                <w:sz w:val="28"/>
                <w:szCs w:val="28"/>
                <w:lang w:val="uk-UA"/>
              </w:rPr>
              <w:t xml:space="preserve">0 – </w:t>
            </w:r>
            <w:r>
              <w:rPr>
                <w:sz w:val="28"/>
                <w:szCs w:val="28"/>
                <w:lang w:val="uk-UA"/>
              </w:rPr>
              <w:t>9.2</w:t>
            </w:r>
            <w:r w:rsidR="00E74BA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1C37D7E5" w14:textId="47D8BCDF" w:rsidR="00E74BA9" w:rsidRPr="004D006D" w:rsidRDefault="00E5587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.оснастка (лк)</w:t>
            </w:r>
          </w:p>
        </w:tc>
        <w:tc>
          <w:tcPr>
            <w:tcW w:w="2693" w:type="dxa"/>
            <w:shd w:val="clear" w:color="auto" w:fill="auto"/>
          </w:tcPr>
          <w:p w14:paraId="25622969" w14:textId="1841025F" w:rsidR="00E74BA9" w:rsidRPr="000C0ACD" w:rsidRDefault="00E5587F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E5587F" w:rsidRPr="00641360" w14:paraId="4483A406" w14:textId="77777777" w:rsidTr="009429A0">
        <w:tc>
          <w:tcPr>
            <w:tcW w:w="1213" w:type="dxa"/>
            <w:shd w:val="clear" w:color="auto" w:fill="auto"/>
          </w:tcPr>
          <w:p w14:paraId="18976EED" w14:textId="4836268B" w:rsidR="00E5587F" w:rsidRDefault="00E5587F" w:rsidP="00E558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184" w:type="dxa"/>
            <w:shd w:val="clear" w:color="auto" w:fill="auto"/>
          </w:tcPr>
          <w:p w14:paraId="04872C4E" w14:textId="358336B9" w:rsidR="00E5587F" w:rsidRDefault="00E5587F" w:rsidP="00E558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9.20</w:t>
            </w:r>
          </w:p>
        </w:tc>
        <w:tc>
          <w:tcPr>
            <w:tcW w:w="4678" w:type="dxa"/>
            <w:shd w:val="clear" w:color="auto" w:fill="auto"/>
          </w:tcPr>
          <w:p w14:paraId="50BB5446" w14:textId="5732D6F6" w:rsidR="00E5587F" w:rsidRDefault="00E5587F" w:rsidP="00E558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осклад.дільниці та цехи (лк)</w:t>
            </w:r>
          </w:p>
        </w:tc>
        <w:tc>
          <w:tcPr>
            <w:tcW w:w="2693" w:type="dxa"/>
            <w:shd w:val="clear" w:color="auto" w:fill="auto"/>
          </w:tcPr>
          <w:p w14:paraId="3D9CD427" w14:textId="59CAE151" w:rsidR="00E5587F" w:rsidRDefault="00E5587F" w:rsidP="00E558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87251B" w:rsidRPr="00641360" w14:paraId="5C72334F" w14:textId="77777777" w:rsidTr="009429A0">
        <w:tc>
          <w:tcPr>
            <w:tcW w:w="1213" w:type="dxa"/>
            <w:shd w:val="clear" w:color="auto" w:fill="auto"/>
          </w:tcPr>
          <w:p w14:paraId="09385B71" w14:textId="07526F21" w:rsidR="0087251B" w:rsidRPr="004D006D" w:rsidRDefault="0087251B" w:rsidP="00872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84" w:type="dxa"/>
            <w:shd w:val="clear" w:color="auto" w:fill="auto"/>
          </w:tcPr>
          <w:p w14:paraId="5218A8AF" w14:textId="28C6B8DC" w:rsidR="0087251B" w:rsidRPr="004D006D" w:rsidRDefault="0087251B" w:rsidP="00872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0E1000">
              <w:rPr>
                <w:sz w:val="28"/>
                <w:szCs w:val="28"/>
                <w:lang w:val="uk-UA"/>
              </w:rPr>
              <w:t>.00 – 12.20</w:t>
            </w:r>
          </w:p>
        </w:tc>
        <w:tc>
          <w:tcPr>
            <w:tcW w:w="4678" w:type="dxa"/>
            <w:shd w:val="clear" w:color="auto" w:fill="auto"/>
          </w:tcPr>
          <w:p w14:paraId="01C4EBEE" w14:textId="77777777" w:rsidR="0087251B" w:rsidRDefault="0087251B" w:rsidP="008725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ання мат-ів та різ.інструмент</w:t>
            </w:r>
          </w:p>
          <w:p w14:paraId="170C28FA" w14:textId="2C687083" w:rsidR="0087251B" w:rsidRPr="004D006D" w:rsidRDefault="0087251B" w:rsidP="008725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к+іспит+КР)</w:t>
            </w:r>
          </w:p>
        </w:tc>
        <w:tc>
          <w:tcPr>
            <w:tcW w:w="2693" w:type="dxa"/>
            <w:shd w:val="clear" w:color="auto" w:fill="auto"/>
          </w:tcPr>
          <w:p w14:paraId="488CCBC5" w14:textId="56A522BC" w:rsidR="0087251B" w:rsidRPr="000C0ACD" w:rsidRDefault="0087251B" w:rsidP="008725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  <w:tr w:rsidR="0087251B" w:rsidRPr="00641360" w14:paraId="3B79662F" w14:textId="77777777" w:rsidTr="009429A0">
        <w:tc>
          <w:tcPr>
            <w:tcW w:w="1213" w:type="dxa"/>
            <w:shd w:val="clear" w:color="auto" w:fill="auto"/>
          </w:tcPr>
          <w:p w14:paraId="24274960" w14:textId="10D3C39D" w:rsidR="0087251B" w:rsidRPr="000E1000" w:rsidRDefault="0087251B" w:rsidP="00872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</w:t>
            </w:r>
          </w:p>
        </w:tc>
        <w:tc>
          <w:tcPr>
            <w:tcW w:w="2184" w:type="dxa"/>
            <w:shd w:val="clear" w:color="auto" w:fill="auto"/>
          </w:tcPr>
          <w:p w14:paraId="12369C07" w14:textId="77777777" w:rsidR="0087251B" w:rsidRPr="00FE2786" w:rsidRDefault="0087251B" w:rsidP="0087251B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540C7C34" w14:textId="0D9D006B" w:rsidR="0087251B" w:rsidRPr="00FE2786" w:rsidRDefault="0087251B" w:rsidP="008725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 тип.деталей (лк)</w:t>
            </w:r>
          </w:p>
        </w:tc>
        <w:tc>
          <w:tcPr>
            <w:tcW w:w="2693" w:type="dxa"/>
            <w:shd w:val="clear" w:color="auto" w:fill="auto"/>
          </w:tcPr>
          <w:p w14:paraId="7E05B18D" w14:textId="1FA2818D" w:rsidR="0087251B" w:rsidRPr="000C0ACD" w:rsidRDefault="0087251B" w:rsidP="008725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</w:tbl>
    <w:p w14:paraId="3D424205" w14:textId="77777777" w:rsidR="00505424" w:rsidRDefault="00505424" w:rsidP="00505424">
      <w:pPr>
        <w:jc w:val="center"/>
        <w:rPr>
          <w:b/>
          <w:sz w:val="28"/>
          <w:szCs w:val="28"/>
          <w:lang w:val="uk-UA"/>
        </w:rPr>
      </w:pPr>
    </w:p>
    <w:p w14:paraId="7370AA75" w14:textId="7C9A0F1A" w:rsidR="00505424" w:rsidRPr="00641360" w:rsidRDefault="00505424" w:rsidP="00505424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5 курс група ТМ</w:t>
      </w:r>
    </w:p>
    <w:p w14:paraId="444839D9" w14:textId="77777777" w:rsidR="00505424" w:rsidRPr="00641360" w:rsidRDefault="00505424" w:rsidP="00505424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095"/>
        <w:gridCol w:w="4857"/>
        <w:gridCol w:w="2655"/>
      </w:tblGrid>
      <w:tr w:rsidR="00505424" w:rsidRPr="00641360" w14:paraId="528CEB5C" w14:textId="77777777" w:rsidTr="00AD2D89">
        <w:tc>
          <w:tcPr>
            <w:tcW w:w="1161" w:type="dxa"/>
            <w:shd w:val="clear" w:color="auto" w:fill="auto"/>
          </w:tcPr>
          <w:p w14:paraId="21E010AD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095" w:type="dxa"/>
            <w:shd w:val="clear" w:color="auto" w:fill="auto"/>
          </w:tcPr>
          <w:p w14:paraId="2BEC8455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857" w:type="dxa"/>
            <w:shd w:val="clear" w:color="auto" w:fill="auto"/>
          </w:tcPr>
          <w:p w14:paraId="2B9D6F4C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55" w:type="dxa"/>
            <w:shd w:val="clear" w:color="auto" w:fill="auto"/>
          </w:tcPr>
          <w:p w14:paraId="51C375D9" w14:textId="77777777" w:rsidR="00505424" w:rsidRPr="004D006D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505424" w:rsidRPr="00641360" w14:paraId="12B49518" w14:textId="77777777" w:rsidTr="00AD2D89">
        <w:tc>
          <w:tcPr>
            <w:tcW w:w="1161" w:type="dxa"/>
            <w:shd w:val="clear" w:color="auto" w:fill="auto"/>
          </w:tcPr>
          <w:p w14:paraId="032E06FC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0</w:t>
            </w:r>
          </w:p>
        </w:tc>
        <w:tc>
          <w:tcPr>
            <w:tcW w:w="2095" w:type="dxa"/>
            <w:shd w:val="clear" w:color="auto" w:fill="auto"/>
          </w:tcPr>
          <w:p w14:paraId="17CEADDE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57" w:type="dxa"/>
            <w:shd w:val="clear" w:color="auto" w:fill="auto"/>
          </w:tcPr>
          <w:p w14:paraId="6EF0D997" w14:textId="77777777" w:rsidR="00505424" w:rsidRPr="000E1000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55" w:type="dxa"/>
            <w:shd w:val="clear" w:color="auto" w:fill="auto"/>
          </w:tcPr>
          <w:p w14:paraId="28D872B0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505424" w:rsidRPr="00641360" w14:paraId="40D47E93" w14:textId="77777777" w:rsidTr="00AD2D89">
        <w:tc>
          <w:tcPr>
            <w:tcW w:w="1161" w:type="dxa"/>
            <w:shd w:val="clear" w:color="auto" w:fill="auto"/>
          </w:tcPr>
          <w:p w14:paraId="34C87450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</w:t>
            </w:r>
          </w:p>
        </w:tc>
        <w:tc>
          <w:tcPr>
            <w:tcW w:w="2095" w:type="dxa"/>
            <w:shd w:val="clear" w:color="auto" w:fill="auto"/>
          </w:tcPr>
          <w:p w14:paraId="0922FC8E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4857" w:type="dxa"/>
            <w:shd w:val="clear" w:color="auto" w:fill="auto"/>
          </w:tcPr>
          <w:p w14:paraId="1E3F7EBF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.оснастка (лк+диф.залік)</w:t>
            </w:r>
          </w:p>
        </w:tc>
        <w:tc>
          <w:tcPr>
            <w:tcW w:w="2655" w:type="dxa"/>
            <w:shd w:val="clear" w:color="auto" w:fill="auto"/>
          </w:tcPr>
          <w:p w14:paraId="04EE30D8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505424" w:rsidRPr="0087251B" w14:paraId="7C0B1732" w14:textId="77777777" w:rsidTr="00AD2D89">
        <w:tc>
          <w:tcPr>
            <w:tcW w:w="1161" w:type="dxa"/>
            <w:shd w:val="clear" w:color="auto" w:fill="auto"/>
          </w:tcPr>
          <w:p w14:paraId="33089868" w14:textId="77777777" w:rsidR="00505424" w:rsidRPr="004D006D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095" w:type="dxa"/>
            <w:shd w:val="clear" w:color="auto" w:fill="auto"/>
          </w:tcPr>
          <w:p w14:paraId="6BCBA0CD" w14:textId="77777777" w:rsidR="00505424" w:rsidRPr="004D006D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57" w:type="dxa"/>
            <w:shd w:val="clear" w:color="auto" w:fill="auto"/>
          </w:tcPr>
          <w:p w14:paraId="7DE4BC33" w14:textId="77777777" w:rsidR="00505424" w:rsidRPr="004D006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к+лаб)</w:t>
            </w:r>
          </w:p>
        </w:tc>
        <w:tc>
          <w:tcPr>
            <w:tcW w:w="2655" w:type="dxa"/>
            <w:shd w:val="clear" w:color="auto" w:fill="auto"/>
          </w:tcPr>
          <w:p w14:paraId="4B14E7BD" w14:textId="77777777" w:rsidR="00505424" w:rsidRPr="0087251B" w:rsidRDefault="00505424" w:rsidP="00AD2D89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505424" w:rsidRPr="0091106E" w14:paraId="36E24B49" w14:textId="77777777" w:rsidTr="00AD2D89">
        <w:tc>
          <w:tcPr>
            <w:tcW w:w="1161" w:type="dxa"/>
            <w:vMerge w:val="restart"/>
            <w:shd w:val="clear" w:color="auto" w:fill="auto"/>
          </w:tcPr>
          <w:p w14:paraId="5085DBB0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095" w:type="dxa"/>
            <w:shd w:val="clear" w:color="auto" w:fill="auto"/>
          </w:tcPr>
          <w:p w14:paraId="3A49D8F6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857" w:type="dxa"/>
            <w:shd w:val="clear" w:color="auto" w:fill="auto"/>
          </w:tcPr>
          <w:p w14:paraId="3E153008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л.різаль.інструменту (лк+залік)</w:t>
            </w:r>
          </w:p>
        </w:tc>
        <w:tc>
          <w:tcPr>
            <w:tcW w:w="2655" w:type="dxa"/>
            <w:shd w:val="clear" w:color="auto" w:fill="auto"/>
          </w:tcPr>
          <w:p w14:paraId="4DE07481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  <w:tr w:rsidR="00505424" w:rsidRPr="0091106E" w14:paraId="4C6AD5E8" w14:textId="77777777" w:rsidTr="00AD2D89">
        <w:tc>
          <w:tcPr>
            <w:tcW w:w="1161" w:type="dxa"/>
            <w:vMerge/>
            <w:shd w:val="clear" w:color="auto" w:fill="auto"/>
          </w:tcPr>
          <w:p w14:paraId="226F01DE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shd w:val="clear" w:color="auto" w:fill="auto"/>
          </w:tcPr>
          <w:p w14:paraId="17A76D07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57" w:type="dxa"/>
            <w:shd w:val="clear" w:color="auto" w:fill="auto"/>
          </w:tcPr>
          <w:p w14:paraId="0D0E750C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мат.мод (лк)</w:t>
            </w:r>
          </w:p>
        </w:tc>
        <w:tc>
          <w:tcPr>
            <w:tcW w:w="2655" w:type="dxa"/>
            <w:shd w:val="clear" w:color="auto" w:fill="auto"/>
          </w:tcPr>
          <w:p w14:paraId="7EACF61E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  <w:tr w:rsidR="00505424" w:rsidRPr="00740545" w14:paraId="589D7E6D" w14:textId="77777777" w:rsidTr="00AD2D89">
        <w:tc>
          <w:tcPr>
            <w:tcW w:w="1161" w:type="dxa"/>
            <w:shd w:val="clear" w:color="auto" w:fill="auto"/>
          </w:tcPr>
          <w:p w14:paraId="399D0C9C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095" w:type="dxa"/>
            <w:shd w:val="clear" w:color="auto" w:fill="auto"/>
          </w:tcPr>
          <w:p w14:paraId="58F982A7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57" w:type="dxa"/>
            <w:shd w:val="clear" w:color="auto" w:fill="auto"/>
          </w:tcPr>
          <w:p w14:paraId="77163388" w14:textId="77777777" w:rsidR="00505424" w:rsidRPr="000E1000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лк+КР)</w:t>
            </w:r>
          </w:p>
        </w:tc>
        <w:tc>
          <w:tcPr>
            <w:tcW w:w="2655" w:type="dxa"/>
            <w:shd w:val="clear" w:color="auto" w:fill="auto"/>
          </w:tcPr>
          <w:p w14:paraId="29C3D3B5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505424" w:rsidRPr="00641360" w14:paraId="72621462" w14:textId="77777777" w:rsidTr="00AD2D89"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2D07F3DD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095" w:type="dxa"/>
            <w:shd w:val="clear" w:color="auto" w:fill="auto"/>
          </w:tcPr>
          <w:p w14:paraId="25233E14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857" w:type="dxa"/>
            <w:shd w:val="clear" w:color="auto" w:fill="auto"/>
          </w:tcPr>
          <w:p w14:paraId="5411421B" w14:textId="77777777" w:rsidR="00505424" w:rsidRPr="000E1000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та контр.мат-ів (лк)</w:t>
            </w:r>
          </w:p>
        </w:tc>
        <w:tc>
          <w:tcPr>
            <w:tcW w:w="2655" w:type="dxa"/>
            <w:shd w:val="clear" w:color="auto" w:fill="auto"/>
          </w:tcPr>
          <w:p w14:paraId="3521F288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ін О.Б.</w:t>
            </w:r>
          </w:p>
        </w:tc>
      </w:tr>
      <w:tr w:rsidR="00505424" w:rsidRPr="00641360" w14:paraId="06D03696" w14:textId="77777777" w:rsidTr="00AD2D89">
        <w:tc>
          <w:tcPr>
            <w:tcW w:w="1161" w:type="dxa"/>
            <w:vMerge w:val="restart"/>
            <w:shd w:val="clear" w:color="auto" w:fill="auto"/>
          </w:tcPr>
          <w:p w14:paraId="37B4F0A8" w14:textId="77777777" w:rsidR="00505424" w:rsidRPr="00CA43A1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2095" w:type="dxa"/>
            <w:shd w:val="clear" w:color="auto" w:fill="auto"/>
          </w:tcPr>
          <w:p w14:paraId="33813D04" w14:textId="77777777" w:rsidR="00505424" w:rsidRPr="00CA43A1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857" w:type="dxa"/>
            <w:shd w:val="clear" w:color="auto" w:fill="auto"/>
          </w:tcPr>
          <w:p w14:paraId="000E9015" w14:textId="77777777" w:rsidR="00505424" w:rsidRPr="00655D1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л.,обсл. та ремонт хім.облад.(лк)</w:t>
            </w:r>
          </w:p>
        </w:tc>
        <w:tc>
          <w:tcPr>
            <w:tcW w:w="2655" w:type="dxa"/>
            <w:shd w:val="clear" w:color="auto" w:fill="auto"/>
          </w:tcPr>
          <w:p w14:paraId="49BA2FFF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505424" w:rsidRPr="00641360" w14:paraId="4DC8FB08" w14:textId="77777777" w:rsidTr="00AD2D89">
        <w:tc>
          <w:tcPr>
            <w:tcW w:w="1161" w:type="dxa"/>
            <w:vMerge/>
            <w:shd w:val="clear" w:color="auto" w:fill="auto"/>
          </w:tcPr>
          <w:p w14:paraId="7CCADDA6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shd w:val="clear" w:color="auto" w:fill="auto"/>
          </w:tcPr>
          <w:p w14:paraId="0DA61C40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57" w:type="dxa"/>
            <w:shd w:val="clear" w:color="auto" w:fill="auto"/>
          </w:tcPr>
          <w:p w14:paraId="389668F1" w14:textId="77777777" w:rsidR="00505424" w:rsidRPr="000E1000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хіммаштехнологія (лк+залік)</w:t>
            </w:r>
          </w:p>
        </w:tc>
        <w:tc>
          <w:tcPr>
            <w:tcW w:w="2655" w:type="dxa"/>
            <w:shd w:val="clear" w:color="auto" w:fill="auto"/>
          </w:tcPr>
          <w:p w14:paraId="7D44A709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641360" w14:paraId="0B237783" w14:textId="77777777" w:rsidTr="00AD2D89">
        <w:tc>
          <w:tcPr>
            <w:tcW w:w="1161" w:type="dxa"/>
            <w:vMerge w:val="restart"/>
            <w:shd w:val="clear" w:color="auto" w:fill="auto"/>
          </w:tcPr>
          <w:p w14:paraId="32533800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2095" w:type="dxa"/>
            <w:shd w:val="clear" w:color="auto" w:fill="auto"/>
          </w:tcPr>
          <w:p w14:paraId="3D982686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0.50</w:t>
            </w:r>
          </w:p>
        </w:tc>
        <w:tc>
          <w:tcPr>
            <w:tcW w:w="4857" w:type="dxa"/>
            <w:shd w:val="clear" w:color="auto" w:fill="auto"/>
          </w:tcPr>
          <w:p w14:paraId="110ACA4F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.та транспорт механообр.цехів</w:t>
            </w:r>
          </w:p>
          <w:p w14:paraId="65FFF431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к+лаб)</w:t>
            </w:r>
          </w:p>
        </w:tc>
        <w:tc>
          <w:tcPr>
            <w:tcW w:w="2655" w:type="dxa"/>
            <w:shd w:val="clear" w:color="auto" w:fill="auto"/>
          </w:tcPr>
          <w:p w14:paraId="2747DE2F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641360" w14:paraId="5CE096D0" w14:textId="77777777" w:rsidTr="00AD2D89">
        <w:tc>
          <w:tcPr>
            <w:tcW w:w="1161" w:type="dxa"/>
            <w:vMerge/>
            <w:shd w:val="clear" w:color="auto" w:fill="auto"/>
          </w:tcPr>
          <w:p w14:paraId="6AAC862C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shd w:val="clear" w:color="auto" w:fill="auto"/>
          </w:tcPr>
          <w:p w14:paraId="77A43EEA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57" w:type="dxa"/>
            <w:shd w:val="clear" w:color="auto" w:fill="auto"/>
          </w:tcPr>
          <w:p w14:paraId="730E9DA7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аб+іспит)</w:t>
            </w:r>
          </w:p>
        </w:tc>
        <w:tc>
          <w:tcPr>
            <w:tcW w:w="2655" w:type="dxa"/>
            <w:shd w:val="clear" w:color="auto" w:fill="auto"/>
          </w:tcPr>
          <w:p w14:paraId="12C2F93F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505424" w:rsidRPr="00641360" w14:paraId="068B595D" w14:textId="77777777" w:rsidTr="00AD2D89">
        <w:tc>
          <w:tcPr>
            <w:tcW w:w="1161" w:type="dxa"/>
            <w:vMerge w:val="restart"/>
            <w:shd w:val="clear" w:color="auto" w:fill="auto"/>
          </w:tcPr>
          <w:p w14:paraId="2F069ADB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095" w:type="dxa"/>
            <w:shd w:val="clear" w:color="auto" w:fill="auto"/>
          </w:tcPr>
          <w:p w14:paraId="2B6F8F9D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857" w:type="dxa"/>
            <w:shd w:val="clear" w:color="auto" w:fill="auto"/>
          </w:tcPr>
          <w:p w14:paraId="71E53B85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цн.та динам.машин (КР)</w:t>
            </w:r>
          </w:p>
        </w:tc>
        <w:tc>
          <w:tcPr>
            <w:tcW w:w="2655" w:type="dxa"/>
            <w:shd w:val="clear" w:color="auto" w:fill="auto"/>
          </w:tcPr>
          <w:p w14:paraId="02295415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505424" w:rsidRPr="00641360" w14:paraId="0F63089A" w14:textId="77777777" w:rsidTr="00AD2D89">
        <w:tc>
          <w:tcPr>
            <w:tcW w:w="1161" w:type="dxa"/>
            <w:vMerge/>
            <w:shd w:val="clear" w:color="auto" w:fill="auto"/>
          </w:tcPr>
          <w:p w14:paraId="2AEFECF3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shd w:val="clear" w:color="auto" w:fill="auto"/>
          </w:tcPr>
          <w:p w14:paraId="5161FE88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57" w:type="dxa"/>
            <w:shd w:val="clear" w:color="auto" w:fill="auto"/>
          </w:tcPr>
          <w:p w14:paraId="376E9750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.та транспорт механообр.цехів</w:t>
            </w:r>
          </w:p>
          <w:p w14:paraId="28AFA970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іспит)</w:t>
            </w:r>
          </w:p>
        </w:tc>
        <w:tc>
          <w:tcPr>
            <w:tcW w:w="2655" w:type="dxa"/>
            <w:shd w:val="clear" w:color="auto" w:fill="auto"/>
          </w:tcPr>
          <w:p w14:paraId="7603EB33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641360" w14:paraId="38D799EA" w14:textId="77777777" w:rsidTr="00AD2D89">
        <w:tc>
          <w:tcPr>
            <w:tcW w:w="1161" w:type="dxa"/>
            <w:vMerge/>
            <w:shd w:val="clear" w:color="auto" w:fill="auto"/>
          </w:tcPr>
          <w:p w14:paraId="654DC633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shd w:val="clear" w:color="auto" w:fill="auto"/>
          </w:tcPr>
          <w:p w14:paraId="73B96C97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57" w:type="dxa"/>
            <w:shd w:val="clear" w:color="auto" w:fill="auto"/>
          </w:tcPr>
          <w:p w14:paraId="2B87C36F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ТВД (лк+залік)</w:t>
            </w:r>
          </w:p>
        </w:tc>
        <w:tc>
          <w:tcPr>
            <w:tcW w:w="2655" w:type="dxa"/>
            <w:shd w:val="clear" w:color="auto" w:fill="auto"/>
          </w:tcPr>
          <w:p w14:paraId="1261466E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641360" w14:paraId="7BF0AD16" w14:textId="77777777" w:rsidTr="00AD2D89">
        <w:tc>
          <w:tcPr>
            <w:tcW w:w="1161" w:type="dxa"/>
            <w:vMerge w:val="restart"/>
            <w:shd w:val="clear" w:color="auto" w:fill="auto"/>
          </w:tcPr>
          <w:p w14:paraId="42388970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095" w:type="dxa"/>
            <w:shd w:val="clear" w:color="auto" w:fill="auto"/>
          </w:tcPr>
          <w:p w14:paraId="0DFD68F4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9.20</w:t>
            </w:r>
          </w:p>
        </w:tc>
        <w:tc>
          <w:tcPr>
            <w:tcW w:w="4857" w:type="dxa"/>
            <w:shd w:val="clear" w:color="auto" w:fill="auto"/>
          </w:tcPr>
          <w:p w14:paraId="4DB01542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осклад.дільниці та цехи (лк)</w:t>
            </w:r>
          </w:p>
        </w:tc>
        <w:tc>
          <w:tcPr>
            <w:tcW w:w="2655" w:type="dxa"/>
            <w:shd w:val="clear" w:color="auto" w:fill="auto"/>
          </w:tcPr>
          <w:p w14:paraId="772C5CCA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505424" w:rsidRPr="00641360" w14:paraId="3989BDCD" w14:textId="77777777" w:rsidTr="00AD2D89">
        <w:tc>
          <w:tcPr>
            <w:tcW w:w="1161" w:type="dxa"/>
            <w:vMerge/>
            <w:shd w:val="clear" w:color="auto" w:fill="auto"/>
          </w:tcPr>
          <w:p w14:paraId="5B2D20FF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shd w:val="clear" w:color="auto" w:fill="auto"/>
          </w:tcPr>
          <w:p w14:paraId="6D57C827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57" w:type="dxa"/>
            <w:shd w:val="clear" w:color="auto" w:fill="auto"/>
          </w:tcPr>
          <w:p w14:paraId="5BA66120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пр+диф.залік)</w:t>
            </w:r>
          </w:p>
        </w:tc>
        <w:tc>
          <w:tcPr>
            <w:tcW w:w="2655" w:type="dxa"/>
            <w:shd w:val="clear" w:color="auto" w:fill="auto"/>
          </w:tcPr>
          <w:p w14:paraId="18E8E444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505424" w:rsidRPr="00641360" w14:paraId="5856D9B9" w14:textId="77777777" w:rsidTr="00AD2D89">
        <w:tc>
          <w:tcPr>
            <w:tcW w:w="1161" w:type="dxa"/>
            <w:shd w:val="clear" w:color="auto" w:fill="auto"/>
          </w:tcPr>
          <w:p w14:paraId="744324AE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095" w:type="dxa"/>
            <w:shd w:val="clear" w:color="auto" w:fill="auto"/>
          </w:tcPr>
          <w:p w14:paraId="4EE324CA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857" w:type="dxa"/>
            <w:shd w:val="clear" w:color="auto" w:fill="auto"/>
          </w:tcPr>
          <w:p w14:paraId="7B0743B4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 тип.деталей (лк+пр+іспит)</w:t>
            </w:r>
          </w:p>
        </w:tc>
        <w:tc>
          <w:tcPr>
            <w:tcW w:w="2655" w:type="dxa"/>
            <w:shd w:val="clear" w:color="auto" w:fill="auto"/>
          </w:tcPr>
          <w:p w14:paraId="60BD46ED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641360" w14:paraId="7A1B18F9" w14:textId="77777777" w:rsidTr="00AD2D89">
        <w:tc>
          <w:tcPr>
            <w:tcW w:w="1161" w:type="dxa"/>
            <w:shd w:val="clear" w:color="auto" w:fill="auto"/>
          </w:tcPr>
          <w:p w14:paraId="16EB7011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095" w:type="dxa"/>
            <w:shd w:val="clear" w:color="auto" w:fill="auto"/>
          </w:tcPr>
          <w:p w14:paraId="6136F831" w14:textId="77777777" w:rsidR="00505424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57" w:type="dxa"/>
            <w:shd w:val="clear" w:color="auto" w:fill="auto"/>
          </w:tcPr>
          <w:p w14:paraId="14DC5C9A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 (лк)</w:t>
            </w:r>
          </w:p>
        </w:tc>
        <w:tc>
          <w:tcPr>
            <w:tcW w:w="2655" w:type="dxa"/>
            <w:shd w:val="clear" w:color="auto" w:fill="auto"/>
          </w:tcPr>
          <w:p w14:paraId="64D92987" w14:textId="77777777" w:rsidR="00505424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ідочкін А.В.</w:t>
            </w:r>
          </w:p>
        </w:tc>
      </w:tr>
    </w:tbl>
    <w:p w14:paraId="5F610E4D" w14:textId="77777777" w:rsidR="00E74BA9" w:rsidRDefault="00E74BA9" w:rsidP="00E74BA9">
      <w:pPr>
        <w:jc w:val="center"/>
        <w:rPr>
          <w:b/>
          <w:sz w:val="28"/>
          <w:szCs w:val="28"/>
          <w:lang w:val="uk-UA"/>
        </w:rPr>
      </w:pPr>
    </w:p>
    <w:p w14:paraId="296E7BB0" w14:textId="77777777" w:rsidR="00E74BA9" w:rsidRDefault="00E74BA9" w:rsidP="00E74BA9">
      <w:pPr>
        <w:jc w:val="center"/>
        <w:rPr>
          <w:b/>
          <w:sz w:val="28"/>
          <w:szCs w:val="28"/>
          <w:lang w:val="uk-UA"/>
        </w:rPr>
        <w:sectPr w:rsidR="00E74BA9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</w:p>
    <w:p w14:paraId="46FDE419" w14:textId="77777777" w:rsidR="00505424" w:rsidRPr="00641360" w:rsidRDefault="00505424" w:rsidP="00505424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lastRenderedPageBreak/>
        <w:t>5 курс група Мех(т)</w:t>
      </w:r>
    </w:p>
    <w:p w14:paraId="15245D0A" w14:textId="77777777" w:rsidR="00505424" w:rsidRPr="00641360" w:rsidRDefault="00505424" w:rsidP="00505424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184"/>
        <w:gridCol w:w="4678"/>
        <w:gridCol w:w="2693"/>
      </w:tblGrid>
      <w:tr w:rsidR="00505424" w:rsidRPr="004D006D" w14:paraId="2FCAB353" w14:textId="77777777" w:rsidTr="00AD2D89">
        <w:tc>
          <w:tcPr>
            <w:tcW w:w="1213" w:type="dxa"/>
            <w:shd w:val="clear" w:color="auto" w:fill="auto"/>
          </w:tcPr>
          <w:p w14:paraId="2F1206D3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4" w:type="dxa"/>
            <w:shd w:val="clear" w:color="auto" w:fill="auto"/>
          </w:tcPr>
          <w:p w14:paraId="619C9D59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678" w:type="dxa"/>
            <w:shd w:val="clear" w:color="auto" w:fill="auto"/>
          </w:tcPr>
          <w:p w14:paraId="504D5139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93" w:type="dxa"/>
            <w:shd w:val="clear" w:color="auto" w:fill="auto"/>
          </w:tcPr>
          <w:p w14:paraId="4131D525" w14:textId="77777777" w:rsidR="00505424" w:rsidRPr="004D006D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505424" w:rsidRPr="000C0ACD" w14:paraId="05952635" w14:textId="77777777" w:rsidTr="00AD2D89">
        <w:tc>
          <w:tcPr>
            <w:tcW w:w="1213" w:type="dxa"/>
            <w:shd w:val="clear" w:color="auto" w:fill="auto"/>
          </w:tcPr>
          <w:p w14:paraId="0E4E4A8D" w14:textId="792A2E8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4" w:type="dxa"/>
            <w:shd w:val="clear" w:color="auto" w:fill="auto"/>
          </w:tcPr>
          <w:p w14:paraId="6C8EBD11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78" w:type="dxa"/>
            <w:shd w:val="clear" w:color="auto" w:fill="auto"/>
          </w:tcPr>
          <w:p w14:paraId="3AF817B5" w14:textId="77777777" w:rsidR="00505424" w:rsidRPr="000E1000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93" w:type="dxa"/>
            <w:shd w:val="clear" w:color="auto" w:fill="auto"/>
          </w:tcPr>
          <w:p w14:paraId="5AB24F32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505424" w:rsidRPr="000C0ACD" w14:paraId="611ABFF7" w14:textId="77777777" w:rsidTr="00AD2D89">
        <w:tc>
          <w:tcPr>
            <w:tcW w:w="1213" w:type="dxa"/>
            <w:shd w:val="clear" w:color="auto" w:fill="auto"/>
          </w:tcPr>
          <w:p w14:paraId="45E76817" w14:textId="3F742C65" w:rsidR="00505424" w:rsidRPr="004D006D" w:rsidRDefault="00505424" w:rsidP="00505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2184" w:type="dxa"/>
            <w:shd w:val="clear" w:color="auto" w:fill="auto"/>
          </w:tcPr>
          <w:p w14:paraId="599113F8" w14:textId="77777777" w:rsidR="00505424" w:rsidRPr="004D006D" w:rsidRDefault="00505424" w:rsidP="00505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678" w:type="dxa"/>
            <w:shd w:val="clear" w:color="auto" w:fill="auto"/>
          </w:tcPr>
          <w:p w14:paraId="2DB7F43A" w14:textId="41C8B1FC" w:rsidR="00505424" w:rsidRPr="004D006D" w:rsidRDefault="00505424" w:rsidP="005054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лк)</w:t>
            </w:r>
          </w:p>
        </w:tc>
        <w:tc>
          <w:tcPr>
            <w:tcW w:w="2693" w:type="dxa"/>
            <w:shd w:val="clear" w:color="auto" w:fill="auto"/>
          </w:tcPr>
          <w:p w14:paraId="05211477" w14:textId="7B962556" w:rsidR="00505424" w:rsidRPr="000C0ACD" w:rsidRDefault="00505424" w:rsidP="005054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505424" w14:paraId="759DF679" w14:textId="77777777" w:rsidTr="00AD2D89">
        <w:tc>
          <w:tcPr>
            <w:tcW w:w="1213" w:type="dxa"/>
            <w:shd w:val="clear" w:color="auto" w:fill="auto"/>
          </w:tcPr>
          <w:p w14:paraId="5A436369" w14:textId="61634954" w:rsidR="00505424" w:rsidRPr="000E1000" w:rsidRDefault="00505424" w:rsidP="00505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84" w:type="dxa"/>
            <w:shd w:val="clear" w:color="auto" w:fill="auto"/>
          </w:tcPr>
          <w:p w14:paraId="66499693" w14:textId="407F17DA" w:rsidR="00505424" w:rsidRPr="000E1000" w:rsidRDefault="00505424" w:rsidP="00505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678" w:type="dxa"/>
            <w:shd w:val="clear" w:color="auto" w:fill="auto"/>
          </w:tcPr>
          <w:p w14:paraId="302260AB" w14:textId="1F00207D" w:rsidR="00505424" w:rsidRPr="000E1000" w:rsidRDefault="00505424" w:rsidP="005054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комп.моделюв.тех.сис-м (лк)</w:t>
            </w:r>
          </w:p>
        </w:tc>
        <w:tc>
          <w:tcPr>
            <w:tcW w:w="2693" w:type="dxa"/>
            <w:shd w:val="clear" w:color="auto" w:fill="auto"/>
          </w:tcPr>
          <w:p w14:paraId="31E33CBD" w14:textId="0FF17CDD" w:rsidR="00505424" w:rsidRPr="000C0ACD" w:rsidRDefault="00505424" w:rsidP="005054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AC7DA4" w:rsidRPr="000C0ACD" w14:paraId="0A9C453D" w14:textId="77777777" w:rsidTr="00AD2D89">
        <w:tc>
          <w:tcPr>
            <w:tcW w:w="1213" w:type="dxa"/>
            <w:shd w:val="clear" w:color="auto" w:fill="auto"/>
          </w:tcPr>
          <w:p w14:paraId="48057BAA" w14:textId="08AC040D" w:rsidR="00AC7DA4" w:rsidRPr="004D006D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84" w:type="dxa"/>
            <w:shd w:val="clear" w:color="auto" w:fill="auto"/>
          </w:tcPr>
          <w:p w14:paraId="1565FE67" w14:textId="5549627E" w:rsidR="00AC7DA4" w:rsidRPr="004D006D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678" w:type="dxa"/>
            <w:shd w:val="clear" w:color="auto" w:fill="auto"/>
          </w:tcPr>
          <w:p w14:paraId="4822562B" w14:textId="77777777" w:rsidR="00AC7DA4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.комп.моделюв.тех.сис-м </w:t>
            </w:r>
          </w:p>
          <w:p w14:paraId="04DD8080" w14:textId="4920F837" w:rsidR="00AC7DA4" w:rsidRPr="004D006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аб+залік)</w:t>
            </w:r>
          </w:p>
        </w:tc>
        <w:tc>
          <w:tcPr>
            <w:tcW w:w="2693" w:type="dxa"/>
            <w:shd w:val="clear" w:color="auto" w:fill="auto"/>
          </w:tcPr>
          <w:p w14:paraId="40976220" w14:textId="29ACB03D" w:rsidR="00AC7DA4" w:rsidRPr="000C0AC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AC7DA4" w14:paraId="0F4239F9" w14:textId="77777777" w:rsidTr="00AD2D89">
        <w:tc>
          <w:tcPr>
            <w:tcW w:w="1213" w:type="dxa"/>
            <w:shd w:val="clear" w:color="auto" w:fill="auto"/>
          </w:tcPr>
          <w:p w14:paraId="2818DFF2" w14:textId="12537E66" w:rsidR="00AC7DA4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184" w:type="dxa"/>
            <w:shd w:val="clear" w:color="auto" w:fill="auto"/>
          </w:tcPr>
          <w:p w14:paraId="5D5415E3" w14:textId="6A8C2D0D" w:rsidR="00AC7DA4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2.20</w:t>
            </w:r>
          </w:p>
        </w:tc>
        <w:tc>
          <w:tcPr>
            <w:tcW w:w="4678" w:type="dxa"/>
            <w:shd w:val="clear" w:color="auto" w:fill="auto"/>
          </w:tcPr>
          <w:p w14:paraId="7DD89089" w14:textId="21C9C557" w:rsidR="00AC7DA4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пр)</w:t>
            </w:r>
          </w:p>
        </w:tc>
        <w:tc>
          <w:tcPr>
            <w:tcW w:w="2693" w:type="dxa"/>
            <w:shd w:val="clear" w:color="auto" w:fill="auto"/>
          </w:tcPr>
          <w:p w14:paraId="782DC742" w14:textId="5B3B8B8A" w:rsidR="00AC7DA4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C7DA4" w:rsidRPr="000C0ACD" w14:paraId="743EB844" w14:textId="77777777" w:rsidTr="00AD2D89">
        <w:tc>
          <w:tcPr>
            <w:tcW w:w="1213" w:type="dxa"/>
            <w:vMerge w:val="restart"/>
            <w:shd w:val="clear" w:color="auto" w:fill="auto"/>
          </w:tcPr>
          <w:p w14:paraId="7AB6B6D5" w14:textId="5A306E61" w:rsidR="00AC7DA4" w:rsidRPr="004D006D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2184" w:type="dxa"/>
            <w:shd w:val="clear" w:color="auto" w:fill="auto"/>
          </w:tcPr>
          <w:p w14:paraId="4E90FE1E" w14:textId="544750FB" w:rsidR="00AC7DA4" w:rsidRPr="004D006D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678" w:type="dxa"/>
            <w:shd w:val="clear" w:color="auto" w:fill="auto"/>
          </w:tcPr>
          <w:p w14:paraId="2B719EBD" w14:textId="50259DD7" w:rsidR="00AC7DA4" w:rsidRPr="004D006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техобладн.(лк+іспит)</w:t>
            </w:r>
          </w:p>
        </w:tc>
        <w:tc>
          <w:tcPr>
            <w:tcW w:w="2693" w:type="dxa"/>
            <w:shd w:val="clear" w:color="auto" w:fill="auto"/>
          </w:tcPr>
          <w:p w14:paraId="40E38A55" w14:textId="1DBF7446" w:rsidR="00AC7DA4" w:rsidRPr="000C0AC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AC7DA4" w:rsidRPr="000C0ACD" w14:paraId="1DBE85EA" w14:textId="77777777" w:rsidTr="00AD2D89">
        <w:tc>
          <w:tcPr>
            <w:tcW w:w="1213" w:type="dxa"/>
            <w:vMerge/>
            <w:shd w:val="clear" w:color="auto" w:fill="auto"/>
          </w:tcPr>
          <w:p w14:paraId="252FFD4B" w14:textId="575A55CB" w:rsidR="00AC7DA4" w:rsidRPr="000E1000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  <w:shd w:val="clear" w:color="auto" w:fill="auto"/>
          </w:tcPr>
          <w:p w14:paraId="3D14F200" w14:textId="77777777" w:rsidR="00AC7DA4" w:rsidRPr="00FE2786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6794B5FA" w14:textId="0D244CE1" w:rsidR="00AC7DA4" w:rsidRPr="00FE2786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залік)</w:t>
            </w:r>
          </w:p>
        </w:tc>
        <w:tc>
          <w:tcPr>
            <w:tcW w:w="2693" w:type="dxa"/>
            <w:shd w:val="clear" w:color="auto" w:fill="auto"/>
          </w:tcPr>
          <w:p w14:paraId="4F1618B4" w14:textId="452951AA" w:rsidR="00AC7DA4" w:rsidRPr="000C0AC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C7DA4" w:rsidRPr="000C0ACD" w14:paraId="5DBFA044" w14:textId="77777777" w:rsidTr="00AD2D89">
        <w:tc>
          <w:tcPr>
            <w:tcW w:w="1213" w:type="dxa"/>
            <w:shd w:val="clear" w:color="auto" w:fill="auto"/>
          </w:tcPr>
          <w:p w14:paraId="3124114A" w14:textId="670EF5E0" w:rsidR="00AC7DA4" w:rsidRPr="004D006D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2184" w:type="dxa"/>
            <w:shd w:val="clear" w:color="auto" w:fill="auto"/>
          </w:tcPr>
          <w:p w14:paraId="4FB80EF6" w14:textId="12088A57" w:rsidR="00AC7DA4" w:rsidRPr="004D006D" w:rsidRDefault="00AC7DA4" w:rsidP="00AC7DA4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78" w:type="dxa"/>
            <w:shd w:val="clear" w:color="auto" w:fill="auto"/>
          </w:tcPr>
          <w:p w14:paraId="6322CD5B" w14:textId="106F0296" w:rsidR="00AC7DA4" w:rsidRPr="004D006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техобладн.(КР)</w:t>
            </w:r>
          </w:p>
        </w:tc>
        <w:tc>
          <w:tcPr>
            <w:tcW w:w="2693" w:type="dxa"/>
            <w:shd w:val="clear" w:color="auto" w:fill="auto"/>
          </w:tcPr>
          <w:p w14:paraId="492CFBAB" w14:textId="279AEBCD" w:rsidR="00AC7DA4" w:rsidRPr="000C0ACD" w:rsidRDefault="00AC7DA4" w:rsidP="00AC7D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244E63" w14:paraId="66BDB799" w14:textId="77777777" w:rsidTr="00AD2D89">
        <w:tc>
          <w:tcPr>
            <w:tcW w:w="1213" w:type="dxa"/>
            <w:shd w:val="clear" w:color="auto" w:fill="auto"/>
          </w:tcPr>
          <w:p w14:paraId="1B74460B" w14:textId="66590BB8" w:rsidR="00244E63" w:rsidRDefault="00244E63" w:rsidP="00244E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84" w:type="dxa"/>
            <w:shd w:val="clear" w:color="auto" w:fill="auto"/>
          </w:tcPr>
          <w:p w14:paraId="56AFD8B4" w14:textId="0C16C6D2" w:rsidR="00244E63" w:rsidRDefault="00244E63" w:rsidP="00244E63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.2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331960E3" w14:textId="1BCA36A9" w:rsidR="00244E63" w:rsidRDefault="00244E63" w:rsidP="00244E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технол.машбуд (лк)</w:t>
            </w:r>
          </w:p>
        </w:tc>
        <w:tc>
          <w:tcPr>
            <w:tcW w:w="2693" w:type="dxa"/>
            <w:shd w:val="clear" w:color="auto" w:fill="auto"/>
          </w:tcPr>
          <w:p w14:paraId="6FA6A2BA" w14:textId="061B9B8A" w:rsidR="00244E63" w:rsidRDefault="00244E63" w:rsidP="00244E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05424" w:rsidRPr="00E12F58" w14:paraId="33AE73C3" w14:textId="77777777" w:rsidTr="00AD2D89">
        <w:tc>
          <w:tcPr>
            <w:tcW w:w="1213" w:type="dxa"/>
            <w:shd w:val="clear" w:color="auto" w:fill="auto"/>
          </w:tcPr>
          <w:p w14:paraId="17395681" w14:textId="32065846" w:rsidR="00505424" w:rsidRPr="004D006D" w:rsidRDefault="00244E63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12F58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2184" w:type="dxa"/>
            <w:shd w:val="clear" w:color="auto" w:fill="auto"/>
          </w:tcPr>
          <w:p w14:paraId="0DB85840" w14:textId="69F665B9" w:rsidR="00505424" w:rsidRPr="004D006D" w:rsidRDefault="00E12F58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="00505424"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="00505424"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741E4A5E" w14:textId="4578FDCD" w:rsidR="00505424" w:rsidRPr="004D006D" w:rsidRDefault="00E12F58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.інновац.мат-ів (лк+лаб+зал)</w:t>
            </w:r>
          </w:p>
        </w:tc>
        <w:tc>
          <w:tcPr>
            <w:tcW w:w="2693" w:type="dxa"/>
            <w:shd w:val="clear" w:color="auto" w:fill="auto"/>
          </w:tcPr>
          <w:p w14:paraId="4917DE0D" w14:textId="64B5352F" w:rsidR="00505424" w:rsidRPr="000C0ACD" w:rsidRDefault="00E12F58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</w:tbl>
    <w:p w14:paraId="0F92CCBC" w14:textId="77777777" w:rsidR="00505424" w:rsidRDefault="00505424" w:rsidP="00505424">
      <w:pPr>
        <w:jc w:val="center"/>
        <w:rPr>
          <w:b/>
          <w:sz w:val="28"/>
          <w:szCs w:val="28"/>
          <w:lang w:val="uk-UA"/>
        </w:rPr>
      </w:pPr>
    </w:p>
    <w:p w14:paraId="6CFD4B70" w14:textId="77777777" w:rsidR="005F46D7" w:rsidRDefault="005F46D7" w:rsidP="00505424">
      <w:pPr>
        <w:jc w:val="center"/>
        <w:rPr>
          <w:b/>
          <w:sz w:val="28"/>
          <w:szCs w:val="28"/>
          <w:lang w:val="uk-UA"/>
        </w:rPr>
      </w:pPr>
    </w:p>
    <w:p w14:paraId="67DB93FD" w14:textId="77777777" w:rsidR="005F46D7" w:rsidRDefault="005F46D7" w:rsidP="00505424">
      <w:pPr>
        <w:jc w:val="center"/>
        <w:rPr>
          <w:b/>
          <w:sz w:val="28"/>
          <w:szCs w:val="28"/>
          <w:lang w:val="uk-UA"/>
        </w:rPr>
      </w:pPr>
    </w:p>
    <w:p w14:paraId="0DC50FC8" w14:textId="4C4400B2" w:rsidR="00505424" w:rsidRPr="00641360" w:rsidRDefault="00E12F58" w:rsidP="00505424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05424">
        <w:rPr>
          <w:b/>
          <w:sz w:val="28"/>
          <w:szCs w:val="28"/>
          <w:lang w:val="uk-UA"/>
        </w:rPr>
        <w:t xml:space="preserve"> курс група ХМ(т)</w:t>
      </w:r>
    </w:p>
    <w:p w14:paraId="5BFB2A12" w14:textId="77777777" w:rsidR="00505424" w:rsidRPr="00641360" w:rsidRDefault="00505424" w:rsidP="00505424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184"/>
        <w:gridCol w:w="4678"/>
        <w:gridCol w:w="2693"/>
      </w:tblGrid>
      <w:tr w:rsidR="00505424" w:rsidRPr="004D006D" w14:paraId="0522E7E6" w14:textId="77777777" w:rsidTr="00AD2D89">
        <w:tc>
          <w:tcPr>
            <w:tcW w:w="1213" w:type="dxa"/>
            <w:shd w:val="clear" w:color="auto" w:fill="auto"/>
          </w:tcPr>
          <w:p w14:paraId="4D89DA24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4" w:type="dxa"/>
            <w:shd w:val="clear" w:color="auto" w:fill="auto"/>
          </w:tcPr>
          <w:p w14:paraId="3C827C9B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678" w:type="dxa"/>
            <w:shd w:val="clear" w:color="auto" w:fill="auto"/>
          </w:tcPr>
          <w:p w14:paraId="74F324DD" w14:textId="77777777" w:rsidR="00505424" w:rsidRPr="004D006D" w:rsidRDefault="00505424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93" w:type="dxa"/>
            <w:shd w:val="clear" w:color="auto" w:fill="auto"/>
          </w:tcPr>
          <w:p w14:paraId="2EDA3B55" w14:textId="77777777" w:rsidR="00505424" w:rsidRPr="004D006D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505424" w:rsidRPr="000C0ACD" w14:paraId="630F5B96" w14:textId="77777777" w:rsidTr="00AD2D89">
        <w:tc>
          <w:tcPr>
            <w:tcW w:w="1213" w:type="dxa"/>
            <w:shd w:val="clear" w:color="auto" w:fill="auto"/>
          </w:tcPr>
          <w:p w14:paraId="272728FD" w14:textId="134F03B9" w:rsidR="00505424" w:rsidRPr="000E1000" w:rsidRDefault="00FE2476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84" w:type="dxa"/>
            <w:shd w:val="clear" w:color="auto" w:fill="auto"/>
          </w:tcPr>
          <w:p w14:paraId="245C41DC" w14:textId="77777777" w:rsidR="00505424" w:rsidRPr="000E1000" w:rsidRDefault="00505424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78" w:type="dxa"/>
            <w:shd w:val="clear" w:color="auto" w:fill="auto"/>
          </w:tcPr>
          <w:p w14:paraId="0257677F" w14:textId="77777777" w:rsidR="00505424" w:rsidRPr="000E1000" w:rsidRDefault="00505424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93" w:type="dxa"/>
            <w:shd w:val="clear" w:color="auto" w:fill="auto"/>
          </w:tcPr>
          <w:p w14:paraId="6E2A2D0E" w14:textId="77777777" w:rsidR="00505424" w:rsidRPr="000C0ACD" w:rsidRDefault="00505424" w:rsidP="00AD2D89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FE2476" w:rsidRPr="000C0ACD" w14:paraId="2B5D0883" w14:textId="77777777" w:rsidTr="00AD2D89">
        <w:tc>
          <w:tcPr>
            <w:tcW w:w="1213" w:type="dxa"/>
            <w:shd w:val="clear" w:color="auto" w:fill="auto"/>
          </w:tcPr>
          <w:p w14:paraId="5F3970D1" w14:textId="3F65E439" w:rsidR="00FE2476" w:rsidRPr="004D006D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84" w:type="dxa"/>
            <w:shd w:val="clear" w:color="auto" w:fill="auto"/>
          </w:tcPr>
          <w:p w14:paraId="39A9EE46" w14:textId="25A9271D" w:rsidR="00FE2476" w:rsidRPr="004D006D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678" w:type="dxa"/>
            <w:shd w:val="clear" w:color="auto" w:fill="auto"/>
          </w:tcPr>
          <w:p w14:paraId="4726BFEE" w14:textId="5AF7508D" w:rsidR="00FE2476" w:rsidRPr="004D006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обладн.(лк+іспит+КР)</w:t>
            </w:r>
          </w:p>
        </w:tc>
        <w:tc>
          <w:tcPr>
            <w:tcW w:w="2693" w:type="dxa"/>
            <w:shd w:val="clear" w:color="auto" w:fill="auto"/>
          </w:tcPr>
          <w:p w14:paraId="349DF8C2" w14:textId="59615FF4" w:rsidR="00FE2476" w:rsidRPr="000C0AC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FE2476" w:rsidRPr="000C0ACD" w14:paraId="281112D5" w14:textId="77777777" w:rsidTr="00AD2D89">
        <w:tc>
          <w:tcPr>
            <w:tcW w:w="1213" w:type="dxa"/>
            <w:shd w:val="clear" w:color="auto" w:fill="auto"/>
          </w:tcPr>
          <w:p w14:paraId="2B1C61DB" w14:textId="29C2DCC2" w:rsidR="00FE2476" w:rsidRPr="000E1000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2184" w:type="dxa"/>
            <w:shd w:val="clear" w:color="auto" w:fill="auto"/>
          </w:tcPr>
          <w:p w14:paraId="7AE2E758" w14:textId="2A0D9F36" w:rsidR="00FE2476" w:rsidRPr="000E1000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678" w:type="dxa"/>
            <w:shd w:val="clear" w:color="auto" w:fill="auto"/>
          </w:tcPr>
          <w:p w14:paraId="6DD22489" w14:textId="0A055DE2" w:rsidR="00FE2476" w:rsidRPr="000E1000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л. машин та облад.(лк)</w:t>
            </w:r>
          </w:p>
        </w:tc>
        <w:tc>
          <w:tcPr>
            <w:tcW w:w="2693" w:type="dxa"/>
            <w:shd w:val="clear" w:color="auto" w:fill="auto"/>
          </w:tcPr>
          <w:p w14:paraId="31D0887E" w14:textId="79C8BBA7" w:rsidR="00FE2476" w:rsidRPr="000C0AC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FE2476" w:rsidRPr="000C0ACD" w14:paraId="439CAE4F" w14:textId="77777777" w:rsidTr="00AD2D89">
        <w:tc>
          <w:tcPr>
            <w:tcW w:w="1213" w:type="dxa"/>
            <w:vMerge w:val="restart"/>
            <w:shd w:val="clear" w:color="auto" w:fill="auto"/>
          </w:tcPr>
          <w:p w14:paraId="320C2CAD" w14:textId="53DB9BEE" w:rsidR="00FE2476" w:rsidRPr="004D006D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84" w:type="dxa"/>
            <w:shd w:val="clear" w:color="auto" w:fill="auto"/>
          </w:tcPr>
          <w:p w14:paraId="181AC4A3" w14:textId="71AD264A" w:rsidR="00FE2476" w:rsidRPr="004D006D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0.50</w:t>
            </w:r>
          </w:p>
        </w:tc>
        <w:tc>
          <w:tcPr>
            <w:tcW w:w="4678" w:type="dxa"/>
            <w:shd w:val="clear" w:color="auto" w:fill="auto"/>
          </w:tcPr>
          <w:p w14:paraId="55F6683F" w14:textId="057D93FF" w:rsidR="00FE2476" w:rsidRPr="004D006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.та констр.обладн.(лк+зал)</w:t>
            </w:r>
          </w:p>
        </w:tc>
        <w:tc>
          <w:tcPr>
            <w:tcW w:w="2693" w:type="dxa"/>
            <w:shd w:val="clear" w:color="auto" w:fill="auto"/>
          </w:tcPr>
          <w:p w14:paraId="690A1A37" w14:textId="443AB789" w:rsidR="00FE2476" w:rsidRPr="000C0AC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FE2476" w14:paraId="23C30BDB" w14:textId="77777777" w:rsidTr="00AD2D89">
        <w:tc>
          <w:tcPr>
            <w:tcW w:w="1213" w:type="dxa"/>
            <w:vMerge/>
            <w:shd w:val="clear" w:color="auto" w:fill="auto"/>
          </w:tcPr>
          <w:p w14:paraId="6CD7EFFA" w14:textId="26406B5C" w:rsidR="00FE2476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  <w:shd w:val="clear" w:color="auto" w:fill="auto"/>
          </w:tcPr>
          <w:p w14:paraId="331E3D83" w14:textId="4BF971F2" w:rsidR="00FE2476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0A40">
              <w:rPr>
                <w:sz w:val="28"/>
                <w:szCs w:val="28"/>
                <w:lang w:val="uk-UA"/>
              </w:rPr>
              <w:t>2.5</w:t>
            </w:r>
            <w:r>
              <w:rPr>
                <w:sz w:val="28"/>
                <w:szCs w:val="28"/>
                <w:lang w:val="uk-UA"/>
              </w:rPr>
              <w:t xml:space="preserve">0 – </w:t>
            </w:r>
            <w:r w:rsidR="007F0A40">
              <w:rPr>
                <w:sz w:val="28"/>
                <w:szCs w:val="28"/>
                <w:lang w:val="uk-UA"/>
              </w:rPr>
              <w:t>15.4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2A2A8F73" w14:textId="3E018EE3" w:rsidR="00FE2476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комп.проектув.(лк+залік)</w:t>
            </w:r>
          </w:p>
        </w:tc>
        <w:tc>
          <w:tcPr>
            <w:tcW w:w="2693" w:type="dxa"/>
            <w:shd w:val="clear" w:color="auto" w:fill="auto"/>
          </w:tcPr>
          <w:p w14:paraId="3DCE05D8" w14:textId="15FE0EBC" w:rsidR="00FE2476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FE2476" w:rsidRPr="000C0ACD" w14:paraId="340879F6" w14:textId="77777777" w:rsidTr="00AD2D89">
        <w:tc>
          <w:tcPr>
            <w:tcW w:w="1213" w:type="dxa"/>
            <w:vMerge w:val="restart"/>
            <w:shd w:val="clear" w:color="auto" w:fill="auto"/>
          </w:tcPr>
          <w:p w14:paraId="0CAAA8FA" w14:textId="6440A7D1" w:rsidR="00FE2476" w:rsidRPr="004D006D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84" w:type="dxa"/>
            <w:shd w:val="clear" w:color="auto" w:fill="auto"/>
          </w:tcPr>
          <w:p w14:paraId="0A213F30" w14:textId="37134D44" w:rsidR="00FE2476" w:rsidRPr="004D006D" w:rsidRDefault="00FE2476" w:rsidP="00FE2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2.20</w:t>
            </w:r>
          </w:p>
        </w:tc>
        <w:tc>
          <w:tcPr>
            <w:tcW w:w="4678" w:type="dxa"/>
            <w:shd w:val="clear" w:color="auto" w:fill="auto"/>
          </w:tcPr>
          <w:p w14:paraId="3881C90A" w14:textId="33F4545B" w:rsidR="00FE2476" w:rsidRPr="004D006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си та облад.(лк+іспит+КП)</w:t>
            </w:r>
          </w:p>
        </w:tc>
        <w:tc>
          <w:tcPr>
            <w:tcW w:w="2693" w:type="dxa"/>
            <w:shd w:val="clear" w:color="auto" w:fill="auto"/>
          </w:tcPr>
          <w:p w14:paraId="660A4BBD" w14:textId="3230210B" w:rsidR="00FE2476" w:rsidRPr="000C0ACD" w:rsidRDefault="00FE2476" w:rsidP="00FE2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FE2476" w:rsidRPr="000C0ACD" w14:paraId="5E31EB72" w14:textId="77777777" w:rsidTr="00AD2D89">
        <w:tc>
          <w:tcPr>
            <w:tcW w:w="1213" w:type="dxa"/>
            <w:vMerge/>
            <w:shd w:val="clear" w:color="auto" w:fill="auto"/>
          </w:tcPr>
          <w:p w14:paraId="443BA636" w14:textId="543B7981" w:rsidR="00FE2476" w:rsidRPr="000E1000" w:rsidRDefault="00FE2476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  <w:shd w:val="clear" w:color="auto" w:fill="auto"/>
          </w:tcPr>
          <w:p w14:paraId="3F644946" w14:textId="0111BD1F" w:rsidR="00FE2476" w:rsidRPr="00FE2786" w:rsidRDefault="00FE2476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055BCC3D" w14:textId="3A866855" w:rsidR="00FE2476" w:rsidRPr="00FE2786" w:rsidRDefault="006E101E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ове обладн.(лк+залік)</w:t>
            </w:r>
          </w:p>
        </w:tc>
        <w:tc>
          <w:tcPr>
            <w:tcW w:w="2693" w:type="dxa"/>
            <w:shd w:val="clear" w:color="auto" w:fill="auto"/>
          </w:tcPr>
          <w:p w14:paraId="2DB6F06A" w14:textId="6F402DA3" w:rsidR="00FE2476" w:rsidRPr="000C0ACD" w:rsidRDefault="006E101E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байло С.М.</w:t>
            </w:r>
          </w:p>
        </w:tc>
      </w:tr>
      <w:tr w:rsidR="006E101E" w:rsidRPr="000C0ACD" w14:paraId="13D7FC9A" w14:textId="77777777" w:rsidTr="00AD2D89">
        <w:tc>
          <w:tcPr>
            <w:tcW w:w="1213" w:type="dxa"/>
            <w:shd w:val="clear" w:color="auto" w:fill="auto"/>
          </w:tcPr>
          <w:p w14:paraId="3C22658E" w14:textId="5CCB8911" w:rsidR="006E101E" w:rsidRPr="004D006D" w:rsidRDefault="006E101E" w:rsidP="006E10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</w:t>
            </w:r>
          </w:p>
        </w:tc>
        <w:tc>
          <w:tcPr>
            <w:tcW w:w="2184" w:type="dxa"/>
            <w:shd w:val="clear" w:color="auto" w:fill="auto"/>
          </w:tcPr>
          <w:p w14:paraId="0E9EDD11" w14:textId="77777777" w:rsidR="006E101E" w:rsidRPr="004D006D" w:rsidRDefault="006E101E" w:rsidP="006E10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678" w:type="dxa"/>
            <w:shd w:val="clear" w:color="auto" w:fill="auto"/>
          </w:tcPr>
          <w:p w14:paraId="7F939EE7" w14:textId="473CA233" w:rsidR="006E101E" w:rsidRPr="004D006D" w:rsidRDefault="006E101E" w:rsidP="006E10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.обладн.(лк+залік)</w:t>
            </w:r>
          </w:p>
        </w:tc>
        <w:tc>
          <w:tcPr>
            <w:tcW w:w="2693" w:type="dxa"/>
            <w:shd w:val="clear" w:color="auto" w:fill="auto"/>
          </w:tcPr>
          <w:p w14:paraId="5D43F9EE" w14:textId="62B392AE" w:rsidR="006E101E" w:rsidRPr="000C0ACD" w:rsidRDefault="006E101E" w:rsidP="006E10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байло С.М.</w:t>
            </w:r>
          </w:p>
        </w:tc>
      </w:tr>
      <w:tr w:rsidR="006E101E" w14:paraId="484BCD2C" w14:textId="77777777" w:rsidTr="00AD2D89">
        <w:tc>
          <w:tcPr>
            <w:tcW w:w="1213" w:type="dxa"/>
            <w:shd w:val="clear" w:color="auto" w:fill="auto"/>
          </w:tcPr>
          <w:p w14:paraId="60024AF4" w14:textId="50A6FBBB" w:rsidR="006E101E" w:rsidRDefault="006E101E" w:rsidP="006E10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84" w:type="dxa"/>
            <w:shd w:val="clear" w:color="auto" w:fill="auto"/>
          </w:tcPr>
          <w:p w14:paraId="53025685" w14:textId="5C289D78" w:rsidR="006E101E" w:rsidRDefault="006E101E" w:rsidP="006E10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678" w:type="dxa"/>
            <w:shd w:val="clear" w:color="auto" w:fill="auto"/>
          </w:tcPr>
          <w:p w14:paraId="1BBE0B07" w14:textId="2EEBFD1A" w:rsidR="006E101E" w:rsidRDefault="006E101E" w:rsidP="006E10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Д (лк)</w:t>
            </w:r>
          </w:p>
        </w:tc>
        <w:tc>
          <w:tcPr>
            <w:tcW w:w="2693" w:type="dxa"/>
            <w:shd w:val="clear" w:color="auto" w:fill="auto"/>
          </w:tcPr>
          <w:p w14:paraId="64B9D5CC" w14:textId="539E4EFD" w:rsidR="006E101E" w:rsidRPr="006E101E" w:rsidRDefault="006E101E" w:rsidP="006E10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6E101E" w:rsidRPr="000C0ACD" w14:paraId="4F6805B1" w14:textId="77777777" w:rsidTr="00AD2D89">
        <w:tc>
          <w:tcPr>
            <w:tcW w:w="1213" w:type="dxa"/>
            <w:shd w:val="clear" w:color="auto" w:fill="auto"/>
          </w:tcPr>
          <w:p w14:paraId="1F0AF790" w14:textId="087BFBCA" w:rsidR="006E101E" w:rsidRPr="004D006D" w:rsidRDefault="006E101E" w:rsidP="006E10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</w:t>
            </w:r>
          </w:p>
        </w:tc>
        <w:tc>
          <w:tcPr>
            <w:tcW w:w="2184" w:type="dxa"/>
            <w:shd w:val="clear" w:color="auto" w:fill="auto"/>
          </w:tcPr>
          <w:p w14:paraId="02C81C58" w14:textId="5B83037B" w:rsidR="006E101E" w:rsidRPr="004D006D" w:rsidRDefault="006E101E" w:rsidP="006E10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678" w:type="dxa"/>
            <w:shd w:val="clear" w:color="auto" w:fill="auto"/>
          </w:tcPr>
          <w:p w14:paraId="51F404F4" w14:textId="01BF8117" w:rsidR="006E101E" w:rsidRPr="004D006D" w:rsidRDefault="006E101E" w:rsidP="006E10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пром.будівн.(лк)</w:t>
            </w:r>
          </w:p>
        </w:tc>
        <w:tc>
          <w:tcPr>
            <w:tcW w:w="2693" w:type="dxa"/>
            <w:shd w:val="clear" w:color="auto" w:fill="auto"/>
          </w:tcPr>
          <w:p w14:paraId="196EEC32" w14:textId="50139A72" w:rsidR="006E101E" w:rsidRPr="000C0ACD" w:rsidRDefault="006E101E" w:rsidP="006E10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</w:tbl>
    <w:p w14:paraId="300F3E8C" w14:textId="77777777" w:rsidR="00505424" w:rsidRDefault="00505424" w:rsidP="00505424">
      <w:pPr>
        <w:jc w:val="center"/>
        <w:rPr>
          <w:b/>
          <w:sz w:val="28"/>
          <w:szCs w:val="28"/>
          <w:lang w:val="uk-UA"/>
        </w:rPr>
      </w:pPr>
    </w:p>
    <w:p w14:paraId="32C8E956" w14:textId="77777777" w:rsidR="00E74BA9" w:rsidRDefault="00E74BA9" w:rsidP="00505424">
      <w:pPr>
        <w:rPr>
          <w:b/>
          <w:sz w:val="28"/>
          <w:szCs w:val="28"/>
          <w:lang w:val="uk-UA"/>
        </w:rPr>
        <w:sectPr w:rsidR="00E74BA9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</w:p>
    <w:p w14:paraId="1065345F" w14:textId="2768F8AC" w:rsidR="00333B13" w:rsidRPr="00641360" w:rsidRDefault="00333B13" w:rsidP="00333B13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lastRenderedPageBreak/>
        <w:t>5 курс група ХМ</w:t>
      </w:r>
    </w:p>
    <w:p w14:paraId="1596CB73" w14:textId="77777777" w:rsidR="00333B13" w:rsidRPr="00641360" w:rsidRDefault="00333B13" w:rsidP="00333B13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983"/>
        <w:gridCol w:w="4845"/>
        <w:gridCol w:w="2621"/>
      </w:tblGrid>
      <w:tr w:rsidR="00333B13" w:rsidRPr="00641360" w14:paraId="331836E5" w14:textId="77777777" w:rsidTr="00AD2D89">
        <w:tc>
          <w:tcPr>
            <w:tcW w:w="1178" w:type="dxa"/>
            <w:shd w:val="clear" w:color="auto" w:fill="auto"/>
          </w:tcPr>
          <w:p w14:paraId="5507B153" w14:textId="77777777" w:rsidR="00333B13" w:rsidRPr="004D006D" w:rsidRDefault="00333B13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1983" w:type="dxa"/>
            <w:shd w:val="clear" w:color="auto" w:fill="auto"/>
          </w:tcPr>
          <w:p w14:paraId="232A9FFC" w14:textId="77777777" w:rsidR="00333B13" w:rsidRPr="004D006D" w:rsidRDefault="00333B13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845" w:type="dxa"/>
            <w:shd w:val="clear" w:color="auto" w:fill="auto"/>
          </w:tcPr>
          <w:p w14:paraId="3548506D" w14:textId="77777777" w:rsidR="00333B13" w:rsidRPr="004D006D" w:rsidRDefault="00333B13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21" w:type="dxa"/>
            <w:shd w:val="clear" w:color="auto" w:fill="auto"/>
          </w:tcPr>
          <w:p w14:paraId="3242432F" w14:textId="77777777" w:rsidR="00333B13" w:rsidRPr="004D006D" w:rsidRDefault="00333B13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333B13" w:rsidRPr="00641360" w14:paraId="2713C1E8" w14:textId="77777777" w:rsidTr="00AD2D89">
        <w:tc>
          <w:tcPr>
            <w:tcW w:w="1178" w:type="dxa"/>
            <w:vMerge w:val="restart"/>
            <w:shd w:val="clear" w:color="auto" w:fill="auto"/>
          </w:tcPr>
          <w:p w14:paraId="42FEBA58" w14:textId="23C51421" w:rsidR="00333B13" w:rsidRPr="000E1000" w:rsidRDefault="00333B13" w:rsidP="00333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1983" w:type="dxa"/>
            <w:shd w:val="clear" w:color="auto" w:fill="auto"/>
          </w:tcPr>
          <w:p w14:paraId="413FA2ED" w14:textId="1554948E" w:rsidR="00333B13" w:rsidRPr="000E1000" w:rsidRDefault="00333B13" w:rsidP="00333B13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415A3996" w14:textId="1E66D9B6" w:rsidR="00333B13" w:rsidRPr="000E1000" w:rsidRDefault="00333B13" w:rsidP="00333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21" w:type="dxa"/>
            <w:shd w:val="clear" w:color="auto" w:fill="auto"/>
          </w:tcPr>
          <w:p w14:paraId="3D600104" w14:textId="1D8E5822" w:rsidR="00333B13" w:rsidRPr="004B5228" w:rsidRDefault="00333B13" w:rsidP="00333B13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333B13" w:rsidRPr="00641360" w14:paraId="68F2B066" w14:textId="77777777" w:rsidTr="00AD2D89">
        <w:tc>
          <w:tcPr>
            <w:tcW w:w="1178" w:type="dxa"/>
            <w:vMerge/>
            <w:shd w:val="clear" w:color="auto" w:fill="auto"/>
          </w:tcPr>
          <w:p w14:paraId="3C02B7C0" w14:textId="77777777" w:rsidR="00333B13" w:rsidRPr="004D006D" w:rsidRDefault="00333B13" w:rsidP="00333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4F500BC1" w14:textId="08F92842" w:rsidR="00333B13" w:rsidRPr="004D006D" w:rsidRDefault="00333B13" w:rsidP="00333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45" w:type="dxa"/>
            <w:shd w:val="clear" w:color="auto" w:fill="auto"/>
          </w:tcPr>
          <w:p w14:paraId="4CDFBE22" w14:textId="3FB88F9F" w:rsidR="00333B13" w:rsidRPr="004D006D" w:rsidRDefault="00333B13" w:rsidP="00333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 </w:t>
            </w:r>
            <w:r w:rsidR="00EB1930">
              <w:rPr>
                <w:sz w:val="28"/>
                <w:szCs w:val="28"/>
                <w:lang w:val="uk-UA"/>
              </w:rPr>
              <w:t>хім.</w:t>
            </w:r>
            <w:r>
              <w:rPr>
                <w:sz w:val="28"/>
                <w:szCs w:val="28"/>
                <w:lang w:val="uk-UA"/>
              </w:rPr>
              <w:t>машбуд.(лк+лаб+іспит)</w:t>
            </w:r>
          </w:p>
        </w:tc>
        <w:tc>
          <w:tcPr>
            <w:tcW w:w="2621" w:type="dxa"/>
            <w:shd w:val="clear" w:color="auto" w:fill="auto"/>
          </w:tcPr>
          <w:p w14:paraId="3E8E0215" w14:textId="7FCAEA56" w:rsidR="00333B13" w:rsidRPr="00641360" w:rsidRDefault="00333B13" w:rsidP="00333B13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B1930" w:rsidRPr="00641360" w14:paraId="15802992" w14:textId="77777777" w:rsidTr="00AD2D89">
        <w:tc>
          <w:tcPr>
            <w:tcW w:w="1178" w:type="dxa"/>
            <w:shd w:val="clear" w:color="auto" w:fill="auto"/>
          </w:tcPr>
          <w:p w14:paraId="416631EA" w14:textId="2F00ECFC" w:rsidR="00EB1930" w:rsidRPr="004D006D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1983" w:type="dxa"/>
            <w:shd w:val="clear" w:color="auto" w:fill="auto"/>
          </w:tcPr>
          <w:p w14:paraId="0895B753" w14:textId="2718BB4A" w:rsidR="00EB1930" w:rsidRPr="004D006D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45" w:type="dxa"/>
            <w:shd w:val="clear" w:color="auto" w:fill="auto"/>
          </w:tcPr>
          <w:p w14:paraId="72A6B268" w14:textId="76C7127A" w:rsidR="00EB1930" w:rsidRPr="004D006D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лк)</w:t>
            </w:r>
          </w:p>
        </w:tc>
        <w:tc>
          <w:tcPr>
            <w:tcW w:w="2621" w:type="dxa"/>
            <w:shd w:val="clear" w:color="auto" w:fill="auto"/>
          </w:tcPr>
          <w:p w14:paraId="00173606" w14:textId="3F4458C7" w:rsidR="00EB1930" w:rsidRPr="004D006D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B1930" w:rsidRPr="00641360" w14:paraId="79150B62" w14:textId="77777777" w:rsidTr="00AD2D89">
        <w:tc>
          <w:tcPr>
            <w:tcW w:w="1178" w:type="dxa"/>
            <w:vMerge w:val="restart"/>
            <w:shd w:val="clear" w:color="auto" w:fill="auto"/>
          </w:tcPr>
          <w:p w14:paraId="70C79204" w14:textId="7431D084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1983" w:type="dxa"/>
            <w:shd w:val="clear" w:color="auto" w:fill="auto"/>
          </w:tcPr>
          <w:p w14:paraId="333991FE" w14:textId="04B3EFBA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845" w:type="dxa"/>
            <w:shd w:val="clear" w:color="auto" w:fill="auto"/>
          </w:tcPr>
          <w:p w14:paraId="42A28C53" w14:textId="5B122C9B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комп.моделюв.тех.сис-м (лк)</w:t>
            </w:r>
          </w:p>
        </w:tc>
        <w:tc>
          <w:tcPr>
            <w:tcW w:w="2621" w:type="dxa"/>
            <w:shd w:val="clear" w:color="auto" w:fill="auto"/>
          </w:tcPr>
          <w:p w14:paraId="70EE17D4" w14:textId="113CBB1C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EB1930" w:rsidRPr="00641360" w14:paraId="0284686F" w14:textId="77777777" w:rsidTr="00AD2D89">
        <w:tc>
          <w:tcPr>
            <w:tcW w:w="1178" w:type="dxa"/>
            <w:vMerge/>
            <w:shd w:val="clear" w:color="auto" w:fill="auto"/>
          </w:tcPr>
          <w:p w14:paraId="3762BA0B" w14:textId="267DCC1E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6188132F" w14:textId="5368AD9A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45" w:type="dxa"/>
            <w:shd w:val="clear" w:color="auto" w:fill="auto"/>
          </w:tcPr>
          <w:p w14:paraId="3C54CE16" w14:textId="2565B226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к+лаб)</w:t>
            </w:r>
          </w:p>
        </w:tc>
        <w:tc>
          <w:tcPr>
            <w:tcW w:w="2621" w:type="dxa"/>
            <w:shd w:val="clear" w:color="auto" w:fill="auto"/>
          </w:tcPr>
          <w:p w14:paraId="1C72FDEF" w14:textId="6E4E6910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EB1930" w:rsidRPr="00641360" w14:paraId="2609B0CE" w14:textId="77777777" w:rsidTr="00AD2D89">
        <w:tc>
          <w:tcPr>
            <w:tcW w:w="1178" w:type="dxa"/>
            <w:vMerge w:val="restart"/>
            <w:shd w:val="clear" w:color="auto" w:fill="auto"/>
          </w:tcPr>
          <w:p w14:paraId="2CA71D0D" w14:textId="5D5A90D6" w:rsidR="00EB1930" w:rsidRPr="004D006D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1983" w:type="dxa"/>
            <w:shd w:val="clear" w:color="auto" w:fill="auto"/>
          </w:tcPr>
          <w:p w14:paraId="22125471" w14:textId="3E5FADB0" w:rsidR="00EB1930" w:rsidRPr="004D006D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845" w:type="dxa"/>
            <w:shd w:val="clear" w:color="auto" w:fill="auto"/>
          </w:tcPr>
          <w:p w14:paraId="7A30E888" w14:textId="77777777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.комп.моделюв.тех.сис-м </w:t>
            </w:r>
          </w:p>
          <w:p w14:paraId="343E3FEE" w14:textId="03B871FF" w:rsidR="00EB1930" w:rsidRPr="004D006D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аб+диф.залік)</w:t>
            </w:r>
          </w:p>
        </w:tc>
        <w:tc>
          <w:tcPr>
            <w:tcW w:w="2621" w:type="dxa"/>
            <w:shd w:val="clear" w:color="auto" w:fill="auto"/>
          </w:tcPr>
          <w:p w14:paraId="53274EDF" w14:textId="05FEE989" w:rsidR="00EB1930" w:rsidRPr="00C8189A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EB1930" w:rsidRPr="009A400E" w14:paraId="192EFC6A" w14:textId="77777777" w:rsidTr="00AD2D89">
        <w:tc>
          <w:tcPr>
            <w:tcW w:w="1178" w:type="dxa"/>
            <w:vMerge/>
            <w:shd w:val="clear" w:color="auto" w:fill="auto"/>
          </w:tcPr>
          <w:p w14:paraId="5CD0A8F9" w14:textId="4B5B1CB5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4BEF4600" w14:textId="4D5A9CD0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4845" w:type="dxa"/>
            <w:shd w:val="clear" w:color="auto" w:fill="auto"/>
          </w:tcPr>
          <w:p w14:paraId="355D5D45" w14:textId="49AE3062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хіммаш.(лк)</w:t>
            </w:r>
          </w:p>
        </w:tc>
        <w:tc>
          <w:tcPr>
            <w:tcW w:w="2621" w:type="dxa"/>
            <w:shd w:val="clear" w:color="auto" w:fill="auto"/>
          </w:tcPr>
          <w:p w14:paraId="59CFEFCA" w14:textId="7F96E4E0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EB1930" w:rsidRPr="00641360" w14:paraId="39C59B0D" w14:textId="77777777" w:rsidTr="00AD2D89">
        <w:tc>
          <w:tcPr>
            <w:tcW w:w="1178" w:type="dxa"/>
            <w:vMerge w:val="restart"/>
            <w:shd w:val="clear" w:color="auto" w:fill="auto"/>
          </w:tcPr>
          <w:p w14:paraId="3A9634CB" w14:textId="05A16283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1983" w:type="dxa"/>
            <w:shd w:val="clear" w:color="auto" w:fill="auto"/>
          </w:tcPr>
          <w:p w14:paraId="2F7411C2" w14:textId="645C8929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2.20</w:t>
            </w:r>
          </w:p>
        </w:tc>
        <w:tc>
          <w:tcPr>
            <w:tcW w:w="4845" w:type="dxa"/>
            <w:shd w:val="clear" w:color="auto" w:fill="auto"/>
          </w:tcPr>
          <w:p w14:paraId="12DA1A4B" w14:textId="2186291C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лаб)</w:t>
            </w:r>
          </w:p>
        </w:tc>
        <w:tc>
          <w:tcPr>
            <w:tcW w:w="2621" w:type="dxa"/>
            <w:shd w:val="clear" w:color="auto" w:fill="auto"/>
          </w:tcPr>
          <w:p w14:paraId="542F686A" w14:textId="6F0E00E8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B1930" w:rsidRPr="00641360" w14:paraId="24F00834" w14:textId="77777777" w:rsidTr="00AD2D89">
        <w:tc>
          <w:tcPr>
            <w:tcW w:w="1178" w:type="dxa"/>
            <w:vMerge/>
            <w:shd w:val="clear" w:color="auto" w:fill="auto"/>
          </w:tcPr>
          <w:p w14:paraId="6CDA14D1" w14:textId="77777777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055D80A1" w14:textId="22C75033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45" w:type="dxa"/>
            <w:shd w:val="clear" w:color="auto" w:fill="auto"/>
          </w:tcPr>
          <w:p w14:paraId="6F1C46C6" w14:textId="1EEB938D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лк+КР)</w:t>
            </w:r>
          </w:p>
        </w:tc>
        <w:tc>
          <w:tcPr>
            <w:tcW w:w="2621" w:type="dxa"/>
            <w:shd w:val="clear" w:color="auto" w:fill="auto"/>
          </w:tcPr>
          <w:p w14:paraId="2AD4132A" w14:textId="5B9AD15F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EB1930" w:rsidRPr="00641360" w14:paraId="35B1ED04" w14:textId="77777777" w:rsidTr="00AD2D89">
        <w:tc>
          <w:tcPr>
            <w:tcW w:w="1178" w:type="dxa"/>
            <w:shd w:val="clear" w:color="auto" w:fill="auto"/>
          </w:tcPr>
          <w:p w14:paraId="2777737B" w14:textId="75D7D4EB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1983" w:type="dxa"/>
            <w:shd w:val="clear" w:color="auto" w:fill="auto"/>
          </w:tcPr>
          <w:p w14:paraId="2C95FF31" w14:textId="2ECA1C91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845" w:type="dxa"/>
            <w:shd w:val="clear" w:color="auto" w:fill="auto"/>
          </w:tcPr>
          <w:p w14:paraId="116BB58C" w14:textId="6CBCFF63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та контр.мат-ів (лк)</w:t>
            </w:r>
          </w:p>
        </w:tc>
        <w:tc>
          <w:tcPr>
            <w:tcW w:w="2621" w:type="dxa"/>
            <w:shd w:val="clear" w:color="auto" w:fill="auto"/>
          </w:tcPr>
          <w:p w14:paraId="6C207EEB" w14:textId="3BE6A30C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ін О.Б.</w:t>
            </w:r>
          </w:p>
        </w:tc>
      </w:tr>
      <w:tr w:rsidR="00EB1930" w:rsidRPr="00641360" w14:paraId="033F9683" w14:textId="77777777" w:rsidTr="00AD2D89">
        <w:tc>
          <w:tcPr>
            <w:tcW w:w="1178" w:type="dxa"/>
            <w:vMerge w:val="restart"/>
            <w:shd w:val="clear" w:color="auto" w:fill="auto"/>
          </w:tcPr>
          <w:p w14:paraId="05DE7ECF" w14:textId="15FC3778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1983" w:type="dxa"/>
            <w:shd w:val="clear" w:color="auto" w:fill="auto"/>
          </w:tcPr>
          <w:p w14:paraId="43B38232" w14:textId="6B7F2C42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45" w:type="dxa"/>
            <w:shd w:val="clear" w:color="auto" w:fill="auto"/>
          </w:tcPr>
          <w:p w14:paraId="58969E71" w14:textId="77A2AF1B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</w:t>
            </w:r>
            <w:r w:rsidR="00AB7A58">
              <w:rPr>
                <w:sz w:val="28"/>
                <w:szCs w:val="28"/>
                <w:lang w:val="uk-UA"/>
              </w:rPr>
              <w:t>іспит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621" w:type="dxa"/>
            <w:shd w:val="clear" w:color="auto" w:fill="auto"/>
          </w:tcPr>
          <w:p w14:paraId="25492C92" w14:textId="430D1A6B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B1930" w:rsidRPr="00EB1930" w14:paraId="25D9DEED" w14:textId="77777777" w:rsidTr="00AD2D89">
        <w:tc>
          <w:tcPr>
            <w:tcW w:w="1178" w:type="dxa"/>
            <w:vMerge/>
            <w:shd w:val="clear" w:color="auto" w:fill="auto"/>
          </w:tcPr>
          <w:p w14:paraId="55BD5D61" w14:textId="77777777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5CB43A76" w14:textId="7C6B406D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4845" w:type="dxa"/>
            <w:shd w:val="clear" w:color="auto" w:fill="auto"/>
          </w:tcPr>
          <w:p w14:paraId="0933B41C" w14:textId="1EB8B1C8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проек.в хім.машинно-та апаратобуд. (лк)</w:t>
            </w:r>
          </w:p>
        </w:tc>
        <w:tc>
          <w:tcPr>
            <w:tcW w:w="2621" w:type="dxa"/>
            <w:shd w:val="clear" w:color="auto" w:fill="auto"/>
          </w:tcPr>
          <w:p w14:paraId="1F915796" w14:textId="22046C3A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B1930" w:rsidRPr="00E375B7" w14:paraId="29739429" w14:textId="77777777" w:rsidTr="00AD2D89">
        <w:tc>
          <w:tcPr>
            <w:tcW w:w="1178" w:type="dxa"/>
            <w:vMerge w:val="restart"/>
            <w:shd w:val="clear" w:color="auto" w:fill="auto"/>
          </w:tcPr>
          <w:p w14:paraId="397DDF48" w14:textId="60BAA472" w:rsidR="00EB1930" w:rsidRPr="000E100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1983" w:type="dxa"/>
            <w:shd w:val="clear" w:color="auto" w:fill="auto"/>
          </w:tcPr>
          <w:p w14:paraId="2CEB8FC5" w14:textId="053C4AAB" w:rsidR="00EB1930" w:rsidRPr="000E100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845" w:type="dxa"/>
            <w:shd w:val="clear" w:color="auto" w:fill="auto"/>
          </w:tcPr>
          <w:p w14:paraId="63F75567" w14:textId="000BE138" w:rsidR="00EB1930" w:rsidRPr="000E100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л.,обсл. та ремонт хім.облад.(лк)</w:t>
            </w:r>
          </w:p>
        </w:tc>
        <w:tc>
          <w:tcPr>
            <w:tcW w:w="2621" w:type="dxa"/>
            <w:shd w:val="clear" w:color="auto" w:fill="auto"/>
          </w:tcPr>
          <w:p w14:paraId="22942C48" w14:textId="41E6BFFF" w:rsidR="00EB1930" w:rsidRPr="00FD19B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EB1930" w:rsidRPr="00641360" w14:paraId="761B0CDC" w14:textId="77777777" w:rsidTr="00AD2D89">
        <w:tc>
          <w:tcPr>
            <w:tcW w:w="1178" w:type="dxa"/>
            <w:vMerge/>
            <w:shd w:val="clear" w:color="auto" w:fill="auto"/>
          </w:tcPr>
          <w:p w14:paraId="52079FBE" w14:textId="77777777" w:rsidR="00EB1930" w:rsidRPr="000E100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0988145E" w14:textId="1032AA9F" w:rsidR="00EB1930" w:rsidRDefault="00EB1930" w:rsidP="00EB1930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4482138B" w14:textId="5CE51A51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проек.в хім.машинно-та апаратобуд. (іспит)</w:t>
            </w:r>
          </w:p>
        </w:tc>
        <w:tc>
          <w:tcPr>
            <w:tcW w:w="2621" w:type="dxa"/>
            <w:shd w:val="clear" w:color="auto" w:fill="auto"/>
          </w:tcPr>
          <w:p w14:paraId="4D349A94" w14:textId="2DE30301" w:rsidR="00EB1930" w:rsidRDefault="00EB1930" w:rsidP="00EB1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03215" w:rsidRPr="00641360" w14:paraId="37F81867" w14:textId="77777777" w:rsidTr="00AD2D89">
        <w:tc>
          <w:tcPr>
            <w:tcW w:w="1178" w:type="dxa"/>
            <w:vMerge w:val="restart"/>
            <w:shd w:val="clear" w:color="auto" w:fill="auto"/>
          </w:tcPr>
          <w:p w14:paraId="06C93FBF" w14:textId="51734EB0" w:rsidR="00E03215" w:rsidRPr="000E1000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1983" w:type="dxa"/>
            <w:shd w:val="clear" w:color="auto" w:fill="auto"/>
          </w:tcPr>
          <w:p w14:paraId="719F448C" w14:textId="3FF36347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0615979D" w14:textId="3027EE09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.триботех.сис-м (лк)</w:t>
            </w:r>
          </w:p>
        </w:tc>
        <w:tc>
          <w:tcPr>
            <w:tcW w:w="2621" w:type="dxa"/>
            <w:shd w:val="clear" w:color="auto" w:fill="auto"/>
          </w:tcPr>
          <w:p w14:paraId="0566131E" w14:textId="1C7E6966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E03215" w:rsidRPr="00641360" w14:paraId="23A621B3" w14:textId="77777777" w:rsidTr="00AD2D89">
        <w:tc>
          <w:tcPr>
            <w:tcW w:w="1178" w:type="dxa"/>
            <w:vMerge/>
            <w:shd w:val="clear" w:color="auto" w:fill="auto"/>
          </w:tcPr>
          <w:p w14:paraId="7663DC75" w14:textId="77777777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700D772D" w14:textId="03A57E99" w:rsidR="00E03215" w:rsidRPr="000E1000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45" w:type="dxa"/>
            <w:shd w:val="clear" w:color="auto" w:fill="auto"/>
          </w:tcPr>
          <w:p w14:paraId="4FA1F128" w14:textId="7EF654C6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аб+іспит)</w:t>
            </w:r>
          </w:p>
        </w:tc>
        <w:tc>
          <w:tcPr>
            <w:tcW w:w="2621" w:type="dxa"/>
            <w:shd w:val="clear" w:color="auto" w:fill="auto"/>
          </w:tcPr>
          <w:p w14:paraId="12AD7675" w14:textId="4B1F1BAD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E03215" w:rsidRPr="00641360" w14:paraId="14AA3B63" w14:textId="77777777" w:rsidTr="00AD2D89">
        <w:tc>
          <w:tcPr>
            <w:tcW w:w="1178" w:type="dxa"/>
            <w:shd w:val="clear" w:color="auto" w:fill="auto"/>
          </w:tcPr>
          <w:p w14:paraId="01E4D1C4" w14:textId="46AE8893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1983" w:type="dxa"/>
            <w:shd w:val="clear" w:color="auto" w:fill="auto"/>
          </w:tcPr>
          <w:p w14:paraId="424FF736" w14:textId="30BA4C77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845" w:type="dxa"/>
            <w:shd w:val="clear" w:color="auto" w:fill="auto"/>
          </w:tcPr>
          <w:p w14:paraId="10CBB681" w14:textId="76143BA2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цн.та динам.машин (КР)</w:t>
            </w:r>
          </w:p>
        </w:tc>
        <w:tc>
          <w:tcPr>
            <w:tcW w:w="2621" w:type="dxa"/>
            <w:shd w:val="clear" w:color="auto" w:fill="auto"/>
          </w:tcPr>
          <w:p w14:paraId="72251BD9" w14:textId="01409DDB" w:rsidR="00E03215" w:rsidRPr="0087251B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E03215" w:rsidRPr="00641360" w14:paraId="47247F8D" w14:textId="77777777" w:rsidTr="00AD2D89">
        <w:tc>
          <w:tcPr>
            <w:tcW w:w="1178" w:type="dxa"/>
            <w:shd w:val="clear" w:color="auto" w:fill="auto"/>
          </w:tcPr>
          <w:p w14:paraId="1DACDB71" w14:textId="5340AC00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1983" w:type="dxa"/>
            <w:shd w:val="clear" w:color="auto" w:fill="auto"/>
          </w:tcPr>
          <w:p w14:paraId="0B6B44DD" w14:textId="56A9BE20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45" w:type="dxa"/>
            <w:shd w:val="clear" w:color="auto" w:fill="auto"/>
          </w:tcPr>
          <w:p w14:paraId="2D3D785A" w14:textId="48EFC53D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пр+диф.залік)</w:t>
            </w:r>
          </w:p>
        </w:tc>
        <w:tc>
          <w:tcPr>
            <w:tcW w:w="2621" w:type="dxa"/>
            <w:shd w:val="clear" w:color="auto" w:fill="auto"/>
          </w:tcPr>
          <w:p w14:paraId="2A3ED2AA" w14:textId="316E996A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E03215" w:rsidRPr="00641360" w14:paraId="294B9779" w14:textId="77777777" w:rsidTr="00AD2D89">
        <w:tc>
          <w:tcPr>
            <w:tcW w:w="1178" w:type="dxa"/>
            <w:shd w:val="clear" w:color="auto" w:fill="auto"/>
          </w:tcPr>
          <w:p w14:paraId="4C3B1D0F" w14:textId="0C019AD1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1983" w:type="dxa"/>
            <w:shd w:val="clear" w:color="auto" w:fill="auto"/>
          </w:tcPr>
          <w:p w14:paraId="12D6A85C" w14:textId="349D04F7" w:rsidR="00E03215" w:rsidRDefault="00E03215" w:rsidP="00E03215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50059814" w14:textId="06D444B0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 (лк)</w:t>
            </w:r>
          </w:p>
        </w:tc>
        <w:tc>
          <w:tcPr>
            <w:tcW w:w="2621" w:type="dxa"/>
            <w:shd w:val="clear" w:color="auto" w:fill="auto"/>
          </w:tcPr>
          <w:p w14:paraId="01A81C20" w14:textId="185BB5F5" w:rsidR="00E03215" w:rsidRDefault="00E03215" w:rsidP="00E03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ідочкін А.В.</w:t>
            </w:r>
          </w:p>
        </w:tc>
      </w:tr>
    </w:tbl>
    <w:p w14:paraId="1A0A63EB" w14:textId="77777777" w:rsidR="00E74BA9" w:rsidRDefault="00E74BA9" w:rsidP="00E74BA9">
      <w:pPr>
        <w:rPr>
          <w:b/>
          <w:sz w:val="28"/>
          <w:szCs w:val="28"/>
          <w:lang w:val="uk-UA"/>
        </w:rPr>
        <w:sectPr w:rsidR="00E74BA9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</w:p>
    <w:p w14:paraId="1BA7F255" w14:textId="1234B7EE" w:rsidR="00E74BA9" w:rsidRPr="00641360" w:rsidRDefault="00AB7A58" w:rsidP="00E74BA9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E74BA9">
        <w:rPr>
          <w:b/>
          <w:sz w:val="28"/>
          <w:szCs w:val="28"/>
          <w:lang w:val="uk-UA"/>
        </w:rPr>
        <w:t xml:space="preserve"> курс група М</w:t>
      </w:r>
    </w:p>
    <w:p w14:paraId="1508770E" w14:textId="77777777" w:rsidR="00E74BA9" w:rsidRPr="00641360" w:rsidRDefault="00E74BA9" w:rsidP="00E74BA9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983"/>
        <w:gridCol w:w="4845"/>
        <w:gridCol w:w="2621"/>
      </w:tblGrid>
      <w:tr w:rsidR="00E74BA9" w:rsidRPr="00641360" w14:paraId="5003C49A" w14:textId="77777777" w:rsidTr="009429A0">
        <w:tc>
          <w:tcPr>
            <w:tcW w:w="1178" w:type="dxa"/>
            <w:shd w:val="clear" w:color="auto" w:fill="auto"/>
          </w:tcPr>
          <w:p w14:paraId="00CC1534" w14:textId="77777777" w:rsidR="00E74BA9" w:rsidRPr="004D006D" w:rsidRDefault="00E74BA9" w:rsidP="009429A0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1983" w:type="dxa"/>
            <w:shd w:val="clear" w:color="auto" w:fill="auto"/>
          </w:tcPr>
          <w:p w14:paraId="30561973" w14:textId="77777777" w:rsidR="00E74BA9" w:rsidRPr="004D006D" w:rsidRDefault="00E74BA9" w:rsidP="009429A0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845" w:type="dxa"/>
            <w:shd w:val="clear" w:color="auto" w:fill="auto"/>
          </w:tcPr>
          <w:p w14:paraId="721B1509" w14:textId="77777777" w:rsidR="00E74BA9" w:rsidRPr="004D006D" w:rsidRDefault="00E74BA9" w:rsidP="009429A0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21" w:type="dxa"/>
            <w:shd w:val="clear" w:color="auto" w:fill="auto"/>
          </w:tcPr>
          <w:p w14:paraId="1402F1D2" w14:textId="77777777" w:rsidR="00E74BA9" w:rsidRPr="004D006D" w:rsidRDefault="00E74BA9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AB7A58" w:rsidRPr="00641360" w14:paraId="34D33DAD" w14:textId="77777777" w:rsidTr="009429A0">
        <w:tc>
          <w:tcPr>
            <w:tcW w:w="1178" w:type="dxa"/>
            <w:vMerge w:val="restart"/>
            <w:shd w:val="clear" w:color="auto" w:fill="auto"/>
          </w:tcPr>
          <w:p w14:paraId="3B9A3471" w14:textId="650AE484" w:rsidR="00AB7A58" w:rsidRPr="000E1000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1983" w:type="dxa"/>
            <w:shd w:val="clear" w:color="auto" w:fill="auto"/>
          </w:tcPr>
          <w:p w14:paraId="25DAAD7E" w14:textId="4F336036" w:rsidR="00AB7A58" w:rsidRPr="000E1000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513E7777" w14:textId="4C8DB1F7" w:rsidR="00AB7A58" w:rsidRPr="000E1000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21" w:type="dxa"/>
            <w:shd w:val="clear" w:color="auto" w:fill="auto"/>
          </w:tcPr>
          <w:p w14:paraId="6479EF03" w14:textId="2B1D279B" w:rsidR="00AB7A58" w:rsidRPr="004B5228" w:rsidRDefault="00AB7A58" w:rsidP="00AB7A58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AB7A58" w:rsidRPr="00641360" w14:paraId="389D0E33" w14:textId="77777777" w:rsidTr="009429A0">
        <w:tc>
          <w:tcPr>
            <w:tcW w:w="1178" w:type="dxa"/>
            <w:vMerge/>
            <w:shd w:val="clear" w:color="auto" w:fill="auto"/>
          </w:tcPr>
          <w:p w14:paraId="26F1EBCB" w14:textId="77777777" w:rsidR="00AB7A58" w:rsidRPr="004D006D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29EF8B56" w14:textId="4736D01F" w:rsidR="00AB7A58" w:rsidRPr="004D006D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45" w:type="dxa"/>
            <w:shd w:val="clear" w:color="auto" w:fill="auto"/>
          </w:tcPr>
          <w:p w14:paraId="65C12BBF" w14:textId="1872460E" w:rsidR="00AB7A58" w:rsidRPr="004D006D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 машбуд.(лк+лаб+іспит)</w:t>
            </w:r>
          </w:p>
        </w:tc>
        <w:tc>
          <w:tcPr>
            <w:tcW w:w="2621" w:type="dxa"/>
            <w:shd w:val="clear" w:color="auto" w:fill="auto"/>
          </w:tcPr>
          <w:p w14:paraId="3EB81F7F" w14:textId="6C4B2B4F" w:rsidR="00AB7A58" w:rsidRPr="00641360" w:rsidRDefault="00AB7A58" w:rsidP="00AB7A5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B7A58" w:rsidRPr="00641360" w14:paraId="3EC1BEC8" w14:textId="77777777" w:rsidTr="009429A0">
        <w:tc>
          <w:tcPr>
            <w:tcW w:w="1178" w:type="dxa"/>
            <w:shd w:val="clear" w:color="auto" w:fill="auto"/>
          </w:tcPr>
          <w:p w14:paraId="7C3683CE" w14:textId="16D6C25E" w:rsidR="00AB7A58" w:rsidRPr="004D006D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1983" w:type="dxa"/>
            <w:shd w:val="clear" w:color="auto" w:fill="auto"/>
          </w:tcPr>
          <w:p w14:paraId="526B6867" w14:textId="2709E8BF" w:rsidR="00AB7A58" w:rsidRPr="004D006D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45" w:type="dxa"/>
            <w:shd w:val="clear" w:color="auto" w:fill="auto"/>
          </w:tcPr>
          <w:p w14:paraId="7D9106EA" w14:textId="2FC42466" w:rsidR="00AB7A58" w:rsidRPr="004D006D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лк)</w:t>
            </w:r>
          </w:p>
        </w:tc>
        <w:tc>
          <w:tcPr>
            <w:tcW w:w="2621" w:type="dxa"/>
            <w:shd w:val="clear" w:color="auto" w:fill="auto"/>
          </w:tcPr>
          <w:p w14:paraId="3FC3347F" w14:textId="4C330A6F" w:rsidR="00AB7A58" w:rsidRPr="004D006D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B7A58" w:rsidRPr="00641360" w14:paraId="27B6BE6F" w14:textId="77777777" w:rsidTr="009429A0">
        <w:tc>
          <w:tcPr>
            <w:tcW w:w="1178" w:type="dxa"/>
            <w:shd w:val="clear" w:color="auto" w:fill="auto"/>
          </w:tcPr>
          <w:p w14:paraId="29C0E5E9" w14:textId="79859742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1983" w:type="dxa"/>
            <w:shd w:val="clear" w:color="auto" w:fill="auto"/>
          </w:tcPr>
          <w:p w14:paraId="6840DAA8" w14:textId="619A67DE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45" w:type="dxa"/>
            <w:shd w:val="clear" w:color="auto" w:fill="auto"/>
          </w:tcPr>
          <w:p w14:paraId="1B115605" w14:textId="4F1E351D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к+лаб)</w:t>
            </w:r>
          </w:p>
        </w:tc>
        <w:tc>
          <w:tcPr>
            <w:tcW w:w="2621" w:type="dxa"/>
            <w:shd w:val="clear" w:color="auto" w:fill="auto"/>
          </w:tcPr>
          <w:p w14:paraId="031DC261" w14:textId="74378033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AB7A58" w:rsidRPr="00641360" w14:paraId="0CBC9A0A" w14:textId="77777777" w:rsidTr="009429A0">
        <w:tc>
          <w:tcPr>
            <w:tcW w:w="1178" w:type="dxa"/>
            <w:vMerge w:val="restart"/>
            <w:shd w:val="clear" w:color="auto" w:fill="auto"/>
          </w:tcPr>
          <w:p w14:paraId="28B46ED6" w14:textId="692772D2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1983" w:type="dxa"/>
            <w:shd w:val="clear" w:color="auto" w:fill="auto"/>
          </w:tcPr>
          <w:p w14:paraId="2D0CCF4D" w14:textId="4EA1CB52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2.20</w:t>
            </w:r>
          </w:p>
        </w:tc>
        <w:tc>
          <w:tcPr>
            <w:tcW w:w="4845" w:type="dxa"/>
            <w:shd w:val="clear" w:color="auto" w:fill="auto"/>
          </w:tcPr>
          <w:p w14:paraId="5F79825B" w14:textId="69F5018C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пр)</w:t>
            </w:r>
          </w:p>
        </w:tc>
        <w:tc>
          <w:tcPr>
            <w:tcW w:w="2621" w:type="dxa"/>
            <w:shd w:val="clear" w:color="auto" w:fill="auto"/>
          </w:tcPr>
          <w:p w14:paraId="538ABE8A" w14:textId="48DBCC44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B7A58" w:rsidRPr="00641360" w14:paraId="60BC5476" w14:textId="77777777" w:rsidTr="009429A0">
        <w:tc>
          <w:tcPr>
            <w:tcW w:w="1178" w:type="dxa"/>
            <w:vMerge/>
            <w:shd w:val="clear" w:color="auto" w:fill="auto"/>
          </w:tcPr>
          <w:p w14:paraId="3A6E264F" w14:textId="6306D38A" w:rsidR="00AB7A58" w:rsidRPr="004D006D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2EC072C7" w14:textId="0B9E9A82" w:rsidR="00AB7A58" w:rsidRPr="004D006D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45" w:type="dxa"/>
            <w:shd w:val="clear" w:color="auto" w:fill="auto"/>
          </w:tcPr>
          <w:p w14:paraId="27FFFA1C" w14:textId="5B583A61" w:rsidR="00AB7A58" w:rsidRPr="004D006D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лк+КР)</w:t>
            </w:r>
          </w:p>
        </w:tc>
        <w:tc>
          <w:tcPr>
            <w:tcW w:w="2621" w:type="dxa"/>
            <w:shd w:val="clear" w:color="auto" w:fill="auto"/>
          </w:tcPr>
          <w:p w14:paraId="222AD865" w14:textId="268CE946" w:rsidR="00AB7A58" w:rsidRPr="00C8189A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AB7A58" w:rsidRPr="009A400E" w14:paraId="02DFDAF5" w14:textId="77777777" w:rsidTr="009429A0">
        <w:tc>
          <w:tcPr>
            <w:tcW w:w="1178" w:type="dxa"/>
            <w:shd w:val="clear" w:color="auto" w:fill="auto"/>
          </w:tcPr>
          <w:p w14:paraId="34010E6E" w14:textId="1DB0D748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1983" w:type="dxa"/>
            <w:shd w:val="clear" w:color="auto" w:fill="auto"/>
          </w:tcPr>
          <w:p w14:paraId="27936A74" w14:textId="70944243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845" w:type="dxa"/>
            <w:shd w:val="clear" w:color="auto" w:fill="auto"/>
          </w:tcPr>
          <w:p w14:paraId="5D67AB79" w14:textId="3B7AAACB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 і монтаж (лк+іспит)</w:t>
            </w:r>
          </w:p>
        </w:tc>
        <w:tc>
          <w:tcPr>
            <w:tcW w:w="2621" w:type="dxa"/>
            <w:shd w:val="clear" w:color="auto" w:fill="auto"/>
          </w:tcPr>
          <w:p w14:paraId="6D2A17CC" w14:textId="2FFE1570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байло С.М.</w:t>
            </w:r>
          </w:p>
        </w:tc>
      </w:tr>
      <w:tr w:rsidR="00AB7A58" w:rsidRPr="00641360" w14:paraId="17260B2A" w14:textId="77777777" w:rsidTr="009429A0">
        <w:tc>
          <w:tcPr>
            <w:tcW w:w="1178" w:type="dxa"/>
            <w:vMerge w:val="restart"/>
            <w:shd w:val="clear" w:color="auto" w:fill="auto"/>
          </w:tcPr>
          <w:p w14:paraId="60DFA791" w14:textId="381D2058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1983" w:type="dxa"/>
            <w:shd w:val="clear" w:color="auto" w:fill="auto"/>
          </w:tcPr>
          <w:p w14:paraId="7F2C5937" w14:textId="3C8A0902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45" w:type="dxa"/>
            <w:shd w:val="clear" w:color="auto" w:fill="auto"/>
          </w:tcPr>
          <w:p w14:paraId="63678744" w14:textId="44C5427D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іспит)</w:t>
            </w:r>
          </w:p>
        </w:tc>
        <w:tc>
          <w:tcPr>
            <w:tcW w:w="2621" w:type="dxa"/>
            <w:shd w:val="clear" w:color="auto" w:fill="auto"/>
          </w:tcPr>
          <w:p w14:paraId="15BD3850" w14:textId="5ECBF74B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B7A58" w:rsidRPr="00641360" w14:paraId="779E5AA2" w14:textId="77777777" w:rsidTr="009429A0">
        <w:tc>
          <w:tcPr>
            <w:tcW w:w="1178" w:type="dxa"/>
            <w:vMerge/>
            <w:shd w:val="clear" w:color="auto" w:fill="auto"/>
          </w:tcPr>
          <w:p w14:paraId="29870348" w14:textId="77777777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3B959D66" w14:textId="538C3E39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4845" w:type="dxa"/>
            <w:shd w:val="clear" w:color="auto" w:fill="auto"/>
          </w:tcPr>
          <w:p w14:paraId="75C42D64" w14:textId="482B18C8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.хім.апаратобуд.(лк)</w:t>
            </w:r>
          </w:p>
        </w:tc>
        <w:tc>
          <w:tcPr>
            <w:tcW w:w="2621" w:type="dxa"/>
            <w:shd w:val="clear" w:color="auto" w:fill="auto"/>
          </w:tcPr>
          <w:p w14:paraId="020E3F48" w14:textId="5D55AF8A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B7A58" w:rsidRPr="00641360" w14:paraId="11E9F8EC" w14:textId="77777777" w:rsidTr="009429A0">
        <w:tc>
          <w:tcPr>
            <w:tcW w:w="1178" w:type="dxa"/>
            <w:shd w:val="clear" w:color="auto" w:fill="auto"/>
          </w:tcPr>
          <w:p w14:paraId="110802E0" w14:textId="4EF5DD7B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1983" w:type="dxa"/>
            <w:shd w:val="clear" w:color="auto" w:fill="auto"/>
          </w:tcPr>
          <w:p w14:paraId="7B6305E4" w14:textId="53CDF9C7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20E5F6B6" w14:textId="002E411F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.хім.апаратобуд. (залік)</w:t>
            </w:r>
          </w:p>
        </w:tc>
        <w:tc>
          <w:tcPr>
            <w:tcW w:w="2621" w:type="dxa"/>
            <w:shd w:val="clear" w:color="auto" w:fill="auto"/>
          </w:tcPr>
          <w:p w14:paraId="313679C3" w14:textId="2CF9F987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AB7A58" w:rsidRPr="00641360" w14:paraId="003E3C79" w14:textId="77777777" w:rsidTr="009429A0">
        <w:tc>
          <w:tcPr>
            <w:tcW w:w="1178" w:type="dxa"/>
            <w:vMerge w:val="restart"/>
            <w:shd w:val="clear" w:color="auto" w:fill="auto"/>
          </w:tcPr>
          <w:p w14:paraId="57FF295C" w14:textId="44B11671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1983" w:type="dxa"/>
            <w:shd w:val="clear" w:color="auto" w:fill="auto"/>
          </w:tcPr>
          <w:p w14:paraId="72E28E07" w14:textId="723967A0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786F9A0D" w14:textId="26A56EA5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ХВ (КП)</w:t>
            </w:r>
          </w:p>
        </w:tc>
        <w:tc>
          <w:tcPr>
            <w:tcW w:w="2621" w:type="dxa"/>
            <w:shd w:val="clear" w:color="auto" w:fill="auto"/>
          </w:tcPr>
          <w:p w14:paraId="6C75DA22" w14:textId="5AC723C2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нар Ю.Є.</w:t>
            </w:r>
          </w:p>
        </w:tc>
      </w:tr>
      <w:tr w:rsidR="00AB7A58" w:rsidRPr="00641360" w14:paraId="26C6D7DF" w14:textId="77777777" w:rsidTr="009429A0">
        <w:tc>
          <w:tcPr>
            <w:tcW w:w="1178" w:type="dxa"/>
            <w:vMerge/>
            <w:shd w:val="clear" w:color="auto" w:fill="auto"/>
          </w:tcPr>
          <w:p w14:paraId="4A6FDB12" w14:textId="77777777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4034257E" w14:textId="5E898CD2" w:rsidR="00AB7A58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45" w:type="dxa"/>
            <w:shd w:val="clear" w:color="auto" w:fill="auto"/>
          </w:tcPr>
          <w:p w14:paraId="2B8F3874" w14:textId="5DEC3CF6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аб+іспит)</w:t>
            </w:r>
          </w:p>
        </w:tc>
        <w:tc>
          <w:tcPr>
            <w:tcW w:w="2621" w:type="dxa"/>
            <w:shd w:val="clear" w:color="auto" w:fill="auto"/>
          </w:tcPr>
          <w:p w14:paraId="30758046" w14:textId="4AEBA00E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AB7A58" w:rsidRPr="00E375B7" w14:paraId="20A5424E" w14:textId="77777777" w:rsidTr="009429A0">
        <w:tc>
          <w:tcPr>
            <w:tcW w:w="1178" w:type="dxa"/>
            <w:shd w:val="clear" w:color="auto" w:fill="auto"/>
          </w:tcPr>
          <w:p w14:paraId="6EA293A5" w14:textId="60863710" w:rsidR="00AB7A58" w:rsidRPr="000E1000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1983" w:type="dxa"/>
            <w:shd w:val="clear" w:color="auto" w:fill="auto"/>
          </w:tcPr>
          <w:p w14:paraId="6E0708CA" w14:textId="7D117973" w:rsidR="00AB7A58" w:rsidRPr="000E1000" w:rsidRDefault="00AB7A58" w:rsidP="00AB7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2.20</w:t>
            </w:r>
          </w:p>
        </w:tc>
        <w:tc>
          <w:tcPr>
            <w:tcW w:w="4845" w:type="dxa"/>
            <w:shd w:val="clear" w:color="auto" w:fill="auto"/>
          </w:tcPr>
          <w:p w14:paraId="45C31899" w14:textId="7E413BC1" w:rsidR="00AB7A58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ах.та констр.машин і апаратів</w:t>
            </w:r>
          </w:p>
          <w:p w14:paraId="1EE93288" w14:textId="7735AB5F" w:rsidR="00AB7A58" w:rsidRPr="000E1000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к+іспит+КР)</w:t>
            </w:r>
          </w:p>
        </w:tc>
        <w:tc>
          <w:tcPr>
            <w:tcW w:w="2621" w:type="dxa"/>
            <w:shd w:val="clear" w:color="auto" w:fill="auto"/>
          </w:tcPr>
          <w:p w14:paraId="73445CB3" w14:textId="26B401B4" w:rsidR="00AB7A58" w:rsidRPr="00FD19B0" w:rsidRDefault="00AB7A58" w:rsidP="00AB7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5F46D7" w:rsidRPr="00641360" w14:paraId="5AD13D84" w14:textId="77777777" w:rsidTr="009429A0">
        <w:tc>
          <w:tcPr>
            <w:tcW w:w="1178" w:type="dxa"/>
            <w:shd w:val="clear" w:color="auto" w:fill="auto"/>
          </w:tcPr>
          <w:p w14:paraId="7EED66CD" w14:textId="7F007904" w:rsidR="005F46D7" w:rsidRPr="000E1000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1983" w:type="dxa"/>
            <w:shd w:val="clear" w:color="auto" w:fill="auto"/>
          </w:tcPr>
          <w:p w14:paraId="748DB6B6" w14:textId="49C028F4" w:rsidR="005F46D7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45" w:type="dxa"/>
            <w:shd w:val="clear" w:color="auto" w:fill="auto"/>
          </w:tcPr>
          <w:p w14:paraId="7BA76836" w14:textId="6ECBCF23" w:rsidR="005F46D7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пр+диф.залік)</w:t>
            </w:r>
          </w:p>
        </w:tc>
        <w:tc>
          <w:tcPr>
            <w:tcW w:w="2621" w:type="dxa"/>
            <w:shd w:val="clear" w:color="auto" w:fill="auto"/>
          </w:tcPr>
          <w:p w14:paraId="6055E8CF" w14:textId="0CA95873" w:rsidR="005F46D7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5F46D7" w:rsidRPr="00641360" w14:paraId="744AD931" w14:textId="77777777" w:rsidTr="009429A0">
        <w:tc>
          <w:tcPr>
            <w:tcW w:w="1178" w:type="dxa"/>
            <w:shd w:val="clear" w:color="auto" w:fill="auto"/>
          </w:tcPr>
          <w:p w14:paraId="2831D582" w14:textId="345AD852" w:rsidR="005F46D7" w:rsidRPr="000E1000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1983" w:type="dxa"/>
            <w:shd w:val="clear" w:color="auto" w:fill="auto"/>
          </w:tcPr>
          <w:p w14:paraId="1AD8ACED" w14:textId="77777777" w:rsidR="005F46D7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845" w:type="dxa"/>
            <w:shd w:val="clear" w:color="auto" w:fill="auto"/>
          </w:tcPr>
          <w:p w14:paraId="056ECBA1" w14:textId="44E6682A" w:rsidR="005F46D7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оси і компресори (лк+залік)</w:t>
            </w:r>
          </w:p>
        </w:tc>
        <w:tc>
          <w:tcPr>
            <w:tcW w:w="2621" w:type="dxa"/>
            <w:shd w:val="clear" w:color="auto" w:fill="auto"/>
          </w:tcPr>
          <w:p w14:paraId="06869690" w14:textId="71998D85" w:rsidR="005F46D7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байло С.М.</w:t>
            </w:r>
          </w:p>
        </w:tc>
      </w:tr>
      <w:tr w:rsidR="005F46D7" w:rsidRPr="00641360" w14:paraId="29C20788" w14:textId="77777777" w:rsidTr="009429A0">
        <w:tc>
          <w:tcPr>
            <w:tcW w:w="1178" w:type="dxa"/>
            <w:shd w:val="clear" w:color="auto" w:fill="auto"/>
          </w:tcPr>
          <w:p w14:paraId="762E9D54" w14:textId="2134323E" w:rsidR="005F46D7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1983" w:type="dxa"/>
            <w:shd w:val="clear" w:color="auto" w:fill="auto"/>
          </w:tcPr>
          <w:p w14:paraId="75568963" w14:textId="6A782DD7" w:rsidR="005F46D7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13E18E22" w14:textId="1F838F96" w:rsidR="005F46D7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 (лк)</w:t>
            </w:r>
          </w:p>
        </w:tc>
        <w:tc>
          <w:tcPr>
            <w:tcW w:w="2621" w:type="dxa"/>
            <w:shd w:val="clear" w:color="auto" w:fill="auto"/>
          </w:tcPr>
          <w:p w14:paraId="4F1668DF" w14:textId="15283859" w:rsidR="005F46D7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ідочкін А.В.</w:t>
            </w:r>
          </w:p>
        </w:tc>
      </w:tr>
    </w:tbl>
    <w:p w14:paraId="767B268E" w14:textId="77777777" w:rsidR="00E74BA9" w:rsidRDefault="00E74BA9" w:rsidP="00E74BA9">
      <w:pPr>
        <w:jc w:val="center"/>
        <w:rPr>
          <w:b/>
          <w:sz w:val="28"/>
          <w:szCs w:val="28"/>
          <w:lang w:val="uk-UA"/>
        </w:rPr>
        <w:sectPr w:rsidR="00E74BA9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</w:p>
    <w:p w14:paraId="5E46FD23" w14:textId="188708B2" w:rsidR="005F46D7" w:rsidRPr="00641360" w:rsidRDefault="005F46D7" w:rsidP="005F46D7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lastRenderedPageBreak/>
        <w:t>5 курс група МЕХ</w:t>
      </w:r>
    </w:p>
    <w:p w14:paraId="646A1D0D" w14:textId="77777777" w:rsidR="005F46D7" w:rsidRPr="00641360" w:rsidRDefault="005F46D7" w:rsidP="005F46D7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983"/>
        <w:gridCol w:w="4845"/>
        <w:gridCol w:w="2621"/>
      </w:tblGrid>
      <w:tr w:rsidR="005F46D7" w:rsidRPr="00641360" w14:paraId="13C47801" w14:textId="77777777" w:rsidTr="00AD2D89">
        <w:tc>
          <w:tcPr>
            <w:tcW w:w="1178" w:type="dxa"/>
            <w:shd w:val="clear" w:color="auto" w:fill="auto"/>
          </w:tcPr>
          <w:p w14:paraId="55E966CB" w14:textId="77777777" w:rsidR="005F46D7" w:rsidRPr="004D006D" w:rsidRDefault="005F46D7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1983" w:type="dxa"/>
            <w:shd w:val="clear" w:color="auto" w:fill="auto"/>
          </w:tcPr>
          <w:p w14:paraId="7619693D" w14:textId="77777777" w:rsidR="005F46D7" w:rsidRPr="004D006D" w:rsidRDefault="005F46D7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845" w:type="dxa"/>
            <w:shd w:val="clear" w:color="auto" w:fill="auto"/>
          </w:tcPr>
          <w:p w14:paraId="47E72DCA" w14:textId="77777777" w:rsidR="005F46D7" w:rsidRPr="004D006D" w:rsidRDefault="005F46D7" w:rsidP="00AD2D89">
            <w:pPr>
              <w:jc w:val="center"/>
              <w:rPr>
                <w:sz w:val="28"/>
                <w:szCs w:val="28"/>
              </w:rPr>
            </w:pPr>
            <w:r w:rsidRPr="004D006D">
              <w:rPr>
                <w:sz w:val="28"/>
                <w:szCs w:val="28"/>
              </w:rPr>
              <w:t>Дисципл</w:t>
            </w:r>
            <w:r w:rsidRPr="004D006D">
              <w:rPr>
                <w:sz w:val="28"/>
                <w:szCs w:val="28"/>
                <w:lang w:val="uk-UA"/>
              </w:rPr>
              <w:t>і</w:t>
            </w:r>
            <w:r w:rsidRPr="004D006D">
              <w:rPr>
                <w:sz w:val="28"/>
                <w:szCs w:val="28"/>
              </w:rPr>
              <w:t>на</w:t>
            </w:r>
          </w:p>
        </w:tc>
        <w:tc>
          <w:tcPr>
            <w:tcW w:w="2621" w:type="dxa"/>
            <w:shd w:val="clear" w:color="auto" w:fill="auto"/>
          </w:tcPr>
          <w:p w14:paraId="0AD47621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5F46D7" w:rsidRPr="00641360" w14:paraId="479BF15C" w14:textId="77777777" w:rsidTr="00AD2D89">
        <w:tc>
          <w:tcPr>
            <w:tcW w:w="1178" w:type="dxa"/>
            <w:vMerge w:val="restart"/>
            <w:shd w:val="clear" w:color="auto" w:fill="auto"/>
          </w:tcPr>
          <w:p w14:paraId="733C71B0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1983" w:type="dxa"/>
            <w:shd w:val="clear" w:color="auto" w:fill="auto"/>
          </w:tcPr>
          <w:p w14:paraId="70E25709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3631D5E7" w14:textId="77777777" w:rsidR="005F46D7" w:rsidRPr="000E1000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621" w:type="dxa"/>
            <w:shd w:val="clear" w:color="auto" w:fill="auto"/>
          </w:tcPr>
          <w:p w14:paraId="30E7CC78" w14:textId="77777777" w:rsidR="005F46D7" w:rsidRPr="004B5228" w:rsidRDefault="005F46D7" w:rsidP="00AD2D89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5F46D7" w:rsidRPr="00641360" w14:paraId="2E13B9DD" w14:textId="77777777" w:rsidTr="00AD2D89">
        <w:tc>
          <w:tcPr>
            <w:tcW w:w="1178" w:type="dxa"/>
            <w:vMerge/>
            <w:shd w:val="clear" w:color="auto" w:fill="auto"/>
          </w:tcPr>
          <w:p w14:paraId="44872120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0F0EA624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45" w:type="dxa"/>
            <w:shd w:val="clear" w:color="auto" w:fill="auto"/>
          </w:tcPr>
          <w:p w14:paraId="40085A91" w14:textId="77777777" w:rsidR="005F46D7" w:rsidRPr="004D006D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 хім.машбуд.(лк+лаб+іспит)</w:t>
            </w:r>
          </w:p>
        </w:tc>
        <w:tc>
          <w:tcPr>
            <w:tcW w:w="2621" w:type="dxa"/>
            <w:shd w:val="clear" w:color="auto" w:fill="auto"/>
          </w:tcPr>
          <w:p w14:paraId="1B873BF4" w14:textId="77777777" w:rsidR="005F46D7" w:rsidRPr="00641360" w:rsidRDefault="005F46D7" w:rsidP="00AD2D89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641360" w14:paraId="4D7A555B" w14:textId="77777777" w:rsidTr="00AD2D89">
        <w:tc>
          <w:tcPr>
            <w:tcW w:w="1178" w:type="dxa"/>
            <w:shd w:val="clear" w:color="auto" w:fill="auto"/>
          </w:tcPr>
          <w:p w14:paraId="45CE0BEE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1983" w:type="dxa"/>
            <w:shd w:val="clear" w:color="auto" w:fill="auto"/>
          </w:tcPr>
          <w:p w14:paraId="0CAC8F97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45" w:type="dxa"/>
            <w:shd w:val="clear" w:color="auto" w:fill="auto"/>
          </w:tcPr>
          <w:p w14:paraId="530D5D6F" w14:textId="77777777" w:rsidR="005F46D7" w:rsidRPr="004D006D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лк)</w:t>
            </w:r>
          </w:p>
        </w:tc>
        <w:tc>
          <w:tcPr>
            <w:tcW w:w="2621" w:type="dxa"/>
            <w:shd w:val="clear" w:color="auto" w:fill="auto"/>
          </w:tcPr>
          <w:p w14:paraId="42C65366" w14:textId="77777777" w:rsidR="005F46D7" w:rsidRPr="004D006D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641360" w14:paraId="099D66A5" w14:textId="77777777" w:rsidTr="00AD2D89">
        <w:tc>
          <w:tcPr>
            <w:tcW w:w="1178" w:type="dxa"/>
            <w:vMerge w:val="restart"/>
            <w:shd w:val="clear" w:color="auto" w:fill="auto"/>
          </w:tcPr>
          <w:p w14:paraId="69297413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1983" w:type="dxa"/>
            <w:shd w:val="clear" w:color="auto" w:fill="auto"/>
          </w:tcPr>
          <w:p w14:paraId="7656EBF1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4845" w:type="dxa"/>
            <w:shd w:val="clear" w:color="auto" w:fill="auto"/>
          </w:tcPr>
          <w:p w14:paraId="7FA68418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комп.моделюв.тех.сис-м (лк)</w:t>
            </w:r>
          </w:p>
        </w:tc>
        <w:tc>
          <w:tcPr>
            <w:tcW w:w="2621" w:type="dxa"/>
            <w:shd w:val="clear" w:color="auto" w:fill="auto"/>
          </w:tcPr>
          <w:p w14:paraId="32267D30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5F46D7" w:rsidRPr="00641360" w14:paraId="6A5997A7" w14:textId="77777777" w:rsidTr="00AD2D89">
        <w:tc>
          <w:tcPr>
            <w:tcW w:w="1178" w:type="dxa"/>
            <w:vMerge/>
            <w:shd w:val="clear" w:color="auto" w:fill="auto"/>
          </w:tcPr>
          <w:p w14:paraId="76777100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5F36FB85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845" w:type="dxa"/>
            <w:shd w:val="clear" w:color="auto" w:fill="auto"/>
          </w:tcPr>
          <w:p w14:paraId="5B5BF428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к+лаб)</w:t>
            </w:r>
          </w:p>
        </w:tc>
        <w:tc>
          <w:tcPr>
            <w:tcW w:w="2621" w:type="dxa"/>
            <w:shd w:val="clear" w:color="auto" w:fill="auto"/>
          </w:tcPr>
          <w:p w14:paraId="71B29060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5F46D7" w:rsidRPr="00641360" w14:paraId="3A354F93" w14:textId="77777777" w:rsidTr="00AD2D89">
        <w:tc>
          <w:tcPr>
            <w:tcW w:w="1178" w:type="dxa"/>
            <w:vMerge w:val="restart"/>
            <w:shd w:val="clear" w:color="auto" w:fill="auto"/>
          </w:tcPr>
          <w:p w14:paraId="0A1BC759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1983" w:type="dxa"/>
            <w:shd w:val="clear" w:color="auto" w:fill="auto"/>
          </w:tcPr>
          <w:p w14:paraId="66BB6776" w14:textId="77777777" w:rsidR="005F46D7" w:rsidRPr="004D006D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845" w:type="dxa"/>
            <w:shd w:val="clear" w:color="auto" w:fill="auto"/>
          </w:tcPr>
          <w:p w14:paraId="3E7D1AAB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.комп.моделюв.тех.сис-м </w:t>
            </w:r>
          </w:p>
          <w:p w14:paraId="6074F52D" w14:textId="77777777" w:rsidR="005F46D7" w:rsidRPr="004D006D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лаб+диф.залік)</w:t>
            </w:r>
          </w:p>
        </w:tc>
        <w:tc>
          <w:tcPr>
            <w:tcW w:w="2621" w:type="dxa"/>
            <w:shd w:val="clear" w:color="auto" w:fill="auto"/>
          </w:tcPr>
          <w:p w14:paraId="01EE9E23" w14:textId="77777777" w:rsidR="005F46D7" w:rsidRPr="00C8189A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5F46D7" w:rsidRPr="009A400E" w14:paraId="3E64B660" w14:textId="77777777" w:rsidTr="00AD2D89">
        <w:tc>
          <w:tcPr>
            <w:tcW w:w="1178" w:type="dxa"/>
            <w:vMerge/>
            <w:shd w:val="clear" w:color="auto" w:fill="auto"/>
          </w:tcPr>
          <w:p w14:paraId="2A3A9059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23C07DED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4845" w:type="dxa"/>
            <w:shd w:val="clear" w:color="auto" w:fill="auto"/>
          </w:tcPr>
          <w:p w14:paraId="2AABAD8A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ПР хіммаш.(лк)</w:t>
            </w:r>
          </w:p>
        </w:tc>
        <w:tc>
          <w:tcPr>
            <w:tcW w:w="2621" w:type="dxa"/>
            <w:shd w:val="clear" w:color="auto" w:fill="auto"/>
          </w:tcPr>
          <w:p w14:paraId="172D42B4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5F46D7" w:rsidRPr="00641360" w14:paraId="5EA99229" w14:textId="77777777" w:rsidTr="00AD2D89">
        <w:tc>
          <w:tcPr>
            <w:tcW w:w="1178" w:type="dxa"/>
            <w:vMerge w:val="restart"/>
            <w:shd w:val="clear" w:color="auto" w:fill="auto"/>
          </w:tcPr>
          <w:p w14:paraId="38B5698D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1983" w:type="dxa"/>
            <w:shd w:val="clear" w:color="auto" w:fill="auto"/>
          </w:tcPr>
          <w:p w14:paraId="229F168C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12.20</w:t>
            </w:r>
          </w:p>
        </w:tc>
        <w:tc>
          <w:tcPr>
            <w:tcW w:w="4845" w:type="dxa"/>
            <w:shd w:val="clear" w:color="auto" w:fill="auto"/>
          </w:tcPr>
          <w:p w14:paraId="4C30C7E9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лаб)</w:t>
            </w:r>
          </w:p>
        </w:tc>
        <w:tc>
          <w:tcPr>
            <w:tcW w:w="2621" w:type="dxa"/>
            <w:shd w:val="clear" w:color="auto" w:fill="auto"/>
          </w:tcPr>
          <w:p w14:paraId="06720153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641360" w14:paraId="76A56E29" w14:textId="77777777" w:rsidTr="00AD2D89">
        <w:tc>
          <w:tcPr>
            <w:tcW w:w="1178" w:type="dxa"/>
            <w:vMerge/>
            <w:shd w:val="clear" w:color="auto" w:fill="auto"/>
          </w:tcPr>
          <w:p w14:paraId="2A5913E6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365D32B3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45" w:type="dxa"/>
            <w:shd w:val="clear" w:color="auto" w:fill="auto"/>
          </w:tcPr>
          <w:p w14:paraId="306ED631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лк+КР)</w:t>
            </w:r>
          </w:p>
        </w:tc>
        <w:tc>
          <w:tcPr>
            <w:tcW w:w="2621" w:type="dxa"/>
            <w:shd w:val="clear" w:color="auto" w:fill="auto"/>
          </w:tcPr>
          <w:p w14:paraId="271BF57C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5F46D7" w:rsidRPr="00641360" w14:paraId="64158B96" w14:textId="77777777" w:rsidTr="00AD2D89">
        <w:tc>
          <w:tcPr>
            <w:tcW w:w="1178" w:type="dxa"/>
            <w:shd w:val="clear" w:color="auto" w:fill="auto"/>
          </w:tcPr>
          <w:p w14:paraId="43800C1C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1983" w:type="dxa"/>
            <w:shd w:val="clear" w:color="auto" w:fill="auto"/>
          </w:tcPr>
          <w:p w14:paraId="225D79B2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845" w:type="dxa"/>
            <w:shd w:val="clear" w:color="auto" w:fill="auto"/>
          </w:tcPr>
          <w:p w14:paraId="77126E3D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та контр.мат-ів (лк)</w:t>
            </w:r>
          </w:p>
        </w:tc>
        <w:tc>
          <w:tcPr>
            <w:tcW w:w="2621" w:type="dxa"/>
            <w:shd w:val="clear" w:color="auto" w:fill="auto"/>
          </w:tcPr>
          <w:p w14:paraId="191C0C6E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ін О.Б.</w:t>
            </w:r>
          </w:p>
        </w:tc>
      </w:tr>
      <w:tr w:rsidR="005F46D7" w:rsidRPr="00641360" w14:paraId="1EA0D182" w14:textId="77777777" w:rsidTr="00AD2D89">
        <w:tc>
          <w:tcPr>
            <w:tcW w:w="1178" w:type="dxa"/>
            <w:vMerge w:val="restart"/>
            <w:shd w:val="clear" w:color="auto" w:fill="auto"/>
          </w:tcPr>
          <w:p w14:paraId="2998D91A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1983" w:type="dxa"/>
            <w:shd w:val="clear" w:color="auto" w:fill="auto"/>
          </w:tcPr>
          <w:p w14:paraId="67CD8B97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.5</w:t>
            </w:r>
            <w:r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45" w:type="dxa"/>
            <w:shd w:val="clear" w:color="auto" w:fill="auto"/>
          </w:tcPr>
          <w:p w14:paraId="53711531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ХВ (іспит)</w:t>
            </w:r>
          </w:p>
        </w:tc>
        <w:tc>
          <w:tcPr>
            <w:tcW w:w="2621" w:type="dxa"/>
            <w:shd w:val="clear" w:color="auto" w:fill="auto"/>
          </w:tcPr>
          <w:p w14:paraId="3446E3E0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EB1930" w14:paraId="05BE5DA9" w14:textId="77777777" w:rsidTr="00AD2D89">
        <w:tc>
          <w:tcPr>
            <w:tcW w:w="1178" w:type="dxa"/>
            <w:vMerge/>
            <w:shd w:val="clear" w:color="auto" w:fill="auto"/>
          </w:tcPr>
          <w:p w14:paraId="1A92267F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73DB8770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4845" w:type="dxa"/>
            <w:shd w:val="clear" w:color="auto" w:fill="auto"/>
          </w:tcPr>
          <w:p w14:paraId="47E7C175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проек.в хім.машинно-та апаратобуд. (лк)</w:t>
            </w:r>
          </w:p>
        </w:tc>
        <w:tc>
          <w:tcPr>
            <w:tcW w:w="2621" w:type="dxa"/>
            <w:shd w:val="clear" w:color="auto" w:fill="auto"/>
          </w:tcPr>
          <w:p w14:paraId="20F58364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E375B7" w14:paraId="76E953F5" w14:textId="77777777" w:rsidTr="00AD2D89">
        <w:tc>
          <w:tcPr>
            <w:tcW w:w="1178" w:type="dxa"/>
            <w:vMerge w:val="restart"/>
            <w:shd w:val="clear" w:color="auto" w:fill="auto"/>
          </w:tcPr>
          <w:p w14:paraId="731BD710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</w:p>
        </w:tc>
        <w:tc>
          <w:tcPr>
            <w:tcW w:w="1983" w:type="dxa"/>
            <w:shd w:val="clear" w:color="auto" w:fill="auto"/>
          </w:tcPr>
          <w:p w14:paraId="0E166346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845" w:type="dxa"/>
            <w:shd w:val="clear" w:color="auto" w:fill="auto"/>
          </w:tcPr>
          <w:p w14:paraId="0BEB1B9F" w14:textId="77777777" w:rsidR="005F46D7" w:rsidRPr="000E1000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л.,обсл. та ремонт хім.облад.(лк)</w:t>
            </w:r>
          </w:p>
        </w:tc>
        <w:tc>
          <w:tcPr>
            <w:tcW w:w="2621" w:type="dxa"/>
            <w:shd w:val="clear" w:color="auto" w:fill="auto"/>
          </w:tcPr>
          <w:p w14:paraId="558F5629" w14:textId="77777777" w:rsidR="005F46D7" w:rsidRPr="00FD19B0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ь В.В.</w:t>
            </w:r>
          </w:p>
        </w:tc>
      </w:tr>
      <w:tr w:rsidR="005F46D7" w:rsidRPr="00641360" w14:paraId="59C6ADF0" w14:textId="77777777" w:rsidTr="00AD2D89">
        <w:tc>
          <w:tcPr>
            <w:tcW w:w="1178" w:type="dxa"/>
            <w:vMerge/>
            <w:shd w:val="clear" w:color="auto" w:fill="auto"/>
          </w:tcPr>
          <w:p w14:paraId="7046E1E0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6A544296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3D8B6A34" w14:textId="0F65534F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проек.в хім.машино-та апаратобуд. (іспит)</w:t>
            </w:r>
          </w:p>
        </w:tc>
        <w:tc>
          <w:tcPr>
            <w:tcW w:w="2621" w:type="dxa"/>
            <w:shd w:val="clear" w:color="auto" w:fill="auto"/>
          </w:tcPr>
          <w:p w14:paraId="28763471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641360" w14:paraId="3DD6DC84" w14:textId="77777777" w:rsidTr="00AD2D89">
        <w:tc>
          <w:tcPr>
            <w:tcW w:w="1178" w:type="dxa"/>
            <w:vMerge w:val="restart"/>
            <w:shd w:val="clear" w:color="auto" w:fill="auto"/>
          </w:tcPr>
          <w:p w14:paraId="360BB6B1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1983" w:type="dxa"/>
            <w:shd w:val="clear" w:color="auto" w:fill="auto"/>
          </w:tcPr>
          <w:p w14:paraId="7A6C6A5B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2C391EE5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.триботех.сис-м (лк)</w:t>
            </w:r>
          </w:p>
        </w:tc>
        <w:tc>
          <w:tcPr>
            <w:tcW w:w="2621" w:type="dxa"/>
            <w:shd w:val="clear" w:color="auto" w:fill="auto"/>
          </w:tcPr>
          <w:p w14:paraId="2662F828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5F46D7" w:rsidRPr="00641360" w14:paraId="0394FEC0" w14:textId="77777777" w:rsidTr="00AD2D89">
        <w:tc>
          <w:tcPr>
            <w:tcW w:w="1178" w:type="dxa"/>
            <w:vMerge/>
            <w:shd w:val="clear" w:color="auto" w:fill="auto"/>
          </w:tcPr>
          <w:p w14:paraId="76D68074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auto" w:fill="auto"/>
          </w:tcPr>
          <w:p w14:paraId="1E0ACD71" w14:textId="77777777" w:rsidR="005F46D7" w:rsidRPr="000E1000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845" w:type="dxa"/>
            <w:shd w:val="clear" w:color="auto" w:fill="auto"/>
          </w:tcPr>
          <w:p w14:paraId="1F781FBA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аб+іспит)</w:t>
            </w:r>
          </w:p>
        </w:tc>
        <w:tc>
          <w:tcPr>
            <w:tcW w:w="2621" w:type="dxa"/>
            <w:shd w:val="clear" w:color="auto" w:fill="auto"/>
          </w:tcPr>
          <w:p w14:paraId="5E65D479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5F46D7" w:rsidRPr="00641360" w14:paraId="4D3CABEA" w14:textId="77777777" w:rsidTr="00AD2D89">
        <w:tc>
          <w:tcPr>
            <w:tcW w:w="1178" w:type="dxa"/>
            <w:shd w:val="clear" w:color="auto" w:fill="auto"/>
          </w:tcPr>
          <w:p w14:paraId="05FDC898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1983" w:type="dxa"/>
            <w:shd w:val="clear" w:color="auto" w:fill="auto"/>
          </w:tcPr>
          <w:p w14:paraId="74053593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845" w:type="dxa"/>
            <w:shd w:val="clear" w:color="auto" w:fill="auto"/>
          </w:tcPr>
          <w:p w14:paraId="06E537C0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цн.та динам.машин (КР)</w:t>
            </w:r>
          </w:p>
        </w:tc>
        <w:tc>
          <w:tcPr>
            <w:tcW w:w="2621" w:type="dxa"/>
            <w:shd w:val="clear" w:color="auto" w:fill="auto"/>
          </w:tcPr>
          <w:p w14:paraId="2298713B" w14:textId="77777777" w:rsidR="005F46D7" w:rsidRPr="0087251B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шнова А.В.</w:t>
            </w:r>
          </w:p>
        </w:tc>
      </w:tr>
      <w:tr w:rsidR="005F46D7" w:rsidRPr="00641360" w14:paraId="4A097BBB" w14:textId="77777777" w:rsidTr="00AD2D89">
        <w:tc>
          <w:tcPr>
            <w:tcW w:w="1178" w:type="dxa"/>
            <w:shd w:val="clear" w:color="auto" w:fill="auto"/>
          </w:tcPr>
          <w:p w14:paraId="2B9C14CA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1983" w:type="dxa"/>
            <w:shd w:val="clear" w:color="auto" w:fill="auto"/>
          </w:tcPr>
          <w:p w14:paraId="1DD648A0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845" w:type="dxa"/>
            <w:shd w:val="clear" w:color="auto" w:fill="auto"/>
          </w:tcPr>
          <w:p w14:paraId="40ACE14A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пр+диф.залік)</w:t>
            </w:r>
          </w:p>
        </w:tc>
        <w:tc>
          <w:tcPr>
            <w:tcW w:w="2621" w:type="dxa"/>
            <w:shd w:val="clear" w:color="auto" w:fill="auto"/>
          </w:tcPr>
          <w:p w14:paraId="434BB271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5F46D7" w:rsidRPr="00641360" w14:paraId="329B58C9" w14:textId="77777777" w:rsidTr="00AD2D89">
        <w:tc>
          <w:tcPr>
            <w:tcW w:w="1178" w:type="dxa"/>
            <w:shd w:val="clear" w:color="auto" w:fill="auto"/>
          </w:tcPr>
          <w:p w14:paraId="68DC973D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1983" w:type="dxa"/>
            <w:shd w:val="clear" w:color="auto" w:fill="auto"/>
          </w:tcPr>
          <w:p w14:paraId="71A2E4FC" w14:textId="77777777" w:rsidR="005F46D7" w:rsidRDefault="005F46D7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845" w:type="dxa"/>
            <w:shd w:val="clear" w:color="auto" w:fill="auto"/>
          </w:tcPr>
          <w:p w14:paraId="113791FC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 (лк)</w:t>
            </w:r>
          </w:p>
        </w:tc>
        <w:tc>
          <w:tcPr>
            <w:tcW w:w="2621" w:type="dxa"/>
            <w:shd w:val="clear" w:color="auto" w:fill="auto"/>
          </w:tcPr>
          <w:p w14:paraId="1BE81C88" w14:textId="77777777" w:rsidR="005F46D7" w:rsidRDefault="005F46D7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ідочкін А.В.</w:t>
            </w:r>
          </w:p>
        </w:tc>
      </w:tr>
    </w:tbl>
    <w:p w14:paraId="687466D9" w14:textId="77777777" w:rsidR="005F46D7" w:rsidRDefault="005F46D7" w:rsidP="00E74BA9">
      <w:pPr>
        <w:jc w:val="center"/>
        <w:rPr>
          <w:b/>
          <w:sz w:val="28"/>
          <w:szCs w:val="28"/>
          <w:lang w:val="uk-UA"/>
        </w:rPr>
      </w:pPr>
    </w:p>
    <w:p w14:paraId="4DC4512B" w14:textId="77777777" w:rsidR="003C29C6" w:rsidRDefault="003C29C6" w:rsidP="00E74BA9">
      <w:pPr>
        <w:jc w:val="center"/>
        <w:rPr>
          <w:b/>
          <w:sz w:val="28"/>
          <w:szCs w:val="28"/>
          <w:lang w:val="uk-UA"/>
        </w:rPr>
        <w:sectPr w:rsidR="003C29C6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</w:p>
    <w:p w14:paraId="6D831C3B" w14:textId="53004E2F" w:rsidR="00E74BA9" w:rsidRPr="00641360" w:rsidRDefault="005F46D7" w:rsidP="00E74BA9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E74BA9">
        <w:rPr>
          <w:b/>
          <w:sz w:val="28"/>
          <w:szCs w:val="28"/>
          <w:lang w:val="uk-UA"/>
        </w:rPr>
        <w:t xml:space="preserve"> курс група АВП</w:t>
      </w:r>
    </w:p>
    <w:p w14:paraId="59DEED02" w14:textId="77777777" w:rsidR="00E74BA9" w:rsidRPr="00641360" w:rsidRDefault="00E74BA9" w:rsidP="00E74BA9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177"/>
        <w:gridCol w:w="4536"/>
        <w:gridCol w:w="2835"/>
      </w:tblGrid>
      <w:tr w:rsidR="00E74BA9" w:rsidRPr="00641360" w14:paraId="5145F0AE" w14:textId="77777777" w:rsidTr="009429A0">
        <w:tc>
          <w:tcPr>
            <w:tcW w:w="1220" w:type="dxa"/>
            <w:shd w:val="clear" w:color="auto" w:fill="auto"/>
          </w:tcPr>
          <w:p w14:paraId="58373D04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177" w:type="dxa"/>
            <w:shd w:val="clear" w:color="auto" w:fill="auto"/>
          </w:tcPr>
          <w:p w14:paraId="5A2CB3BE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4536" w:type="dxa"/>
            <w:shd w:val="clear" w:color="auto" w:fill="auto"/>
          </w:tcPr>
          <w:p w14:paraId="7FF8726F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>Дисципл</w:t>
            </w:r>
            <w:r w:rsidRPr="00F36141">
              <w:rPr>
                <w:sz w:val="26"/>
                <w:szCs w:val="26"/>
                <w:lang w:val="uk-UA"/>
              </w:rPr>
              <w:t>і</w:t>
            </w:r>
            <w:r w:rsidRPr="00F36141">
              <w:rPr>
                <w:sz w:val="26"/>
                <w:szCs w:val="26"/>
              </w:rPr>
              <w:t>на</w:t>
            </w:r>
          </w:p>
        </w:tc>
        <w:tc>
          <w:tcPr>
            <w:tcW w:w="2835" w:type="dxa"/>
            <w:shd w:val="clear" w:color="auto" w:fill="auto"/>
          </w:tcPr>
          <w:p w14:paraId="794B1A89" w14:textId="77777777" w:rsidR="00E74BA9" w:rsidRPr="00F36141" w:rsidRDefault="00E74BA9" w:rsidP="009429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E74BA9" w:rsidRPr="00641360" w14:paraId="178023CB" w14:textId="77777777" w:rsidTr="009429A0">
        <w:tc>
          <w:tcPr>
            <w:tcW w:w="1220" w:type="dxa"/>
            <w:vMerge w:val="restart"/>
            <w:shd w:val="clear" w:color="auto" w:fill="auto"/>
          </w:tcPr>
          <w:p w14:paraId="032F273F" w14:textId="454EDFF4" w:rsidR="00E74BA9" w:rsidRPr="000A4248" w:rsidRDefault="005F46D7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77" w:type="dxa"/>
            <w:shd w:val="clear" w:color="auto" w:fill="auto"/>
          </w:tcPr>
          <w:p w14:paraId="43013BCE" w14:textId="77777777" w:rsidR="00E74BA9" w:rsidRPr="000A4248" w:rsidRDefault="00E74BA9" w:rsidP="009429A0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536" w:type="dxa"/>
            <w:shd w:val="clear" w:color="auto" w:fill="auto"/>
          </w:tcPr>
          <w:p w14:paraId="21603637" w14:textId="77777777" w:rsidR="00E74BA9" w:rsidRPr="000A4248" w:rsidRDefault="00E74BA9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35" w:type="dxa"/>
            <w:shd w:val="clear" w:color="auto" w:fill="auto"/>
          </w:tcPr>
          <w:p w14:paraId="030CA770" w14:textId="77777777" w:rsidR="00E74BA9" w:rsidRPr="000A4248" w:rsidRDefault="00E74BA9" w:rsidP="009429A0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5F46D7" w:rsidRPr="00E44075" w14:paraId="3ED97A59" w14:textId="77777777" w:rsidTr="009429A0">
        <w:tc>
          <w:tcPr>
            <w:tcW w:w="1220" w:type="dxa"/>
            <w:vMerge/>
            <w:shd w:val="clear" w:color="auto" w:fill="auto"/>
          </w:tcPr>
          <w:p w14:paraId="29E9EDC1" w14:textId="77777777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0E52C8C7" w14:textId="18C5F9A2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536" w:type="dxa"/>
            <w:shd w:val="clear" w:color="auto" w:fill="auto"/>
          </w:tcPr>
          <w:p w14:paraId="18ED2E98" w14:textId="4A3A0639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ІУ (лк)</w:t>
            </w:r>
          </w:p>
        </w:tc>
        <w:tc>
          <w:tcPr>
            <w:tcW w:w="2835" w:type="dxa"/>
            <w:shd w:val="clear" w:color="auto" w:fill="auto"/>
          </w:tcPr>
          <w:p w14:paraId="5E214ED0" w14:textId="46ED7180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5F46D7" w:rsidRPr="00C2253C" w14:paraId="3FB127B8" w14:textId="77777777" w:rsidTr="009429A0">
        <w:tc>
          <w:tcPr>
            <w:tcW w:w="1220" w:type="dxa"/>
            <w:shd w:val="clear" w:color="auto" w:fill="auto"/>
          </w:tcPr>
          <w:p w14:paraId="38377AAE" w14:textId="68C4B213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2177" w:type="dxa"/>
            <w:shd w:val="clear" w:color="auto" w:fill="auto"/>
          </w:tcPr>
          <w:p w14:paraId="436A3097" w14:textId="77777777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BD6E05A" w14:textId="03AE4318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ІУ (лк+пр)</w:t>
            </w:r>
          </w:p>
        </w:tc>
        <w:tc>
          <w:tcPr>
            <w:tcW w:w="2835" w:type="dxa"/>
            <w:shd w:val="clear" w:color="auto" w:fill="auto"/>
          </w:tcPr>
          <w:p w14:paraId="5D69D22E" w14:textId="72510FDD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5F46D7" w:rsidRPr="00C2253C" w14:paraId="198B249F" w14:textId="77777777" w:rsidTr="009429A0">
        <w:tc>
          <w:tcPr>
            <w:tcW w:w="1220" w:type="dxa"/>
            <w:vMerge w:val="restart"/>
            <w:shd w:val="clear" w:color="auto" w:fill="auto"/>
          </w:tcPr>
          <w:p w14:paraId="0A4DA519" w14:textId="7A4363F6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77" w:type="dxa"/>
            <w:shd w:val="clear" w:color="auto" w:fill="auto"/>
          </w:tcPr>
          <w:p w14:paraId="5FC36F18" w14:textId="72C516FF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6789E2B4" w14:textId="32257C4D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 (лк+пр)</w:t>
            </w:r>
          </w:p>
        </w:tc>
        <w:tc>
          <w:tcPr>
            <w:tcW w:w="2835" w:type="dxa"/>
            <w:shd w:val="clear" w:color="auto" w:fill="auto"/>
          </w:tcPr>
          <w:p w14:paraId="2FCAFE51" w14:textId="69F6B85C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вод В.С.</w:t>
            </w:r>
          </w:p>
        </w:tc>
      </w:tr>
      <w:tr w:rsidR="005F46D7" w:rsidRPr="00AD1A9C" w14:paraId="19864660" w14:textId="77777777" w:rsidTr="009429A0">
        <w:tc>
          <w:tcPr>
            <w:tcW w:w="1220" w:type="dxa"/>
            <w:vMerge/>
            <w:shd w:val="clear" w:color="auto" w:fill="auto"/>
          </w:tcPr>
          <w:p w14:paraId="0A08AE46" w14:textId="4F171F64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0A1263FD" w14:textId="3030DB99" w:rsidR="005F46D7" w:rsidRPr="000A4248" w:rsidRDefault="005F46D7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536" w:type="dxa"/>
            <w:shd w:val="clear" w:color="auto" w:fill="auto"/>
          </w:tcPr>
          <w:p w14:paraId="7E9288FE" w14:textId="12BFC9C6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к+лаб)</w:t>
            </w:r>
          </w:p>
        </w:tc>
        <w:tc>
          <w:tcPr>
            <w:tcW w:w="2835" w:type="dxa"/>
            <w:shd w:val="clear" w:color="auto" w:fill="auto"/>
          </w:tcPr>
          <w:p w14:paraId="569E7F4B" w14:textId="0AA5FAAE" w:rsidR="005F46D7" w:rsidRPr="000A4248" w:rsidRDefault="005F46D7" w:rsidP="005F46D7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3C29C6" w:rsidRPr="00AC5C77" w14:paraId="03BEC008" w14:textId="77777777" w:rsidTr="009429A0">
        <w:tc>
          <w:tcPr>
            <w:tcW w:w="1220" w:type="dxa"/>
            <w:shd w:val="clear" w:color="auto" w:fill="auto"/>
          </w:tcPr>
          <w:p w14:paraId="4F469A74" w14:textId="599B4787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77" w:type="dxa"/>
            <w:shd w:val="clear" w:color="auto" w:fill="auto"/>
          </w:tcPr>
          <w:p w14:paraId="62A03C37" w14:textId="5FF63BCD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3832EF49" w14:textId="5F0B6BC1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П (лк)</w:t>
            </w:r>
          </w:p>
        </w:tc>
        <w:tc>
          <w:tcPr>
            <w:tcW w:w="2835" w:type="dxa"/>
            <w:shd w:val="clear" w:color="auto" w:fill="auto"/>
          </w:tcPr>
          <w:p w14:paraId="15128D2D" w14:textId="10C86859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263555" w:rsidRPr="00516E8B" w14:paraId="11C904DF" w14:textId="77777777" w:rsidTr="009429A0">
        <w:tc>
          <w:tcPr>
            <w:tcW w:w="1220" w:type="dxa"/>
            <w:vMerge w:val="restart"/>
            <w:shd w:val="clear" w:color="auto" w:fill="auto"/>
          </w:tcPr>
          <w:p w14:paraId="47D9ADBA" w14:textId="4A3774C1" w:rsidR="00263555" w:rsidRPr="000A4248" w:rsidRDefault="00263555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177" w:type="dxa"/>
            <w:shd w:val="clear" w:color="auto" w:fill="auto"/>
          </w:tcPr>
          <w:p w14:paraId="04EA829A" w14:textId="0B94ACFA" w:rsidR="00263555" w:rsidRPr="000A4248" w:rsidRDefault="00263555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33A1131B" w14:textId="455D9A81" w:rsidR="00263555" w:rsidRPr="000A4248" w:rsidRDefault="00263555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ІУ (пр+диф.залік)</w:t>
            </w:r>
          </w:p>
        </w:tc>
        <w:tc>
          <w:tcPr>
            <w:tcW w:w="2835" w:type="dxa"/>
            <w:shd w:val="clear" w:color="auto" w:fill="auto"/>
          </w:tcPr>
          <w:p w14:paraId="4566BF63" w14:textId="54FE812E" w:rsidR="00263555" w:rsidRPr="000A4248" w:rsidRDefault="00263555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263555" w:rsidRPr="00516E8B" w14:paraId="643775BA" w14:textId="77777777" w:rsidTr="009429A0">
        <w:tc>
          <w:tcPr>
            <w:tcW w:w="1220" w:type="dxa"/>
            <w:vMerge/>
            <w:shd w:val="clear" w:color="auto" w:fill="auto"/>
          </w:tcPr>
          <w:p w14:paraId="0CBA819D" w14:textId="77777777" w:rsidR="00263555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6A0B1C27" w14:textId="6AE89D38" w:rsidR="00263555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536" w:type="dxa"/>
            <w:shd w:val="clear" w:color="auto" w:fill="auto"/>
          </w:tcPr>
          <w:p w14:paraId="4744063E" w14:textId="78E466E0" w:rsidR="00263555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лк+КР)</w:t>
            </w:r>
          </w:p>
        </w:tc>
        <w:tc>
          <w:tcPr>
            <w:tcW w:w="2835" w:type="dxa"/>
            <w:shd w:val="clear" w:color="auto" w:fill="auto"/>
          </w:tcPr>
          <w:p w14:paraId="17B05EF4" w14:textId="6D4B9130" w:rsidR="00263555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5F46D7" w:rsidRPr="000A4248" w14:paraId="7A09091D" w14:textId="77777777" w:rsidTr="009429A0">
        <w:trPr>
          <w:trHeight w:val="199"/>
        </w:trPr>
        <w:tc>
          <w:tcPr>
            <w:tcW w:w="1220" w:type="dxa"/>
            <w:shd w:val="clear" w:color="auto" w:fill="auto"/>
          </w:tcPr>
          <w:p w14:paraId="67CC928F" w14:textId="70B6106B" w:rsidR="005F46D7" w:rsidRDefault="003C29C6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77" w:type="dxa"/>
            <w:shd w:val="clear" w:color="auto" w:fill="auto"/>
          </w:tcPr>
          <w:p w14:paraId="2E1F76F4" w14:textId="23D348B4" w:rsidR="005F46D7" w:rsidRDefault="003C29C6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  <w:r w:rsidR="005F46D7" w:rsidRPr="000E1000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="005F46D7" w:rsidRPr="000E10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082343EA" w14:textId="4FF8CAA5" w:rsidR="005F46D7" w:rsidRDefault="003C29C6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кл.мат-во (лк)</w:t>
            </w:r>
          </w:p>
        </w:tc>
        <w:tc>
          <w:tcPr>
            <w:tcW w:w="2835" w:type="dxa"/>
            <w:shd w:val="clear" w:color="auto" w:fill="auto"/>
          </w:tcPr>
          <w:p w14:paraId="4BF1103E" w14:textId="5C85071A" w:rsidR="005F46D7" w:rsidRDefault="003C29C6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рін О.Б.</w:t>
            </w:r>
          </w:p>
        </w:tc>
      </w:tr>
      <w:tr w:rsidR="003C29C6" w:rsidRPr="000A4248" w14:paraId="79433063" w14:textId="77777777" w:rsidTr="009429A0">
        <w:trPr>
          <w:trHeight w:val="199"/>
        </w:trPr>
        <w:tc>
          <w:tcPr>
            <w:tcW w:w="1220" w:type="dxa"/>
            <w:vMerge w:val="restart"/>
            <w:shd w:val="clear" w:color="auto" w:fill="auto"/>
          </w:tcPr>
          <w:p w14:paraId="47AFA1A2" w14:textId="439C03AF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2177" w:type="dxa"/>
            <w:shd w:val="clear" w:color="auto" w:fill="auto"/>
          </w:tcPr>
          <w:p w14:paraId="37D8A6AF" w14:textId="77777777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0D7F5175" w14:textId="5F0339B5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П (лк+лаб)</w:t>
            </w:r>
          </w:p>
        </w:tc>
        <w:tc>
          <w:tcPr>
            <w:tcW w:w="2835" w:type="dxa"/>
            <w:shd w:val="clear" w:color="auto" w:fill="auto"/>
          </w:tcPr>
          <w:p w14:paraId="6864ACB9" w14:textId="33F7E198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3C29C6" w:rsidRPr="00B638C5" w14:paraId="02B450B0" w14:textId="77777777" w:rsidTr="009429A0">
        <w:tc>
          <w:tcPr>
            <w:tcW w:w="1220" w:type="dxa"/>
            <w:vMerge/>
            <w:shd w:val="clear" w:color="auto" w:fill="auto"/>
          </w:tcPr>
          <w:p w14:paraId="21A4377C" w14:textId="32EADB85" w:rsidR="003C29C6" w:rsidRPr="000A4248" w:rsidRDefault="003C29C6" w:rsidP="005F46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33F14AB7" w14:textId="7515D2B9" w:rsidR="003C29C6" w:rsidRPr="000A4248" w:rsidRDefault="003C29C6" w:rsidP="005F46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ACC30F0" w14:textId="02379992" w:rsidR="003C29C6" w:rsidRPr="000A4248" w:rsidRDefault="003C29C6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логія (КП)</w:t>
            </w:r>
          </w:p>
        </w:tc>
        <w:tc>
          <w:tcPr>
            <w:tcW w:w="2835" w:type="dxa"/>
            <w:shd w:val="clear" w:color="auto" w:fill="auto"/>
          </w:tcPr>
          <w:p w14:paraId="167E3497" w14:textId="50147F33" w:rsidR="003C29C6" w:rsidRPr="000A4248" w:rsidRDefault="003C29C6" w:rsidP="005F46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ішкін В.Я.</w:t>
            </w:r>
          </w:p>
        </w:tc>
      </w:tr>
      <w:tr w:rsidR="003C29C6" w:rsidRPr="00B638C5" w14:paraId="3E9C74B9" w14:textId="77777777" w:rsidTr="009429A0">
        <w:tc>
          <w:tcPr>
            <w:tcW w:w="1220" w:type="dxa"/>
            <w:vMerge w:val="restart"/>
            <w:shd w:val="clear" w:color="auto" w:fill="auto"/>
          </w:tcPr>
          <w:p w14:paraId="5A881C85" w14:textId="5FE76C86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2177" w:type="dxa"/>
            <w:shd w:val="clear" w:color="auto" w:fill="auto"/>
          </w:tcPr>
          <w:p w14:paraId="32BAF715" w14:textId="77777777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536" w:type="dxa"/>
            <w:shd w:val="clear" w:color="auto" w:fill="auto"/>
          </w:tcPr>
          <w:p w14:paraId="49A5A629" w14:textId="3366603A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 (залік)</w:t>
            </w:r>
          </w:p>
        </w:tc>
        <w:tc>
          <w:tcPr>
            <w:tcW w:w="2835" w:type="dxa"/>
            <w:shd w:val="clear" w:color="auto" w:fill="auto"/>
          </w:tcPr>
          <w:p w14:paraId="72E4624F" w14:textId="7C0F5C20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вод В.С.</w:t>
            </w:r>
          </w:p>
        </w:tc>
      </w:tr>
      <w:tr w:rsidR="003C29C6" w:rsidRPr="00B638C5" w14:paraId="14BD21D4" w14:textId="77777777" w:rsidTr="009429A0">
        <w:tc>
          <w:tcPr>
            <w:tcW w:w="1220" w:type="dxa"/>
            <w:vMerge/>
            <w:shd w:val="clear" w:color="auto" w:fill="auto"/>
          </w:tcPr>
          <w:p w14:paraId="1336B926" w14:textId="77777777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35699569" w14:textId="1EA81581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536" w:type="dxa"/>
            <w:shd w:val="clear" w:color="auto" w:fill="auto"/>
          </w:tcPr>
          <w:p w14:paraId="2E95B63C" w14:textId="0E37BFD2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аб+іспит)</w:t>
            </w:r>
          </w:p>
        </w:tc>
        <w:tc>
          <w:tcPr>
            <w:tcW w:w="2835" w:type="dxa"/>
            <w:shd w:val="clear" w:color="auto" w:fill="auto"/>
          </w:tcPr>
          <w:p w14:paraId="407CF483" w14:textId="5B852531" w:rsidR="003C29C6" w:rsidRPr="000A4248" w:rsidRDefault="003C29C6" w:rsidP="003C29C6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3C29C6" w:rsidRPr="00B638C5" w14:paraId="4B1332EC" w14:textId="77777777" w:rsidTr="009429A0">
        <w:tc>
          <w:tcPr>
            <w:tcW w:w="1220" w:type="dxa"/>
            <w:shd w:val="clear" w:color="auto" w:fill="auto"/>
          </w:tcPr>
          <w:p w14:paraId="36C78C7F" w14:textId="4217FB65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77" w:type="dxa"/>
            <w:shd w:val="clear" w:color="auto" w:fill="auto"/>
          </w:tcPr>
          <w:p w14:paraId="2065ACBF" w14:textId="30274EBA" w:rsidR="003C29C6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4536" w:type="dxa"/>
            <w:shd w:val="clear" w:color="auto" w:fill="auto"/>
          </w:tcPr>
          <w:p w14:paraId="77A0CF3C" w14:textId="2079248E" w:rsidR="003C29C6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П (пр+іспит)</w:t>
            </w:r>
          </w:p>
        </w:tc>
        <w:tc>
          <w:tcPr>
            <w:tcW w:w="2835" w:type="dxa"/>
            <w:shd w:val="clear" w:color="auto" w:fill="auto"/>
          </w:tcPr>
          <w:p w14:paraId="6F3B254F" w14:textId="50CB2414" w:rsidR="003C29C6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3C29C6" w:rsidRPr="00B638C5" w14:paraId="63CCD36D" w14:textId="77777777" w:rsidTr="009429A0">
        <w:tc>
          <w:tcPr>
            <w:tcW w:w="1220" w:type="dxa"/>
            <w:shd w:val="clear" w:color="auto" w:fill="auto"/>
          </w:tcPr>
          <w:p w14:paraId="3A955EE0" w14:textId="28673413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177" w:type="dxa"/>
            <w:shd w:val="clear" w:color="auto" w:fill="auto"/>
          </w:tcPr>
          <w:p w14:paraId="0F659ABC" w14:textId="7958F857" w:rsidR="003C29C6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8.40</w:t>
            </w:r>
          </w:p>
        </w:tc>
        <w:tc>
          <w:tcPr>
            <w:tcW w:w="4536" w:type="dxa"/>
            <w:shd w:val="clear" w:color="auto" w:fill="auto"/>
          </w:tcPr>
          <w:p w14:paraId="47EDCC3A" w14:textId="4ED5B4C7" w:rsidR="003C29C6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пр+диф.залік)</w:t>
            </w:r>
          </w:p>
        </w:tc>
        <w:tc>
          <w:tcPr>
            <w:tcW w:w="2835" w:type="dxa"/>
            <w:shd w:val="clear" w:color="auto" w:fill="auto"/>
          </w:tcPr>
          <w:p w14:paraId="08C0B42D" w14:textId="454A6B39" w:rsidR="003C29C6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ська О.Б.</w:t>
            </w:r>
          </w:p>
        </w:tc>
      </w:tr>
      <w:tr w:rsidR="003C29C6" w:rsidRPr="00B638C5" w14:paraId="0AA68058" w14:textId="77777777" w:rsidTr="009429A0">
        <w:tc>
          <w:tcPr>
            <w:tcW w:w="1220" w:type="dxa"/>
            <w:vMerge w:val="restart"/>
            <w:shd w:val="clear" w:color="auto" w:fill="auto"/>
          </w:tcPr>
          <w:p w14:paraId="43D7D576" w14:textId="4786CAA2" w:rsidR="003C29C6" w:rsidRPr="000A4248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</w:t>
            </w:r>
          </w:p>
        </w:tc>
        <w:tc>
          <w:tcPr>
            <w:tcW w:w="2177" w:type="dxa"/>
            <w:shd w:val="clear" w:color="auto" w:fill="auto"/>
          </w:tcPr>
          <w:p w14:paraId="4A24FA0A" w14:textId="3CE60B43" w:rsidR="003C29C6" w:rsidRDefault="003C29C6" w:rsidP="003C29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07993A3D" w14:textId="794B4C05" w:rsidR="003C29C6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КТП (лк)</w:t>
            </w:r>
          </w:p>
        </w:tc>
        <w:tc>
          <w:tcPr>
            <w:tcW w:w="2835" w:type="dxa"/>
            <w:shd w:val="clear" w:color="auto" w:fill="auto"/>
          </w:tcPr>
          <w:p w14:paraId="1C5BD927" w14:textId="44618D4E" w:rsidR="003C29C6" w:rsidRDefault="003C29C6" w:rsidP="003C29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C04632" w:rsidRPr="00B638C5" w14:paraId="6477C244" w14:textId="77777777" w:rsidTr="009429A0">
        <w:tc>
          <w:tcPr>
            <w:tcW w:w="1220" w:type="dxa"/>
            <w:vMerge/>
            <w:shd w:val="clear" w:color="auto" w:fill="auto"/>
          </w:tcPr>
          <w:p w14:paraId="57AD2F7B" w14:textId="77777777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2A0377FF" w14:textId="51DA9800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621F4435" w14:textId="7E3D0B1A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АСКТП (лк)</w:t>
            </w:r>
          </w:p>
        </w:tc>
        <w:tc>
          <w:tcPr>
            <w:tcW w:w="2835" w:type="dxa"/>
            <w:shd w:val="clear" w:color="auto" w:fill="auto"/>
          </w:tcPr>
          <w:p w14:paraId="64888589" w14:textId="50DFBD32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C04632" w:rsidRPr="00B638C5" w14:paraId="43AFF83B" w14:textId="77777777" w:rsidTr="009429A0">
        <w:tc>
          <w:tcPr>
            <w:tcW w:w="1220" w:type="dxa"/>
            <w:vMerge w:val="restart"/>
            <w:shd w:val="clear" w:color="auto" w:fill="auto"/>
          </w:tcPr>
          <w:p w14:paraId="0F97230D" w14:textId="7F738201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77" w:type="dxa"/>
            <w:shd w:val="clear" w:color="auto" w:fill="auto"/>
          </w:tcPr>
          <w:p w14:paraId="34285E2C" w14:textId="0D4F50D6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536" w:type="dxa"/>
            <w:shd w:val="clear" w:color="auto" w:fill="auto"/>
          </w:tcPr>
          <w:p w14:paraId="0BB19D85" w14:textId="36DCC795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 (лк)</w:t>
            </w:r>
          </w:p>
        </w:tc>
        <w:tc>
          <w:tcPr>
            <w:tcW w:w="2835" w:type="dxa"/>
            <w:shd w:val="clear" w:color="auto" w:fill="auto"/>
          </w:tcPr>
          <w:p w14:paraId="37F4C17F" w14:textId="4EE16E8D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ідочкін А.В.</w:t>
            </w:r>
          </w:p>
        </w:tc>
      </w:tr>
      <w:tr w:rsidR="00C04632" w:rsidRPr="00B638C5" w14:paraId="796A61F5" w14:textId="77777777" w:rsidTr="009429A0">
        <w:tc>
          <w:tcPr>
            <w:tcW w:w="1220" w:type="dxa"/>
            <w:vMerge/>
            <w:shd w:val="clear" w:color="auto" w:fill="auto"/>
          </w:tcPr>
          <w:p w14:paraId="1A8314DF" w14:textId="77777777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shd w:val="clear" w:color="auto" w:fill="auto"/>
          </w:tcPr>
          <w:p w14:paraId="31C480C2" w14:textId="0ED06C08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A8C72D5" w14:textId="68836949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СА (лк)</w:t>
            </w:r>
          </w:p>
        </w:tc>
        <w:tc>
          <w:tcPr>
            <w:tcW w:w="2835" w:type="dxa"/>
            <w:shd w:val="clear" w:color="auto" w:fill="auto"/>
          </w:tcPr>
          <w:p w14:paraId="591E45D8" w14:textId="73DEBAB6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йкус А.Р.</w:t>
            </w:r>
          </w:p>
        </w:tc>
      </w:tr>
      <w:tr w:rsidR="00C04632" w:rsidRPr="00B638C5" w14:paraId="40545028" w14:textId="77777777" w:rsidTr="009429A0">
        <w:tc>
          <w:tcPr>
            <w:tcW w:w="1220" w:type="dxa"/>
            <w:shd w:val="clear" w:color="auto" w:fill="auto"/>
          </w:tcPr>
          <w:p w14:paraId="07F3AFE9" w14:textId="7297BF6E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0</w:t>
            </w:r>
          </w:p>
        </w:tc>
        <w:tc>
          <w:tcPr>
            <w:tcW w:w="2177" w:type="dxa"/>
            <w:shd w:val="clear" w:color="auto" w:fill="auto"/>
          </w:tcPr>
          <w:p w14:paraId="2AB0456D" w14:textId="7C96AAF4" w:rsidR="00C04632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76440E3" w14:textId="776D3503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КТП (</w:t>
            </w:r>
            <w:r w:rsidR="00F9024B">
              <w:rPr>
                <w:sz w:val="28"/>
                <w:szCs w:val="28"/>
                <w:lang w:val="uk-UA"/>
              </w:rPr>
              <w:t>пр+диф.залік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C1A1995" w14:textId="06CA693F" w:rsidR="00C04632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</w:tbl>
    <w:p w14:paraId="309654E9" w14:textId="77777777" w:rsidR="00E74BA9" w:rsidRDefault="00E74BA9" w:rsidP="00E74BA9">
      <w:pPr>
        <w:jc w:val="center"/>
        <w:rPr>
          <w:sz w:val="28"/>
          <w:szCs w:val="28"/>
          <w:lang w:val="uk-UA"/>
        </w:rPr>
      </w:pPr>
    </w:p>
    <w:p w14:paraId="1244372E" w14:textId="5706456C" w:rsidR="00E74BA9" w:rsidRPr="00641360" w:rsidRDefault="00C04632" w:rsidP="00E74BA9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E74BA9">
        <w:rPr>
          <w:b/>
          <w:sz w:val="28"/>
          <w:szCs w:val="28"/>
          <w:lang w:val="uk-UA"/>
        </w:rPr>
        <w:t xml:space="preserve"> курс група АВП (т)</w:t>
      </w:r>
    </w:p>
    <w:p w14:paraId="5E058C97" w14:textId="77777777" w:rsidR="00E74BA9" w:rsidRPr="00641360" w:rsidRDefault="00E74BA9" w:rsidP="00E74BA9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174"/>
        <w:gridCol w:w="4531"/>
        <w:gridCol w:w="2844"/>
      </w:tblGrid>
      <w:tr w:rsidR="00E74BA9" w:rsidRPr="00641360" w14:paraId="581578C0" w14:textId="77777777" w:rsidTr="009429A0">
        <w:tc>
          <w:tcPr>
            <w:tcW w:w="1219" w:type="dxa"/>
            <w:shd w:val="clear" w:color="auto" w:fill="auto"/>
          </w:tcPr>
          <w:p w14:paraId="15EF757E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174" w:type="dxa"/>
            <w:shd w:val="clear" w:color="auto" w:fill="auto"/>
          </w:tcPr>
          <w:p w14:paraId="1E7B272F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4531" w:type="dxa"/>
            <w:shd w:val="clear" w:color="auto" w:fill="auto"/>
          </w:tcPr>
          <w:p w14:paraId="759B09B1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>Дисципл</w:t>
            </w:r>
            <w:r w:rsidRPr="00F36141">
              <w:rPr>
                <w:sz w:val="26"/>
                <w:szCs w:val="26"/>
                <w:lang w:val="uk-UA"/>
              </w:rPr>
              <w:t>і</w:t>
            </w:r>
            <w:r w:rsidRPr="00F36141">
              <w:rPr>
                <w:sz w:val="26"/>
                <w:szCs w:val="26"/>
              </w:rPr>
              <w:t>на</w:t>
            </w:r>
          </w:p>
        </w:tc>
        <w:tc>
          <w:tcPr>
            <w:tcW w:w="2844" w:type="dxa"/>
            <w:shd w:val="clear" w:color="auto" w:fill="auto"/>
          </w:tcPr>
          <w:p w14:paraId="57CFC06A" w14:textId="77777777" w:rsidR="00E74BA9" w:rsidRPr="00F36141" w:rsidRDefault="00E74BA9" w:rsidP="009429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C04632" w:rsidRPr="00641360" w14:paraId="3AE2E3E4" w14:textId="77777777" w:rsidTr="009429A0">
        <w:tc>
          <w:tcPr>
            <w:tcW w:w="1219" w:type="dxa"/>
            <w:vMerge w:val="restart"/>
            <w:shd w:val="clear" w:color="auto" w:fill="auto"/>
          </w:tcPr>
          <w:p w14:paraId="4AC63A36" w14:textId="77BE8F82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74" w:type="dxa"/>
            <w:shd w:val="clear" w:color="auto" w:fill="auto"/>
          </w:tcPr>
          <w:p w14:paraId="31B40901" w14:textId="2BAB372A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531" w:type="dxa"/>
            <w:shd w:val="clear" w:color="auto" w:fill="auto"/>
          </w:tcPr>
          <w:p w14:paraId="62CA279B" w14:textId="7E000521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44" w:type="dxa"/>
            <w:shd w:val="clear" w:color="auto" w:fill="auto"/>
          </w:tcPr>
          <w:p w14:paraId="005E40A7" w14:textId="445181F8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 w:rsidRPr="000C0ACD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C04632" w:rsidRPr="00E44075" w14:paraId="75EF3CF9" w14:textId="77777777" w:rsidTr="009429A0">
        <w:tc>
          <w:tcPr>
            <w:tcW w:w="1219" w:type="dxa"/>
            <w:vMerge/>
            <w:shd w:val="clear" w:color="auto" w:fill="auto"/>
          </w:tcPr>
          <w:p w14:paraId="2D4D7587" w14:textId="348CD40A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shd w:val="clear" w:color="auto" w:fill="auto"/>
          </w:tcPr>
          <w:p w14:paraId="0FA279CA" w14:textId="76F22F0A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531" w:type="dxa"/>
            <w:shd w:val="clear" w:color="auto" w:fill="auto"/>
          </w:tcPr>
          <w:p w14:paraId="6726E145" w14:textId="54BDF499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ІУ (лк)</w:t>
            </w:r>
          </w:p>
        </w:tc>
        <w:tc>
          <w:tcPr>
            <w:tcW w:w="2844" w:type="dxa"/>
            <w:shd w:val="clear" w:color="auto" w:fill="auto"/>
          </w:tcPr>
          <w:p w14:paraId="599CF852" w14:textId="1C055C58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C04632" w:rsidRPr="00E44075" w14:paraId="29886336" w14:textId="77777777" w:rsidTr="009429A0">
        <w:tc>
          <w:tcPr>
            <w:tcW w:w="1219" w:type="dxa"/>
            <w:shd w:val="clear" w:color="auto" w:fill="auto"/>
          </w:tcPr>
          <w:p w14:paraId="76031ED4" w14:textId="14B4609B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2174" w:type="dxa"/>
            <w:shd w:val="clear" w:color="auto" w:fill="auto"/>
          </w:tcPr>
          <w:p w14:paraId="70C2AD50" w14:textId="5B18D058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777FD177" w14:textId="58A0B044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ІУ (лк+пр)</w:t>
            </w:r>
          </w:p>
        </w:tc>
        <w:tc>
          <w:tcPr>
            <w:tcW w:w="2844" w:type="dxa"/>
            <w:shd w:val="clear" w:color="auto" w:fill="auto"/>
          </w:tcPr>
          <w:p w14:paraId="7D93C8B9" w14:textId="69C54DBF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C04632" w:rsidRPr="00C2253C" w14:paraId="0349301F" w14:textId="77777777" w:rsidTr="009429A0">
        <w:tc>
          <w:tcPr>
            <w:tcW w:w="1219" w:type="dxa"/>
            <w:shd w:val="clear" w:color="auto" w:fill="auto"/>
          </w:tcPr>
          <w:p w14:paraId="7052C7C9" w14:textId="55EFA27B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74" w:type="dxa"/>
            <w:shd w:val="clear" w:color="auto" w:fill="auto"/>
          </w:tcPr>
          <w:p w14:paraId="32C75A90" w14:textId="77777777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24EA198F" w14:textId="4811B748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СА (лк+іспит)</w:t>
            </w:r>
          </w:p>
        </w:tc>
        <w:tc>
          <w:tcPr>
            <w:tcW w:w="2844" w:type="dxa"/>
            <w:shd w:val="clear" w:color="auto" w:fill="auto"/>
          </w:tcPr>
          <w:p w14:paraId="43E35538" w14:textId="18A8C6CD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йкус А.Р.</w:t>
            </w:r>
          </w:p>
        </w:tc>
      </w:tr>
      <w:tr w:rsidR="00C04632" w:rsidRPr="00C2253C" w14:paraId="64A144AD" w14:textId="77777777" w:rsidTr="009429A0">
        <w:tc>
          <w:tcPr>
            <w:tcW w:w="1219" w:type="dxa"/>
            <w:vMerge w:val="restart"/>
            <w:shd w:val="clear" w:color="auto" w:fill="auto"/>
          </w:tcPr>
          <w:p w14:paraId="29C7C285" w14:textId="6553D526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74" w:type="dxa"/>
            <w:shd w:val="clear" w:color="auto" w:fill="auto"/>
          </w:tcPr>
          <w:p w14:paraId="6F7E3711" w14:textId="13997972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58137458" w14:textId="5D319B35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П (лк)</w:t>
            </w:r>
          </w:p>
        </w:tc>
        <w:tc>
          <w:tcPr>
            <w:tcW w:w="2844" w:type="dxa"/>
            <w:shd w:val="clear" w:color="auto" w:fill="auto"/>
          </w:tcPr>
          <w:p w14:paraId="7D6346D5" w14:textId="7D159A5C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C04632" w:rsidRPr="00AC5C77" w14:paraId="5558650C" w14:textId="77777777" w:rsidTr="009429A0">
        <w:tc>
          <w:tcPr>
            <w:tcW w:w="1219" w:type="dxa"/>
            <w:vMerge/>
            <w:shd w:val="clear" w:color="auto" w:fill="auto"/>
          </w:tcPr>
          <w:p w14:paraId="19D47EE3" w14:textId="2C80C391" w:rsidR="00C04632" w:rsidRPr="00B861A9" w:rsidRDefault="00C04632" w:rsidP="009429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shd w:val="clear" w:color="auto" w:fill="auto"/>
          </w:tcPr>
          <w:p w14:paraId="08147C5F" w14:textId="117ECC52" w:rsidR="00C04632" w:rsidRPr="00B861A9" w:rsidRDefault="00C04632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14F3FAF1" w14:textId="41580CF7" w:rsidR="00C04632" w:rsidRPr="00B861A9" w:rsidRDefault="00C04632" w:rsidP="009429A0">
            <w:pPr>
              <w:rPr>
                <w:sz w:val="28"/>
                <w:szCs w:val="28"/>
                <w:lang w:val="uk-UA"/>
              </w:rPr>
            </w:pPr>
            <w:r w:rsidRPr="000A4248">
              <w:rPr>
                <w:sz w:val="28"/>
                <w:szCs w:val="28"/>
                <w:lang w:val="uk-UA"/>
              </w:rPr>
              <w:t>ТЗА (</w:t>
            </w:r>
            <w:r>
              <w:rPr>
                <w:sz w:val="28"/>
                <w:szCs w:val="28"/>
                <w:lang w:val="uk-UA"/>
              </w:rPr>
              <w:t>лк+диф.залік</w:t>
            </w:r>
            <w:r w:rsidRPr="000A424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44" w:type="dxa"/>
            <w:shd w:val="clear" w:color="auto" w:fill="auto"/>
          </w:tcPr>
          <w:p w14:paraId="6EEEAC64" w14:textId="69F63D9D" w:rsidR="00C04632" w:rsidRPr="00B861A9" w:rsidRDefault="00C04632" w:rsidP="009429A0">
            <w:pPr>
              <w:rPr>
                <w:sz w:val="28"/>
                <w:szCs w:val="28"/>
                <w:lang w:val="uk-UA"/>
              </w:rPr>
            </w:pPr>
            <w:r w:rsidRPr="000A4248">
              <w:rPr>
                <w:sz w:val="28"/>
                <w:szCs w:val="28"/>
                <w:lang w:val="uk-UA"/>
              </w:rPr>
              <w:t>Лосіхі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248">
              <w:rPr>
                <w:sz w:val="28"/>
                <w:szCs w:val="28"/>
                <w:lang w:val="uk-UA"/>
              </w:rPr>
              <w:t>Д.А</w:t>
            </w:r>
          </w:p>
        </w:tc>
      </w:tr>
      <w:tr w:rsidR="00C04632" w:rsidRPr="00AC5C77" w14:paraId="4BFC4E9B" w14:textId="77777777" w:rsidTr="009429A0">
        <w:tc>
          <w:tcPr>
            <w:tcW w:w="1219" w:type="dxa"/>
            <w:shd w:val="clear" w:color="auto" w:fill="auto"/>
          </w:tcPr>
          <w:p w14:paraId="3B296CC7" w14:textId="7CFE8295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174" w:type="dxa"/>
            <w:shd w:val="clear" w:color="auto" w:fill="auto"/>
          </w:tcPr>
          <w:p w14:paraId="3F3EEBF4" w14:textId="3B6EF90F" w:rsidR="00C04632" w:rsidRPr="00B861A9" w:rsidRDefault="00C04632" w:rsidP="00C04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6BEECB6D" w14:textId="0D12551E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ІУ (пр+диф.залік)</w:t>
            </w:r>
          </w:p>
        </w:tc>
        <w:tc>
          <w:tcPr>
            <w:tcW w:w="2844" w:type="dxa"/>
            <w:shd w:val="clear" w:color="auto" w:fill="auto"/>
          </w:tcPr>
          <w:p w14:paraId="42FF01FE" w14:textId="35C3B1D9" w:rsidR="00C04632" w:rsidRPr="00B861A9" w:rsidRDefault="00C04632" w:rsidP="00C04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263555" w:rsidRPr="00641360" w14:paraId="53778007" w14:textId="77777777" w:rsidTr="009429A0">
        <w:tc>
          <w:tcPr>
            <w:tcW w:w="1219" w:type="dxa"/>
            <w:shd w:val="clear" w:color="auto" w:fill="auto"/>
          </w:tcPr>
          <w:p w14:paraId="336999AD" w14:textId="765B2EC0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74" w:type="dxa"/>
            <w:shd w:val="clear" w:color="auto" w:fill="auto"/>
          </w:tcPr>
          <w:p w14:paraId="753941E9" w14:textId="7F0AEB10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30A26D19" w14:textId="7D00C242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я (КР)</w:t>
            </w:r>
          </w:p>
        </w:tc>
        <w:tc>
          <w:tcPr>
            <w:tcW w:w="2844" w:type="dxa"/>
            <w:shd w:val="clear" w:color="auto" w:fill="auto"/>
          </w:tcPr>
          <w:p w14:paraId="62402FD2" w14:textId="0EC83E55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това О.В.</w:t>
            </w:r>
          </w:p>
        </w:tc>
      </w:tr>
      <w:tr w:rsidR="00263555" w:rsidRPr="00641360" w14:paraId="75FEA3F7" w14:textId="77777777" w:rsidTr="009429A0">
        <w:tc>
          <w:tcPr>
            <w:tcW w:w="1219" w:type="dxa"/>
            <w:vMerge w:val="restart"/>
            <w:shd w:val="clear" w:color="auto" w:fill="auto"/>
          </w:tcPr>
          <w:p w14:paraId="2A77663C" w14:textId="59D92B98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0</w:t>
            </w:r>
          </w:p>
        </w:tc>
        <w:tc>
          <w:tcPr>
            <w:tcW w:w="2174" w:type="dxa"/>
            <w:shd w:val="clear" w:color="auto" w:fill="auto"/>
          </w:tcPr>
          <w:p w14:paraId="4199CF88" w14:textId="3567B9C9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44BB760A" w14:textId="64B3162D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П (лк+лаб)</w:t>
            </w:r>
          </w:p>
        </w:tc>
        <w:tc>
          <w:tcPr>
            <w:tcW w:w="2844" w:type="dxa"/>
            <w:shd w:val="clear" w:color="auto" w:fill="auto"/>
          </w:tcPr>
          <w:p w14:paraId="66AC2B1B" w14:textId="0F7F145E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263555" w:rsidRPr="00B638C5" w14:paraId="0933E9A8" w14:textId="77777777" w:rsidTr="009429A0">
        <w:tc>
          <w:tcPr>
            <w:tcW w:w="1219" w:type="dxa"/>
            <w:vMerge/>
            <w:shd w:val="clear" w:color="auto" w:fill="auto"/>
          </w:tcPr>
          <w:p w14:paraId="44E52FEB" w14:textId="28D7C13C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shd w:val="clear" w:color="auto" w:fill="auto"/>
          </w:tcPr>
          <w:p w14:paraId="276C2782" w14:textId="553810B2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7B347798" w14:textId="1276AD13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логія (КП)</w:t>
            </w:r>
          </w:p>
        </w:tc>
        <w:tc>
          <w:tcPr>
            <w:tcW w:w="2844" w:type="dxa"/>
            <w:shd w:val="clear" w:color="auto" w:fill="auto"/>
          </w:tcPr>
          <w:p w14:paraId="26DD0C77" w14:textId="6EE306BC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ішкін В.Я.</w:t>
            </w:r>
          </w:p>
        </w:tc>
      </w:tr>
      <w:tr w:rsidR="00263555" w:rsidRPr="00B638C5" w14:paraId="10C49C24" w14:textId="77777777" w:rsidTr="009429A0">
        <w:tc>
          <w:tcPr>
            <w:tcW w:w="1219" w:type="dxa"/>
            <w:vMerge w:val="restart"/>
            <w:shd w:val="clear" w:color="auto" w:fill="auto"/>
          </w:tcPr>
          <w:p w14:paraId="27977CE4" w14:textId="5A69D1AE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74" w:type="dxa"/>
            <w:shd w:val="clear" w:color="auto" w:fill="auto"/>
          </w:tcPr>
          <w:p w14:paraId="799F0CC5" w14:textId="4C584429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4531" w:type="dxa"/>
            <w:shd w:val="clear" w:color="auto" w:fill="auto"/>
          </w:tcPr>
          <w:p w14:paraId="65B9C884" w14:textId="195BD272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П (пр+іспит)</w:t>
            </w:r>
          </w:p>
        </w:tc>
        <w:tc>
          <w:tcPr>
            <w:tcW w:w="2844" w:type="dxa"/>
            <w:shd w:val="clear" w:color="auto" w:fill="auto"/>
          </w:tcPr>
          <w:p w14:paraId="234E5FF9" w14:textId="45CC18B8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263555" w:rsidRPr="00B861A9" w14:paraId="24E25ACB" w14:textId="77777777" w:rsidTr="009429A0">
        <w:tc>
          <w:tcPr>
            <w:tcW w:w="1219" w:type="dxa"/>
            <w:vMerge/>
            <w:shd w:val="clear" w:color="auto" w:fill="auto"/>
          </w:tcPr>
          <w:p w14:paraId="61A6CBE5" w14:textId="07CB3AF2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4" w:type="dxa"/>
            <w:shd w:val="clear" w:color="auto" w:fill="auto"/>
          </w:tcPr>
          <w:p w14:paraId="56E90095" w14:textId="73FC34E2" w:rsidR="00263555" w:rsidRPr="00B861A9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  <w:r w:rsidRPr="00B861A9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Pr="00B861A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43C83FA7" w14:textId="60C20A57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КТП (лк)</w:t>
            </w:r>
          </w:p>
        </w:tc>
        <w:tc>
          <w:tcPr>
            <w:tcW w:w="2844" w:type="dxa"/>
            <w:shd w:val="clear" w:color="auto" w:fill="auto"/>
          </w:tcPr>
          <w:p w14:paraId="743EB63E" w14:textId="3F695036" w:rsidR="00263555" w:rsidRPr="00B861A9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  <w:tr w:rsidR="00263555" w:rsidRPr="00B861A9" w14:paraId="1C9FBBFA" w14:textId="77777777" w:rsidTr="009429A0">
        <w:tc>
          <w:tcPr>
            <w:tcW w:w="1219" w:type="dxa"/>
            <w:shd w:val="clear" w:color="auto" w:fill="auto"/>
          </w:tcPr>
          <w:p w14:paraId="1AC1D160" w14:textId="20F60F9C" w:rsidR="00263555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74" w:type="dxa"/>
            <w:shd w:val="clear" w:color="auto" w:fill="auto"/>
          </w:tcPr>
          <w:p w14:paraId="188A091F" w14:textId="77777777" w:rsidR="00263555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028CBB6A" w14:textId="2EF34804" w:rsidR="00263555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САПР (лк)</w:t>
            </w:r>
          </w:p>
        </w:tc>
        <w:tc>
          <w:tcPr>
            <w:tcW w:w="2844" w:type="dxa"/>
            <w:shd w:val="clear" w:color="auto" w:fill="auto"/>
          </w:tcPr>
          <w:p w14:paraId="6BFE7A1E" w14:textId="28FE82A3" w:rsidR="00263555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това О.В.</w:t>
            </w:r>
          </w:p>
        </w:tc>
      </w:tr>
      <w:tr w:rsidR="00263555" w:rsidRPr="00B861A9" w14:paraId="26C834BE" w14:textId="77777777" w:rsidTr="009429A0">
        <w:tc>
          <w:tcPr>
            <w:tcW w:w="1219" w:type="dxa"/>
            <w:shd w:val="clear" w:color="auto" w:fill="auto"/>
          </w:tcPr>
          <w:p w14:paraId="36FB1F97" w14:textId="18101103" w:rsidR="00263555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</w:t>
            </w:r>
          </w:p>
        </w:tc>
        <w:tc>
          <w:tcPr>
            <w:tcW w:w="2174" w:type="dxa"/>
            <w:shd w:val="clear" w:color="auto" w:fill="auto"/>
          </w:tcPr>
          <w:p w14:paraId="5AF7BF6B" w14:textId="3592A65A" w:rsidR="00263555" w:rsidRDefault="00263555" w:rsidP="00263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</w:t>
            </w:r>
            <w:r w:rsidRPr="000A4248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4.1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31" w:type="dxa"/>
            <w:shd w:val="clear" w:color="auto" w:fill="auto"/>
          </w:tcPr>
          <w:p w14:paraId="6D77445C" w14:textId="0B066EFF" w:rsidR="00263555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АСКТП (лк)</w:t>
            </w:r>
          </w:p>
        </w:tc>
        <w:tc>
          <w:tcPr>
            <w:tcW w:w="2844" w:type="dxa"/>
            <w:shd w:val="clear" w:color="auto" w:fill="auto"/>
          </w:tcPr>
          <w:p w14:paraId="13866B1F" w14:textId="0626B7D9" w:rsidR="00263555" w:rsidRDefault="00263555" w:rsidP="002635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 І.Л.</w:t>
            </w:r>
          </w:p>
        </w:tc>
      </w:tr>
    </w:tbl>
    <w:p w14:paraId="789D0385" w14:textId="77777777" w:rsidR="00E74BA9" w:rsidRDefault="00E74BA9" w:rsidP="00E74BA9">
      <w:pPr>
        <w:jc w:val="center"/>
        <w:rPr>
          <w:sz w:val="28"/>
          <w:szCs w:val="28"/>
          <w:lang w:val="uk-UA"/>
        </w:rPr>
        <w:sectPr w:rsidR="00E74BA9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</w:p>
    <w:p w14:paraId="3A9D0DFC" w14:textId="19008A8E" w:rsidR="00E74BA9" w:rsidRPr="00641360" w:rsidRDefault="00F37AA9" w:rsidP="00E74BA9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E74BA9">
        <w:rPr>
          <w:b/>
          <w:sz w:val="28"/>
          <w:szCs w:val="28"/>
          <w:lang w:val="uk-UA"/>
        </w:rPr>
        <w:t xml:space="preserve"> курс група ЕТ (т)</w:t>
      </w:r>
    </w:p>
    <w:p w14:paraId="362E6260" w14:textId="77777777" w:rsidR="00E74BA9" w:rsidRPr="00641360" w:rsidRDefault="00E74BA9" w:rsidP="00E74BA9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114"/>
        <w:gridCol w:w="4638"/>
        <w:gridCol w:w="2920"/>
      </w:tblGrid>
      <w:tr w:rsidR="00E74BA9" w:rsidRPr="00641360" w14:paraId="27E673C4" w14:textId="77777777" w:rsidTr="009429A0">
        <w:tc>
          <w:tcPr>
            <w:tcW w:w="1096" w:type="dxa"/>
            <w:shd w:val="clear" w:color="auto" w:fill="auto"/>
          </w:tcPr>
          <w:p w14:paraId="2C80D0F2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114" w:type="dxa"/>
            <w:shd w:val="clear" w:color="auto" w:fill="auto"/>
          </w:tcPr>
          <w:p w14:paraId="64DCA61C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4638" w:type="dxa"/>
            <w:shd w:val="clear" w:color="auto" w:fill="auto"/>
          </w:tcPr>
          <w:p w14:paraId="7FDD63F9" w14:textId="77777777" w:rsidR="00E74BA9" w:rsidRPr="00F36141" w:rsidRDefault="00E74BA9" w:rsidP="009429A0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>Дисципл</w:t>
            </w:r>
            <w:r w:rsidRPr="00F36141">
              <w:rPr>
                <w:sz w:val="26"/>
                <w:szCs w:val="26"/>
                <w:lang w:val="uk-UA"/>
              </w:rPr>
              <w:t>і</w:t>
            </w:r>
            <w:r w:rsidRPr="00F36141">
              <w:rPr>
                <w:sz w:val="26"/>
                <w:szCs w:val="26"/>
              </w:rPr>
              <w:t>на</w:t>
            </w:r>
          </w:p>
        </w:tc>
        <w:tc>
          <w:tcPr>
            <w:tcW w:w="2920" w:type="dxa"/>
            <w:shd w:val="clear" w:color="auto" w:fill="auto"/>
          </w:tcPr>
          <w:p w14:paraId="6B51458F" w14:textId="77777777" w:rsidR="00E74BA9" w:rsidRPr="00F36141" w:rsidRDefault="00E74BA9" w:rsidP="009429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E74BA9" w:rsidRPr="00641360" w14:paraId="708E4D91" w14:textId="77777777" w:rsidTr="009429A0">
        <w:tc>
          <w:tcPr>
            <w:tcW w:w="1096" w:type="dxa"/>
            <w:vMerge w:val="restart"/>
            <w:shd w:val="clear" w:color="auto" w:fill="auto"/>
          </w:tcPr>
          <w:p w14:paraId="4EF3E092" w14:textId="0246D9F0" w:rsidR="00E74BA9" w:rsidRPr="003270BE" w:rsidRDefault="00F37AA9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14" w:type="dxa"/>
            <w:shd w:val="clear" w:color="auto" w:fill="auto"/>
          </w:tcPr>
          <w:p w14:paraId="7CFB2DFB" w14:textId="77777777" w:rsidR="00E74BA9" w:rsidRPr="003270BE" w:rsidRDefault="00E74BA9" w:rsidP="009429A0">
            <w:pPr>
              <w:jc w:val="center"/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38" w:type="dxa"/>
            <w:shd w:val="clear" w:color="auto" w:fill="auto"/>
          </w:tcPr>
          <w:p w14:paraId="4B1FFA6F" w14:textId="77777777" w:rsidR="00E74BA9" w:rsidRPr="003270BE" w:rsidRDefault="00E74BA9" w:rsidP="009429A0">
            <w:pPr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920" w:type="dxa"/>
            <w:shd w:val="clear" w:color="auto" w:fill="auto"/>
          </w:tcPr>
          <w:p w14:paraId="24D73EBB" w14:textId="77777777" w:rsidR="00E74BA9" w:rsidRPr="003270BE" w:rsidRDefault="00E74BA9" w:rsidP="009429A0">
            <w:pPr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F37AA9" w:rsidRPr="00F92B38" w14:paraId="40C78632" w14:textId="77777777" w:rsidTr="009429A0">
        <w:tc>
          <w:tcPr>
            <w:tcW w:w="1096" w:type="dxa"/>
            <w:vMerge/>
            <w:shd w:val="clear" w:color="auto" w:fill="auto"/>
          </w:tcPr>
          <w:p w14:paraId="1E42B860" w14:textId="77777777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00A808BB" w14:textId="7AAC6E57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638" w:type="dxa"/>
            <w:shd w:val="clear" w:color="auto" w:fill="auto"/>
          </w:tcPr>
          <w:p w14:paraId="496396D8" w14:textId="1F586AE2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новл.джерела енергії (лк)</w:t>
            </w:r>
          </w:p>
        </w:tc>
        <w:tc>
          <w:tcPr>
            <w:tcW w:w="2920" w:type="dxa"/>
            <w:shd w:val="clear" w:color="auto" w:fill="auto"/>
          </w:tcPr>
          <w:p w14:paraId="0C9EBD0E" w14:textId="1E0935F9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F37AA9" w:rsidRPr="00F92B38" w14:paraId="10E790A0" w14:textId="77777777" w:rsidTr="009429A0">
        <w:tc>
          <w:tcPr>
            <w:tcW w:w="1096" w:type="dxa"/>
            <w:shd w:val="clear" w:color="auto" w:fill="auto"/>
          </w:tcPr>
          <w:p w14:paraId="41740A46" w14:textId="328C4C77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2114" w:type="dxa"/>
            <w:shd w:val="clear" w:color="auto" w:fill="auto"/>
          </w:tcPr>
          <w:p w14:paraId="1BBAFEAB" w14:textId="5E29BC88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</w:t>
            </w:r>
            <w:r w:rsidRPr="003270BE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2.2</w:t>
            </w:r>
            <w:r w:rsidRPr="003270B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6FC8946D" w14:textId="3D185C97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новл.джерела енергії (залік)</w:t>
            </w:r>
          </w:p>
        </w:tc>
        <w:tc>
          <w:tcPr>
            <w:tcW w:w="2920" w:type="dxa"/>
            <w:shd w:val="clear" w:color="auto" w:fill="auto"/>
          </w:tcPr>
          <w:p w14:paraId="7CF2FD2D" w14:textId="39F58A35" w:rsidR="00F37AA9" w:rsidRPr="003270BE" w:rsidRDefault="00F37AA9" w:rsidP="00F37AA9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F37AA9" w:rsidRPr="00F92B38" w14:paraId="4E187C8A" w14:textId="77777777" w:rsidTr="009429A0">
        <w:tc>
          <w:tcPr>
            <w:tcW w:w="1096" w:type="dxa"/>
            <w:shd w:val="clear" w:color="auto" w:fill="auto"/>
          </w:tcPr>
          <w:p w14:paraId="1EA4058C" w14:textId="1ACE8DCC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14" w:type="dxa"/>
            <w:shd w:val="clear" w:color="auto" w:fill="auto"/>
          </w:tcPr>
          <w:p w14:paraId="157580E9" w14:textId="14B3FB36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638" w:type="dxa"/>
            <w:shd w:val="clear" w:color="auto" w:fill="auto"/>
          </w:tcPr>
          <w:p w14:paraId="57DF3532" w14:textId="0E4473C4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постачання (лк+пр)</w:t>
            </w:r>
          </w:p>
        </w:tc>
        <w:tc>
          <w:tcPr>
            <w:tcW w:w="2920" w:type="dxa"/>
            <w:shd w:val="clear" w:color="auto" w:fill="auto"/>
          </w:tcPr>
          <w:p w14:paraId="2908B51A" w14:textId="427E7159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 w:rsidRPr="007D0EDB">
              <w:rPr>
                <w:sz w:val="28"/>
                <w:szCs w:val="28"/>
                <w:lang w:val="uk-UA"/>
              </w:rPr>
              <w:t>Доманський І.В.</w:t>
            </w:r>
          </w:p>
        </w:tc>
      </w:tr>
      <w:tr w:rsidR="00F37AA9" w:rsidRPr="00F92B38" w14:paraId="3EE54344" w14:textId="77777777" w:rsidTr="009429A0">
        <w:tc>
          <w:tcPr>
            <w:tcW w:w="1096" w:type="dxa"/>
            <w:shd w:val="clear" w:color="auto" w:fill="auto"/>
          </w:tcPr>
          <w:p w14:paraId="1C6E88A9" w14:textId="64F6346E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14" w:type="dxa"/>
            <w:shd w:val="clear" w:color="auto" w:fill="auto"/>
          </w:tcPr>
          <w:p w14:paraId="577D7CA8" w14:textId="0ED52701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04241AE4" w14:textId="4422B445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вир-ва(лк)</w:t>
            </w:r>
          </w:p>
        </w:tc>
        <w:tc>
          <w:tcPr>
            <w:tcW w:w="2920" w:type="dxa"/>
            <w:shd w:val="clear" w:color="auto" w:fill="auto"/>
          </w:tcPr>
          <w:p w14:paraId="782858D8" w14:textId="4B419816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F37AA9" w:rsidRPr="00F92B38" w14:paraId="35558520" w14:textId="77777777" w:rsidTr="009429A0">
        <w:tc>
          <w:tcPr>
            <w:tcW w:w="1096" w:type="dxa"/>
            <w:shd w:val="clear" w:color="auto" w:fill="auto"/>
          </w:tcPr>
          <w:p w14:paraId="7C5257A6" w14:textId="06C48E6A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14" w:type="dxa"/>
            <w:shd w:val="clear" w:color="auto" w:fill="auto"/>
          </w:tcPr>
          <w:p w14:paraId="7DF9743C" w14:textId="558A802F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638" w:type="dxa"/>
            <w:shd w:val="clear" w:color="auto" w:fill="auto"/>
          </w:tcPr>
          <w:p w14:paraId="65ED2897" w14:textId="7505A20F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 (лк+пр)</w:t>
            </w:r>
          </w:p>
        </w:tc>
        <w:tc>
          <w:tcPr>
            <w:tcW w:w="2920" w:type="dxa"/>
            <w:shd w:val="clear" w:color="auto" w:fill="auto"/>
          </w:tcPr>
          <w:p w14:paraId="563B205D" w14:textId="75849BAD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F37AA9" w:rsidRPr="00C91F0B" w14:paraId="2C5A28CB" w14:textId="77777777" w:rsidTr="009429A0">
        <w:tc>
          <w:tcPr>
            <w:tcW w:w="1096" w:type="dxa"/>
            <w:shd w:val="clear" w:color="auto" w:fill="auto"/>
          </w:tcPr>
          <w:p w14:paraId="2CE0E156" w14:textId="47DCA2FA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14" w:type="dxa"/>
            <w:shd w:val="clear" w:color="auto" w:fill="auto"/>
          </w:tcPr>
          <w:p w14:paraId="4A31695F" w14:textId="7B08E009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64A44623" w14:textId="5844FCAF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вир-ва(залік)</w:t>
            </w:r>
          </w:p>
        </w:tc>
        <w:tc>
          <w:tcPr>
            <w:tcW w:w="2920" w:type="dxa"/>
            <w:shd w:val="clear" w:color="auto" w:fill="auto"/>
          </w:tcPr>
          <w:p w14:paraId="0D23AABF" w14:textId="624A1C3A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F37AA9" w:rsidRPr="009B3142" w14:paraId="198B16B8" w14:textId="77777777" w:rsidTr="009429A0">
        <w:tc>
          <w:tcPr>
            <w:tcW w:w="1096" w:type="dxa"/>
            <w:shd w:val="clear" w:color="auto" w:fill="auto"/>
          </w:tcPr>
          <w:p w14:paraId="19DBD18F" w14:textId="5AC3B2EA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14" w:type="dxa"/>
            <w:shd w:val="clear" w:color="auto" w:fill="auto"/>
          </w:tcPr>
          <w:p w14:paraId="21031E50" w14:textId="05B64155" w:rsidR="00F37AA9" w:rsidRPr="003270BE" w:rsidRDefault="00F37AA9" w:rsidP="00F37A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0FAEA1DB" w14:textId="7A3A4FE0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 (іспит)</w:t>
            </w:r>
          </w:p>
        </w:tc>
        <w:tc>
          <w:tcPr>
            <w:tcW w:w="2920" w:type="dxa"/>
            <w:shd w:val="clear" w:color="auto" w:fill="auto"/>
          </w:tcPr>
          <w:p w14:paraId="39840A47" w14:textId="0F168D91" w:rsidR="00F37AA9" w:rsidRPr="003270BE" w:rsidRDefault="00F37AA9" w:rsidP="00F37A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E349DD" w:rsidRPr="00C91F0B" w14:paraId="28F61C1E" w14:textId="77777777" w:rsidTr="009429A0">
        <w:tc>
          <w:tcPr>
            <w:tcW w:w="1096" w:type="dxa"/>
            <w:vMerge w:val="restart"/>
            <w:shd w:val="clear" w:color="auto" w:fill="auto"/>
          </w:tcPr>
          <w:p w14:paraId="07F34AEB" w14:textId="11E7E32D" w:rsidR="00E349DD" w:rsidRPr="003270BE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14" w:type="dxa"/>
            <w:shd w:val="clear" w:color="auto" w:fill="auto"/>
          </w:tcPr>
          <w:p w14:paraId="1B8DC415" w14:textId="5E7C3030" w:rsidR="00E349DD" w:rsidRPr="003270BE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28A821A3" w14:textId="69A5CB19" w:rsidR="00E349DD" w:rsidRPr="003270BE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постачання (іспит)</w:t>
            </w:r>
          </w:p>
        </w:tc>
        <w:tc>
          <w:tcPr>
            <w:tcW w:w="2920" w:type="dxa"/>
            <w:shd w:val="clear" w:color="auto" w:fill="auto"/>
          </w:tcPr>
          <w:p w14:paraId="551F330B" w14:textId="5F91EBF5" w:rsidR="00E349DD" w:rsidRPr="003270BE" w:rsidRDefault="00E349DD" w:rsidP="00E349DD">
            <w:pPr>
              <w:rPr>
                <w:sz w:val="28"/>
                <w:szCs w:val="28"/>
                <w:lang w:val="uk-UA"/>
              </w:rPr>
            </w:pPr>
            <w:r w:rsidRPr="007D0EDB">
              <w:rPr>
                <w:sz w:val="28"/>
                <w:szCs w:val="28"/>
                <w:lang w:val="uk-UA"/>
              </w:rPr>
              <w:t>Доманський І.В.</w:t>
            </w:r>
          </w:p>
        </w:tc>
      </w:tr>
      <w:tr w:rsidR="00E349DD" w:rsidRPr="00C91F0B" w14:paraId="430BAA8D" w14:textId="77777777" w:rsidTr="009429A0">
        <w:tc>
          <w:tcPr>
            <w:tcW w:w="1096" w:type="dxa"/>
            <w:vMerge/>
            <w:shd w:val="clear" w:color="auto" w:fill="auto"/>
          </w:tcPr>
          <w:p w14:paraId="04A16CB0" w14:textId="0911C70B" w:rsidR="00E349DD" w:rsidRPr="003270BE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3FD361D9" w14:textId="2D55C579" w:rsidR="00E349DD" w:rsidRPr="003270BE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  <w:r w:rsidRPr="003270BE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Pr="003270B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2B5D875E" w14:textId="68FE9A81" w:rsidR="00E349DD" w:rsidRPr="003270BE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релейного захисту (лк)</w:t>
            </w:r>
          </w:p>
        </w:tc>
        <w:tc>
          <w:tcPr>
            <w:tcW w:w="2920" w:type="dxa"/>
            <w:shd w:val="clear" w:color="auto" w:fill="auto"/>
          </w:tcPr>
          <w:p w14:paraId="3E1EEA34" w14:textId="260D2FCD" w:rsidR="00E349DD" w:rsidRPr="003270BE" w:rsidRDefault="00E349DD" w:rsidP="00E349DD">
            <w:pPr>
              <w:rPr>
                <w:sz w:val="28"/>
                <w:szCs w:val="28"/>
                <w:lang w:val="uk-UA"/>
              </w:rPr>
            </w:pPr>
            <w:r w:rsidRPr="007D0EDB">
              <w:rPr>
                <w:sz w:val="28"/>
                <w:szCs w:val="28"/>
                <w:lang w:val="uk-UA"/>
              </w:rPr>
              <w:t>Доманський І.В.</w:t>
            </w:r>
          </w:p>
        </w:tc>
      </w:tr>
    </w:tbl>
    <w:p w14:paraId="4948DD97" w14:textId="77777777" w:rsidR="00E74BA9" w:rsidRDefault="00E74BA9" w:rsidP="00E74BA9">
      <w:pPr>
        <w:rPr>
          <w:sz w:val="28"/>
          <w:szCs w:val="28"/>
          <w:lang w:val="uk-UA"/>
        </w:rPr>
      </w:pPr>
    </w:p>
    <w:p w14:paraId="792741A8" w14:textId="3356655B" w:rsidR="00E349DD" w:rsidRPr="00641360" w:rsidRDefault="00E349DD" w:rsidP="00E349DD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lang w:val="uk-UA"/>
        </w:rPr>
        <w:t>5 курс група ЕТТ</w:t>
      </w:r>
    </w:p>
    <w:p w14:paraId="720ECF2D" w14:textId="77777777" w:rsidR="00E349DD" w:rsidRPr="00641360" w:rsidRDefault="00E349DD" w:rsidP="00E349DD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114"/>
        <w:gridCol w:w="4638"/>
        <w:gridCol w:w="2920"/>
      </w:tblGrid>
      <w:tr w:rsidR="00E349DD" w:rsidRPr="00641360" w14:paraId="36A3A5F3" w14:textId="77777777" w:rsidTr="00AD2D89">
        <w:tc>
          <w:tcPr>
            <w:tcW w:w="1096" w:type="dxa"/>
            <w:shd w:val="clear" w:color="auto" w:fill="auto"/>
          </w:tcPr>
          <w:p w14:paraId="3D2EE902" w14:textId="77777777" w:rsidR="00E349DD" w:rsidRPr="00F36141" w:rsidRDefault="00E349DD" w:rsidP="00AD2D89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День </w:t>
            </w:r>
          </w:p>
        </w:tc>
        <w:tc>
          <w:tcPr>
            <w:tcW w:w="2114" w:type="dxa"/>
            <w:shd w:val="clear" w:color="auto" w:fill="auto"/>
          </w:tcPr>
          <w:p w14:paraId="4BADCEB6" w14:textId="77777777" w:rsidR="00E349DD" w:rsidRPr="00F36141" w:rsidRDefault="00E349DD" w:rsidP="00AD2D89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4638" w:type="dxa"/>
            <w:shd w:val="clear" w:color="auto" w:fill="auto"/>
          </w:tcPr>
          <w:p w14:paraId="65E005EA" w14:textId="77777777" w:rsidR="00E349DD" w:rsidRPr="00F36141" w:rsidRDefault="00E349DD" w:rsidP="00AD2D89">
            <w:pPr>
              <w:jc w:val="center"/>
              <w:rPr>
                <w:sz w:val="26"/>
                <w:szCs w:val="26"/>
              </w:rPr>
            </w:pPr>
            <w:r w:rsidRPr="00F36141">
              <w:rPr>
                <w:sz w:val="26"/>
                <w:szCs w:val="26"/>
              </w:rPr>
              <w:t>Дисципл</w:t>
            </w:r>
            <w:r w:rsidRPr="00F36141">
              <w:rPr>
                <w:sz w:val="26"/>
                <w:szCs w:val="26"/>
                <w:lang w:val="uk-UA"/>
              </w:rPr>
              <w:t>і</w:t>
            </w:r>
            <w:r w:rsidRPr="00F36141">
              <w:rPr>
                <w:sz w:val="26"/>
                <w:szCs w:val="26"/>
              </w:rPr>
              <w:t>на</w:t>
            </w:r>
          </w:p>
        </w:tc>
        <w:tc>
          <w:tcPr>
            <w:tcW w:w="2920" w:type="dxa"/>
            <w:shd w:val="clear" w:color="auto" w:fill="auto"/>
          </w:tcPr>
          <w:p w14:paraId="5E4FCE21" w14:textId="77777777" w:rsidR="00E349DD" w:rsidRPr="00F36141" w:rsidRDefault="00E349DD" w:rsidP="00AD2D8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E349DD" w:rsidRPr="00641360" w14:paraId="7DC0D61F" w14:textId="77777777" w:rsidTr="00AD2D89">
        <w:tc>
          <w:tcPr>
            <w:tcW w:w="1096" w:type="dxa"/>
            <w:shd w:val="clear" w:color="auto" w:fill="auto"/>
          </w:tcPr>
          <w:p w14:paraId="3F222C93" w14:textId="77777777" w:rsidR="00E349DD" w:rsidRPr="003270BE" w:rsidRDefault="00E349DD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</w:t>
            </w:r>
          </w:p>
        </w:tc>
        <w:tc>
          <w:tcPr>
            <w:tcW w:w="2114" w:type="dxa"/>
            <w:shd w:val="clear" w:color="auto" w:fill="auto"/>
          </w:tcPr>
          <w:p w14:paraId="1D14E051" w14:textId="77777777" w:rsidR="00E349DD" w:rsidRPr="003270BE" w:rsidRDefault="00E349DD" w:rsidP="00AD2D89">
            <w:pPr>
              <w:jc w:val="center"/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38" w:type="dxa"/>
            <w:shd w:val="clear" w:color="auto" w:fill="auto"/>
          </w:tcPr>
          <w:p w14:paraId="44EE3FE5" w14:textId="77777777" w:rsidR="00E349DD" w:rsidRPr="003270BE" w:rsidRDefault="00E349DD" w:rsidP="00AD2D89">
            <w:pPr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920" w:type="dxa"/>
            <w:shd w:val="clear" w:color="auto" w:fill="auto"/>
          </w:tcPr>
          <w:p w14:paraId="0315FE13" w14:textId="77777777" w:rsidR="00E349DD" w:rsidRPr="003270BE" w:rsidRDefault="00E349DD" w:rsidP="00AD2D89">
            <w:pPr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E349DD" w:rsidRPr="00F92B38" w14:paraId="1F50FCF0" w14:textId="77777777" w:rsidTr="00AD2D89">
        <w:tc>
          <w:tcPr>
            <w:tcW w:w="1096" w:type="dxa"/>
            <w:vMerge w:val="restart"/>
            <w:shd w:val="clear" w:color="auto" w:fill="auto"/>
          </w:tcPr>
          <w:p w14:paraId="23FAC2A9" w14:textId="77777777" w:rsidR="00E349DD" w:rsidRPr="003270BE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0</w:t>
            </w:r>
          </w:p>
        </w:tc>
        <w:tc>
          <w:tcPr>
            <w:tcW w:w="2114" w:type="dxa"/>
            <w:shd w:val="clear" w:color="auto" w:fill="auto"/>
          </w:tcPr>
          <w:p w14:paraId="660AA62F" w14:textId="6C985CA0" w:rsidR="00E349DD" w:rsidRPr="003270BE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2.2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41963C48" w14:textId="2C264B81" w:rsidR="00E349DD" w:rsidRPr="003270BE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 (лк+пр)</w:t>
            </w:r>
          </w:p>
        </w:tc>
        <w:tc>
          <w:tcPr>
            <w:tcW w:w="2920" w:type="dxa"/>
            <w:shd w:val="clear" w:color="auto" w:fill="auto"/>
          </w:tcPr>
          <w:p w14:paraId="3B935C84" w14:textId="542B648F" w:rsidR="00E349DD" w:rsidRPr="003270BE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вод В.С.</w:t>
            </w:r>
          </w:p>
        </w:tc>
      </w:tr>
      <w:tr w:rsidR="00E349DD" w:rsidRPr="00F92B38" w14:paraId="270002A7" w14:textId="77777777" w:rsidTr="00AD2D89">
        <w:tc>
          <w:tcPr>
            <w:tcW w:w="1096" w:type="dxa"/>
            <w:vMerge/>
            <w:shd w:val="clear" w:color="auto" w:fill="auto"/>
          </w:tcPr>
          <w:p w14:paraId="40572D03" w14:textId="77777777" w:rsidR="00E349DD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6B66A973" w14:textId="1FBDB3D8" w:rsidR="00E349DD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638" w:type="dxa"/>
            <w:shd w:val="clear" w:color="auto" w:fill="auto"/>
          </w:tcPr>
          <w:p w14:paraId="5C7F870E" w14:textId="4BA91C8A" w:rsidR="00E349DD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к+лаб)</w:t>
            </w:r>
          </w:p>
        </w:tc>
        <w:tc>
          <w:tcPr>
            <w:tcW w:w="2920" w:type="dxa"/>
            <w:shd w:val="clear" w:color="auto" w:fill="auto"/>
          </w:tcPr>
          <w:p w14:paraId="236CFBAE" w14:textId="31B8C761" w:rsidR="00E349DD" w:rsidRPr="007D0EDB" w:rsidRDefault="00E349DD" w:rsidP="00E349DD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E349DD" w:rsidRPr="00F92B38" w14:paraId="2C593C1A" w14:textId="77777777" w:rsidTr="00AD2D89">
        <w:tc>
          <w:tcPr>
            <w:tcW w:w="1096" w:type="dxa"/>
            <w:shd w:val="clear" w:color="auto" w:fill="auto"/>
          </w:tcPr>
          <w:p w14:paraId="01043385" w14:textId="77777777" w:rsidR="00E349DD" w:rsidRPr="003270BE" w:rsidRDefault="00E349DD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</w:p>
        </w:tc>
        <w:tc>
          <w:tcPr>
            <w:tcW w:w="2114" w:type="dxa"/>
            <w:shd w:val="clear" w:color="auto" w:fill="auto"/>
          </w:tcPr>
          <w:p w14:paraId="19392EDD" w14:textId="77777777" w:rsidR="00E349DD" w:rsidRPr="003270BE" w:rsidRDefault="00E349DD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41C79AF2" w14:textId="77777777" w:rsidR="00E349DD" w:rsidRPr="003270BE" w:rsidRDefault="00E349DD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вир-ва(лк)</w:t>
            </w:r>
          </w:p>
        </w:tc>
        <w:tc>
          <w:tcPr>
            <w:tcW w:w="2920" w:type="dxa"/>
            <w:shd w:val="clear" w:color="auto" w:fill="auto"/>
          </w:tcPr>
          <w:p w14:paraId="218FFFE8" w14:textId="77777777" w:rsidR="00E349DD" w:rsidRPr="003270BE" w:rsidRDefault="00E349DD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E349DD" w:rsidRPr="00F92B38" w14:paraId="5E06E689" w14:textId="77777777" w:rsidTr="00AD2D89">
        <w:tc>
          <w:tcPr>
            <w:tcW w:w="1096" w:type="dxa"/>
            <w:vMerge w:val="restart"/>
            <w:shd w:val="clear" w:color="auto" w:fill="auto"/>
          </w:tcPr>
          <w:p w14:paraId="553BFF3D" w14:textId="3417652E" w:rsidR="00E349DD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2114" w:type="dxa"/>
            <w:shd w:val="clear" w:color="auto" w:fill="auto"/>
          </w:tcPr>
          <w:p w14:paraId="79BB9D53" w14:textId="3D9E2F6B" w:rsidR="00E349DD" w:rsidRDefault="00E349DD" w:rsidP="00E34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2D8F7503" w14:textId="5205B108" w:rsidR="00E349DD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(лк)</w:t>
            </w:r>
          </w:p>
        </w:tc>
        <w:tc>
          <w:tcPr>
            <w:tcW w:w="2920" w:type="dxa"/>
            <w:shd w:val="clear" w:color="auto" w:fill="auto"/>
          </w:tcPr>
          <w:p w14:paraId="7388B14E" w14:textId="2DCF7420" w:rsidR="00E349DD" w:rsidRDefault="00E349DD" w:rsidP="00E349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новська О.А.</w:t>
            </w:r>
          </w:p>
        </w:tc>
      </w:tr>
      <w:tr w:rsidR="00E349DD" w:rsidRPr="00F92B38" w14:paraId="4C501E03" w14:textId="77777777" w:rsidTr="00AD2D89">
        <w:tc>
          <w:tcPr>
            <w:tcW w:w="1096" w:type="dxa"/>
            <w:vMerge/>
            <w:shd w:val="clear" w:color="auto" w:fill="auto"/>
          </w:tcPr>
          <w:p w14:paraId="1732A95C" w14:textId="77777777" w:rsidR="00E349DD" w:rsidRDefault="00E349DD" w:rsidP="00AD2D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0D97E533" w14:textId="466DA1FA" w:rsidR="00E349DD" w:rsidRDefault="00E349DD" w:rsidP="00AD2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638" w:type="dxa"/>
            <w:shd w:val="clear" w:color="auto" w:fill="auto"/>
          </w:tcPr>
          <w:p w14:paraId="1740808A" w14:textId="25B0F9AA" w:rsidR="00E349DD" w:rsidRDefault="00E349DD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енергет.(лк+диф.залік)</w:t>
            </w:r>
          </w:p>
        </w:tc>
        <w:tc>
          <w:tcPr>
            <w:tcW w:w="2920" w:type="dxa"/>
            <w:shd w:val="clear" w:color="auto" w:fill="auto"/>
          </w:tcPr>
          <w:p w14:paraId="208FEBA7" w14:textId="78562231" w:rsidR="00E349DD" w:rsidRDefault="00E349DD" w:rsidP="00AD2D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М.В.</w:t>
            </w:r>
          </w:p>
        </w:tc>
      </w:tr>
      <w:tr w:rsidR="00DB5939" w:rsidRPr="00F92B38" w14:paraId="6C4DD016" w14:textId="77777777" w:rsidTr="00AD2D89">
        <w:tc>
          <w:tcPr>
            <w:tcW w:w="1096" w:type="dxa"/>
            <w:vMerge w:val="restart"/>
            <w:shd w:val="clear" w:color="auto" w:fill="auto"/>
          </w:tcPr>
          <w:p w14:paraId="6C18539A" w14:textId="73910B75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0</w:t>
            </w:r>
          </w:p>
        </w:tc>
        <w:tc>
          <w:tcPr>
            <w:tcW w:w="2114" w:type="dxa"/>
            <w:shd w:val="clear" w:color="auto" w:fill="auto"/>
          </w:tcPr>
          <w:p w14:paraId="7C4C2A83" w14:textId="2316B69A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1107CF44" w14:textId="22CF80CF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 (лк)</w:t>
            </w:r>
          </w:p>
        </w:tc>
        <w:tc>
          <w:tcPr>
            <w:tcW w:w="2920" w:type="dxa"/>
            <w:shd w:val="clear" w:color="auto" w:fill="auto"/>
          </w:tcPr>
          <w:p w14:paraId="73A717ED" w14:textId="58E13BDF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енко І.Г.</w:t>
            </w:r>
          </w:p>
        </w:tc>
      </w:tr>
      <w:tr w:rsidR="00DB5939" w:rsidRPr="00F92B38" w14:paraId="37DA9799" w14:textId="77777777" w:rsidTr="00AD2D89">
        <w:tc>
          <w:tcPr>
            <w:tcW w:w="1096" w:type="dxa"/>
            <w:vMerge/>
            <w:shd w:val="clear" w:color="auto" w:fill="auto"/>
          </w:tcPr>
          <w:p w14:paraId="510D84A8" w14:textId="77777777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0EA711A7" w14:textId="4C969C44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38" w:type="dxa"/>
            <w:shd w:val="clear" w:color="auto" w:fill="auto"/>
          </w:tcPr>
          <w:p w14:paraId="3A5CE75F" w14:textId="339D907C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(залік)</w:t>
            </w:r>
          </w:p>
        </w:tc>
        <w:tc>
          <w:tcPr>
            <w:tcW w:w="2920" w:type="dxa"/>
            <w:shd w:val="clear" w:color="auto" w:fill="auto"/>
          </w:tcPr>
          <w:p w14:paraId="1924E7BA" w14:textId="26461E79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новська О.А.</w:t>
            </w:r>
          </w:p>
        </w:tc>
      </w:tr>
      <w:tr w:rsidR="00DB5939" w:rsidRPr="00F92B38" w14:paraId="03AB53C2" w14:textId="77777777" w:rsidTr="00AD2D89">
        <w:tc>
          <w:tcPr>
            <w:tcW w:w="1096" w:type="dxa"/>
            <w:vMerge/>
            <w:shd w:val="clear" w:color="auto" w:fill="auto"/>
          </w:tcPr>
          <w:p w14:paraId="76637C98" w14:textId="712D57DF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61AFDA8A" w14:textId="77777777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638" w:type="dxa"/>
            <w:shd w:val="clear" w:color="auto" w:fill="auto"/>
          </w:tcPr>
          <w:p w14:paraId="325FBBC5" w14:textId="77777777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 (лк+пр)</w:t>
            </w:r>
          </w:p>
        </w:tc>
        <w:tc>
          <w:tcPr>
            <w:tcW w:w="2920" w:type="dxa"/>
            <w:shd w:val="clear" w:color="auto" w:fill="auto"/>
          </w:tcPr>
          <w:p w14:paraId="1DB35407" w14:textId="77777777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DB5939" w:rsidRPr="00F92B38" w14:paraId="3FD14A1C" w14:textId="77777777" w:rsidTr="00AD2D89">
        <w:tc>
          <w:tcPr>
            <w:tcW w:w="1096" w:type="dxa"/>
            <w:vMerge w:val="restart"/>
            <w:shd w:val="clear" w:color="auto" w:fill="auto"/>
          </w:tcPr>
          <w:p w14:paraId="44E2F401" w14:textId="31A1E16A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</w:t>
            </w:r>
          </w:p>
        </w:tc>
        <w:tc>
          <w:tcPr>
            <w:tcW w:w="2114" w:type="dxa"/>
            <w:shd w:val="clear" w:color="auto" w:fill="auto"/>
          </w:tcPr>
          <w:p w14:paraId="51B79BE2" w14:textId="2A517B5F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38" w:type="dxa"/>
            <w:shd w:val="clear" w:color="auto" w:fill="auto"/>
          </w:tcPr>
          <w:p w14:paraId="0BE41EEC" w14:textId="12F6B984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 (залік)</w:t>
            </w:r>
          </w:p>
        </w:tc>
        <w:tc>
          <w:tcPr>
            <w:tcW w:w="2920" w:type="dxa"/>
            <w:shd w:val="clear" w:color="auto" w:fill="auto"/>
          </w:tcPr>
          <w:p w14:paraId="4982F3D7" w14:textId="1E37B3CE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вод В.С.</w:t>
            </w:r>
          </w:p>
        </w:tc>
      </w:tr>
      <w:tr w:rsidR="00DB5939" w:rsidRPr="00F92B38" w14:paraId="520C4CB5" w14:textId="77777777" w:rsidTr="00AD2D89">
        <w:tc>
          <w:tcPr>
            <w:tcW w:w="1096" w:type="dxa"/>
            <w:vMerge/>
            <w:shd w:val="clear" w:color="auto" w:fill="auto"/>
          </w:tcPr>
          <w:p w14:paraId="16E14592" w14:textId="77777777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5B36B94B" w14:textId="59F997D0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7.10</w:t>
            </w:r>
          </w:p>
        </w:tc>
        <w:tc>
          <w:tcPr>
            <w:tcW w:w="4638" w:type="dxa"/>
            <w:shd w:val="clear" w:color="auto" w:fill="auto"/>
          </w:tcPr>
          <w:p w14:paraId="5D6F687B" w14:textId="5741E652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.ох.праці (лаб+іспит)</w:t>
            </w:r>
          </w:p>
        </w:tc>
        <w:tc>
          <w:tcPr>
            <w:tcW w:w="2920" w:type="dxa"/>
            <w:shd w:val="clear" w:color="auto" w:fill="auto"/>
          </w:tcPr>
          <w:p w14:paraId="160828A7" w14:textId="162DB6E0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 w:rsidRPr="0087251B"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DB5939" w:rsidRPr="00C91F0B" w14:paraId="6D2C3BBA" w14:textId="77777777" w:rsidTr="00AD2D89">
        <w:tc>
          <w:tcPr>
            <w:tcW w:w="1096" w:type="dxa"/>
            <w:shd w:val="clear" w:color="auto" w:fill="auto"/>
          </w:tcPr>
          <w:p w14:paraId="5EB8EA54" w14:textId="77777777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</w:t>
            </w:r>
          </w:p>
        </w:tc>
        <w:tc>
          <w:tcPr>
            <w:tcW w:w="2114" w:type="dxa"/>
            <w:shd w:val="clear" w:color="auto" w:fill="auto"/>
          </w:tcPr>
          <w:p w14:paraId="770282D6" w14:textId="77777777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36624248" w14:textId="77777777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 вир-ва(залік)</w:t>
            </w:r>
          </w:p>
        </w:tc>
        <w:tc>
          <w:tcPr>
            <w:tcW w:w="2920" w:type="dxa"/>
            <w:shd w:val="clear" w:color="auto" w:fill="auto"/>
          </w:tcPr>
          <w:p w14:paraId="7295856B" w14:textId="77777777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DB5939" w:rsidRPr="00C91F0B" w14:paraId="20BF51E0" w14:textId="77777777" w:rsidTr="00AD2D89">
        <w:tc>
          <w:tcPr>
            <w:tcW w:w="1096" w:type="dxa"/>
            <w:shd w:val="clear" w:color="auto" w:fill="auto"/>
          </w:tcPr>
          <w:p w14:paraId="4AC65866" w14:textId="4479CA90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0</w:t>
            </w:r>
          </w:p>
        </w:tc>
        <w:tc>
          <w:tcPr>
            <w:tcW w:w="2114" w:type="dxa"/>
            <w:shd w:val="clear" w:color="auto" w:fill="auto"/>
          </w:tcPr>
          <w:p w14:paraId="363A0BFC" w14:textId="35520095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4638" w:type="dxa"/>
            <w:shd w:val="clear" w:color="auto" w:fill="auto"/>
          </w:tcPr>
          <w:p w14:paraId="6BEA8E99" w14:textId="34693AFE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.(лк+КП)</w:t>
            </w:r>
          </w:p>
        </w:tc>
        <w:tc>
          <w:tcPr>
            <w:tcW w:w="2920" w:type="dxa"/>
            <w:shd w:val="clear" w:color="auto" w:fill="auto"/>
          </w:tcPr>
          <w:p w14:paraId="206D6B6F" w14:textId="1F670B17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енко І.Г.</w:t>
            </w:r>
          </w:p>
        </w:tc>
      </w:tr>
      <w:tr w:rsidR="00DB5939" w:rsidRPr="009B3142" w14:paraId="04A79B77" w14:textId="77777777" w:rsidTr="00AD2D89">
        <w:tc>
          <w:tcPr>
            <w:tcW w:w="1096" w:type="dxa"/>
            <w:vMerge w:val="restart"/>
            <w:shd w:val="clear" w:color="auto" w:fill="auto"/>
          </w:tcPr>
          <w:p w14:paraId="715C68A2" w14:textId="04EB4F53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</w:t>
            </w:r>
          </w:p>
        </w:tc>
        <w:tc>
          <w:tcPr>
            <w:tcW w:w="2114" w:type="dxa"/>
            <w:shd w:val="clear" w:color="auto" w:fill="auto"/>
          </w:tcPr>
          <w:p w14:paraId="0127126E" w14:textId="2E6A7BC7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</w:t>
            </w:r>
            <w:r w:rsidRPr="000A424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52FAB7F0" w14:textId="2989258D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ування,монтаж (лк)</w:t>
            </w:r>
          </w:p>
        </w:tc>
        <w:tc>
          <w:tcPr>
            <w:tcW w:w="2920" w:type="dxa"/>
            <w:shd w:val="clear" w:color="auto" w:fill="auto"/>
          </w:tcPr>
          <w:p w14:paraId="776F51F2" w14:textId="514C4487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DB5939" w:rsidRPr="009B3142" w14:paraId="3EBF4D54" w14:textId="77777777" w:rsidTr="00AD2D89">
        <w:tc>
          <w:tcPr>
            <w:tcW w:w="1096" w:type="dxa"/>
            <w:vMerge/>
            <w:shd w:val="clear" w:color="auto" w:fill="auto"/>
          </w:tcPr>
          <w:p w14:paraId="39AAF330" w14:textId="78483377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6E4045D6" w14:textId="461B40D5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 w:rsidRPr="003270BE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38" w:type="dxa"/>
            <w:shd w:val="clear" w:color="auto" w:fill="auto"/>
          </w:tcPr>
          <w:p w14:paraId="32C414EF" w14:textId="3B4A5325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.(іспит)</w:t>
            </w:r>
          </w:p>
        </w:tc>
        <w:tc>
          <w:tcPr>
            <w:tcW w:w="2920" w:type="dxa"/>
            <w:shd w:val="clear" w:color="auto" w:fill="auto"/>
          </w:tcPr>
          <w:p w14:paraId="2763E7C6" w14:textId="3339ADAF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енко І.Г.</w:t>
            </w:r>
          </w:p>
        </w:tc>
      </w:tr>
      <w:tr w:rsidR="00DB5939" w:rsidRPr="009B3142" w14:paraId="1441726E" w14:textId="77777777" w:rsidTr="00AD2D89">
        <w:tc>
          <w:tcPr>
            <w:tcW w:w="1096" w:type="dxa"/>
            <w:vMerge/>
            <w:shd w:val="clear" w:color="auto" w:fill="auto"/>
          </w:tcPr>
          <w:p w14:paraId="54FC311A" w14:textId="6B114D6C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69F486E3" w14:textId="77777777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638" w:type="dxa"/>
            <w:shd w:val="clear" w:color="auto" w:fill="auto"/>
          </w:tcPr>
          <w:p w14:paraId="64E7A780" w14:textId="77777777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 (іспит)</w:t>
            </w:r>
          </w:p>
        </w:tc>
        <w:tc>
          <w:tcPr>
            <w:tcW w:w="2920" w:type="dxa"/>
            <w:shd w:val="clear" w:color="auto" w:fill="auto"/>
          </w:tcPr>
          <w:p w14:paraId="2611CF10" w14:textId="77777777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DB5939" w:rsidRPr="009B3142" w14:paraId="5EDAB69D" w14:textId="77777777" w:rsidTr="00AD2D89">
        <w:tc>
          <w:tcPr>
            <w:tcW w:w="1096" w:type="dxa"/>
            <w:shd w:val="clear" w:color="auto" w:fill="auto"/>
          </w:tcPr>
          <w:p w14:paraId="0037B88D" w14:textId="5A805E71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</w:t>
            </w:r>
          </w:p>
        </w:tc>
        <w:tc>
          <w:tcPr>
            <w:tcW w:w="2114" w:type="dxa"/>
            <w:shd w:val="clear" w:color="auto" w:fill="auto"/>
          </w:tcPr>
          <w:p w14:paraId="74AFAB59" w14:textId="691BD56A" w:rsidR="00DB5939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  <w:r w:rsidRPr="003270BE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638" w:type="dxa"/>
            <w:shd w:val="clear" w:color="auto" w:fill="auto"/>
          </w:tcPr>
          <w:p w14:paraId="124D6308" w14:textId="6F8E6345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ПУ (лк+КП)</w:t>
            </w:r>
          </w:p>
        </w:tc>
        <w:tc>
          <w:tcPr>
            <w:tcW w:w="2920" w:type="dxa"/>
            <w:shd w:val="clear" w:color="auto" w:fill="auto"/>
          </w:tcPr>
          <w:p w14:paraId="3DDCE8C6" w14:textId="663CBB98" w:rsidR="00DB5939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DB5939" w:rsidRPr="00C91F0B" w14:paraId="2974F4E4" w14:textId="77777777" w:rsidTr="00AD2D89">
        <w:tc>
          <w:tcPr>
            <w:tcW w:w="1096" w:type="dxa"/>
            <w:vMerge w:val="restart"/>
            <w:shd w:val="clear" w:color="auto" w:fill="auto"/>
          </w:tcPr>
          <w:p w14:paraId="2DCFA2BB" w14:textId="77777777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2114" w:type="dxa"/>
            <w:shd w:val="clear" w:color="auto" w:fill="auto"/>
          </w:tcPr>
          <w:p w14:paraId="11A29F53" w14:textId="5B1E77C1" w:rsidR="00DB5939" w:rsidRPr="003270BE" w:rsidRDefault="00DB5939" w:rsidP="00DB5939">
            <w:pPr>
              <w:jc w:val="center"/>
              <w:rPr>
                <w:sz w:val="28"/>
                <w:szCs w:val="28"/>
                <w:lang w:val="uk-UA"/>
              </w:rPr>
            </w:pPr>
            <w:r w:rsidRPr="000E1000"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4638" w:type="dxa"/>
            <w:shd w:val="clear" w:color="auto" w:fill="auto"/>
          </w:tcPr>
          <w:p w14:paraId="26C70041" w14:textId="01F19952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 (лк)</w:t>
            </w:r>
          </w:p>
        </w:tc>
        <w:tc>
          <w:tcPr>
            <w:tcW w:w="2920" w:type="dxa"/>
            <w:shd w:val="clear" w:color="auto" w:fill="auto"/>
          </w:tcPr>
          <w:p w14:paraId="3B6193EE" w14:textId="340030A5" w:rsidR="00DB5939" w:rsidRPr="003270BE" w:rsidRDefault="00DB5939" w:rsidP="00DB5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ідочкін А.В.</w:t>
            </w:r>
          </w:p>
        </w:tc>
      </w:tr>
      <w:tr w:rsidR="00DD4EF1" w:rsidRPr="00C91F0B" w14:paraId="49DDCB50" w14:textId="77777777" w:rsidTr="00AD2D89">
        <w:tc>
          <w:tcPr>
            <w:tcW w:w="1096" w:type="dxa"/>
            <w:vMerge/>
            <w:shd w:val="clear" w:color="auto" w:fill="auto"/>
          </w:tcPr>
          <w:p w14:paraId="06E3AA18" w14:textId="77777777" w:rsidR="00DD4EF1" w:rsidRPr="003270BE" w:rsidRDefault="00DD4EF1" w:rsidP="00DD4E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dxa"/>
            <w:shd w:val="clear" w:color="auto" w:fill="auto"/>
          </w:tcPr>
          <w:p w14:paraId="67011755" w14:textId="77777777" w:rsidR="00DD4EF1" w:rsidRPr="003270BE" w:rsidRDefault="00DD4EF1" w:rsidP="00DD4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</w:t>
            </w:r>
            <w:r w:rsidRPr="003270BE">
              <w:rPr>
                <w:sz w:val="28"/>
                <w:szCs w:val="28"/>
                <w:lang w:val="uk-UA"/>
              </w:rPr>
              <w:t>0 – 1</w:t>
            </w:r>
            <w:r>
              <w:rPr>
                <w:sz w:val="28"/>
                <w:szCs w:val="28"/>
                <w:lang w:val="uk-UA"/>
              </w:rPr>
              <w:t>5.4</w:t>
            </w:r>
            <w:r w:rsidRPr="003270B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2FE9160F" w14:textId="484A6D8A" w:rsidR="00DD4EF1" w:rsidRPr="003270BE" w:rsidRDefault="00DD4EF1" w:rsidP="00DD4E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ПУ (іспит)</w:t>
            </w:r>
          </w:p>
        </w:tc>
        <w:tc>
          <w:tcPr>
            <w:tcW w:w="2920" w:type="dxa"/>
            <w:shd w:val="clear" w:color="auto" w:fill="auto"/>
          </w:tcPr>
          <w:p w14:paraId="1C0012CC" w14:textId="353BE681" w:rsidR="00DD4EF1" w:rsidRPr="003270BE" w:rsidRDefault="00DD4EF1" w:rsidP="00DD4E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</w:tbl>
    <w:p w14:paraId="0B69C186" w14:textId="77777777" w:rsidR="00E74BA9" w:rsidRDefault="00E74BA9" w:rsidP="00E74BA9">
      <w:pPr>
        <w:rPr>
          <w:sz w:val="28"/>
          <w:szCs w:val="28"/>
          <w:lang w:val="uk-UA"/>
        </w:rPr>
      </w:pPr>
    </w:p>
    <w:p w14:paraId="7331F915" w14:textId="77777777" w:rsidR="00E74BA9" w:rsidRDefault="00E74BA9" w:rsidP="00E74BA9">
      <w:pPr>
        <w:tabs>
          <w:tab w:val="left" w:pos="22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F2D9ECD" w14:textId="77777777" w:rsidR="00E74BA9" w:rsidRDefault="00E74BA9" w:rsidP="00E74BA9">
      <w:pPr>
        <w:tabs>
          <w:tab w:val="left" w:pos="2285"/>
        </w:tabs>
        <w:rPr>
          <w:sz w:val="28"/>
          <w:szCs w:val="28"/>
          <w:lang w:val="uk-UA"/>
        </w:rPr>
      </w:pPr>
    </w:p>
    <w:p w14:paraId="74320832" w14:textId="77777777" w:rsidR="00E74BA9" w:rsidRDefault="00E74BA9" w:rsidP="00E74BA9">
      <w:pPr>
        <w:tabs>
          <w:tab w:val="left" w:pos="2285"/>
        </w:tabs>
        <w:rPr>
          <w:sz w:val="28"/>
          <w:szCs w:val="28"/>
          <w:lang w:val="uk-UA"/>
        </w:rPr>
      </w:pPr>
    </w:p>
    <w:p w14:paraId="3E714B51" w14:textId="77777777" w:rsidR="00E74BA9" w:rsidRDefault="00E74BA9" w:rsidP="00E74BA9">
      <w:pPr>
        <w:tabs>
          <w:tab w:val="left" w:pos="2285"/>
        </w:tabs>
        <w:rPr>
          <w:sz w:val="28"/>
          <w:szCs w:val="28"/>
          <w:lang w:val="uk-UA"/>
        </w:rPr>
      </w:pPr>
    </w:p>
    <w:p w14:paraId="1B6344A9" w14:textId="77777777" w:rsidR="00E74BA9" w:rsidRDefault="00E74BA9" w:rsidP="00E74BA9">
      <w:pPr>
        <w:tabs>
          <w:tab w:val="left" w:pos="2285"/>
        </w:tabs>
        <w:rPr>
          <w:sz w:val="28"/>
          <w:szCs w:val="28"/>
          <w:lang w:val="uk-UA"/>
        </w:rPr>
      </w:pPr>
    </w:p>
    <w:p w14:paraId="4A4DBFE4" w14:textId="660658BA" w:rsidR="00E74BA9" w:rsidRDefault="00E74BA9" w:rsidP="00E74BA9">
      <w:pPr>
        <w:jc w:val="center"/>
        <w:rPr>
          <w:sz w:val="28"/>
          <w:szCs w:val="28"/>
          <w:lang w:val="uk-UA"/>
        </w:rPr>
        <w:sectPr w:rsidR="00E74BA9" w:rsidSect="000C0ACD">
          <w:pgSz w:w="11906" w:h="16838" w:code="9"/>
          <w:pgMar w:top="1134" w:right="851" w:bottom="1134" w:left="426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Зав.навчальним відділом                                               </w:t>
      </w:r>
      <w:r w:rsidR="00DD4EF1">
        <w:rPr>
          <w:sz w:val="28"/>
          <w:szCs w:val="28"/>
          <w:lang w:val="uk-UA"/>
        </w:rPr>
        <w:t>Ярослава ЛИХОЛАТ</w:t>
      </w:r>
    </w:p>
    <w:p w14:paraId="4866E68D" w14:textId="77777777" w:rsidR="005A66CA" w:rsidRDefault="005A66CA" w:rsidP="00332A45">
      <w:pPr>
        <w:jc w:val="center"/>
        <w:rPr>
          <w:b/>
          <w:lang w:val="uk-UA"/>
        </w:rPr>
      </w:pPr>
    </w:p>
    <w:sectPr w:rsidR="005A66CA" w:rsidSect="00E96F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779"/>
    <w:rsid w:val="00005E9B"/>
    <w:rsid w:val="00015146"/>
    <w:rsid w:val="00026302"/>
    <w:rsid w:val="000875FA"/>
    <w:rsid w:val="000B4799"/>
    <w:rsid w:val="000C72CE"/>
    <w:rsid w:val="000C7BAC"/>
    <w:rsid w:val="000D7A2C"/>
    <w:rsid w:val="001669B9"/>
    <w:rsid w:val="00174EF2"/>
    <w:rsid w:val="0017575E"/>
    <w:rsid w:val="001A49B3"/>
    <w:rsid w:val="001E07F2"/>
    <w:rsid w:val="001F1FAB"/>
    <w:rsid w:val="001F579C"/>
    <w:rsid w:val="002027B5"/>
    <w:rsid w:val="00215497"/>
    <w:rsid w:val="0024207A"/>
    <w:rsid w:val="00244E63"/>
    <w:rsid w:val="0025214C"/>
    <w:rsid w:val="002624AE"/>
    <w:rsid w:val="00263555"/>
    <w:rsid w:val="00283103"/>
    <w:rsid w:val="00284619"/>
    <w:rsid w:val="002912FF"/>
    <w:rsid w:val="002A7FE1"/>
    <w:rsid w:val="002C53C1"/>
    <w:rsid w:val="002C5A6E"/>
    <w:rsid w:val="002E5D9F"/>
    <w:rsid w:val="00332A45"/>
    <w:rsid w:val="00333B13"/>
    <w:rsid w:val="003550E7"/>
    <w:rsid w:val="00367004"/>
    <w:rsid w:val="003B52E4"/>
    <w:rsid w:val="003C29C6"/>
    <w:rsid w:val="003D0312"/>
    <w:rsid w:val="003D2334"/>
    <w:rsid w:val="003F2840"/>
    <w:rsid w:val="003F70E3"/>
    <w:rsid w:val="00430814"/>
    <w:rsid w:val="00440687"/>
    <w:rsid w:val="00453115"/>
    <w:rsid w:val="004546CD"/>
    <w:rsid w:val="00464A1C"/>
    <w:rsid w:val="00486C3F"/>
    <w:rsid w:val="004A4F65"/>
    <w:rsid w:val="004B3BC7"/>
    <w:rsid w:val="004C195D"/>
    <w:rsid w:val="004F40D8"/>
    <w:rsid w:val="004F576C"/>
    <w:rsid w:val="00505424"/>
    <w:rsid w:val="00531805"/>
    <w:rsid w:val="00531B00"/>
    <w:rsid w:val="00540A10"/>
    <w:rsid w:val="00550891"/>
    <w:rsid w:val="00557A4A"/>
    <w:rsid w:val="00572088"/>
    <w:rsid w:val="00596BDB"/>
    <w:rsid w:val="005A66CA"/>
    <w:rsid w:val="005B1B92"/>
    <w:rsid w:val="005B563E"/>
    <w:rsid w:val="005F46D7"/>
    <w:rsid w:val="00632779"/>
    <w:rsid w:val="0064729C"/>
    <w:rsid w:val="00655A2C"/>
    <w:rsid w:val="00662D3B"/>
    <w:rsid w:val="00677E39"/>
    <w:rsid w:val="00687DDB"/>
    <w:rsid w:val="006E101E"/>
    <w:rsid w:val="006E3E91"/>
    <w:rsid w:val="006E6D80"/>
    <w:rsid w:val="007004BE"/>
    <w:rsid w:val="007014E0"/>
    <w:rsid w:val="00711163"/>
    <w:rsid w:val="00730FF7"/>
    <w:rsid w:val="00732357"/>
    <w:rsid w:val="00746DC4"/>
    <w:rsid w:val="007A25E9"/>
    <w:rsid w:val="007B0769"/>
    <w:rsid w:val="007E6F5E"/>
    <w:rsid w:val="007F0A40"/>
    <w:rsid w:val="00836C3B"/>
    <w:rsid w:val="008518D1"/>
    <w:rsid w:val="008657CD"/>
    <w:rsid w:val="0086594F"/>
    <w:rsid w:val="0087251B"/>
    <w:rsid w:val="00884CA4"/>
    <w:rsid w:val="008A6D44"/>
    <w:rsid w:val="008B34D8"/>
    <w:rsid w:val="008D5DA1"/>
    <w:rsid w:val="008E4DE9"/>
    <w:rsid w:val="008F0AE1"/>
    <w:rsid w:val="009412AD"/>
    <w:rsid w:val="00990BB1"/>
    <w:rsid w:val="009B1B92"/>
    <w:rsid w:val="009C2C09"/>
    <w:rsid w:val="009E3E83"/>
    <w:rsid w:val="00A71B22"/>
    <w:rsid w:val="00AB4023"/>
    <w:rsid w:val="00AB655E"/>
    <w:rsid w:val="00AB7A58"/>
    <w:rsid w:val="00AC20BA"/>
    <w:rsid w:val="00AC7DA4"/>
    <w:rsid w:val="00AE0703"/>
    <w:rsid w:val="00AF0AB0"/>
    <w:rsid w:val="00AF2404"/>
    <w:rsid w:val="00B056B9"/>
    <w:rsid w:val="00B17BCF"/>
    <w:rsid w:val="00B23E90"/>
    <w:rsid w:val="00B60385"/>
    <w:rsid w:val="00B87F30"/>
    <w:rsid w:val="00BA375B"/>
    <w:rsid w:val="00BC2436"/>
    <w:rsid w:val="00BD4BA7"/>
    <w:rsid w:val="00BE1889"/>
    <w:rsid w:val="00C04632"/>
    <w:rsid w:val="00C11C11"/>
    <w:rsid w:val="00C17DB6"/>
    <w:rsid w:val="00C623DD"/>
    <w:rsid w:val="00C91E04"/>
    <w:rsid w:val="00C944E9"/>
    <w:rsid w:val="00CE1F27"/>
    <w:rsid w:val="00CE4553"/>
    <w:rsid w:val="00CF1B56"/>
    <w:rsid w:val="00D001B6"/>
    <w:rsid w:val="00D243C8"/>
    <w:rsid w:val="00D34C4C"/>
    <w:rsid w:val="00D456A4"/>
    <w:rsid w:val="00D84182"/>
    <w:rsid w:val="00DB5939"/>
    <w:rsid w:val="00DD4EF1"/>
    <w:rsid w:val="00E019E1"/>
    <w:rsid w:val="00E03215"/>
    <w:rsid w:val="00E12F58"/>
    <w:rsid w:val="00E24B56"/>
    <w:rsid w:val="00E2756B"/>
    <w:rsid w:val="00E349DD"/>
    <w:rsid w:val="00E467DE"/>
    <w:rsid w:val="00E471B6"/>
    <w:rsid w:val="00E5587F"/>
    <w:rsid w:val="00E71817"/>
    <w:rsid w:val="00E74BA9"/>
    <w:rsid w:val="00E75951"/>
    <w:rsid w:val="00E90C01"/>
    <w:rsid w:val="00E96F70"/>
    <w:rsid w:val="00E97413"/>
    <w:rsid w:val="00EB1930"/>
    <w:rsid w:val="00EC4FE6"/>
    <w:rsid w:val="00EC7F7C"/>
    <w:rsid w:val="00EE6BF3"/>
    <w:rsid w:val="00EF7E65"/>
    <w:rsid w:val="00F37AA9"/>
    <w:rsid w:val="00F5108C"/>
    <w:rsid w:val="00F8510C"/>
    <w:rsid w:val="00F9024B"/>
    <w:rsid w:val="00FD0579"/>
    <w:rsid w:val="00FE2476"/>
    <w:rsid w:val="00FE2E3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1BB1E"/>
  <w15:docId w15:val="{B6AD196F-F62E-4A53-A0BB-38930A6D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DAB2-5474-4732-86C9-24E31F6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73</cp:revision>
  <dcterms:created xsi:type="dcterms:W3CDTF">2020-11-03T12:06:00Z</dcterms:created>
  <dcterms:modified xsi:type="dcterms:W3CDTF">2023-09-26T10:38:00Z</dcterms:modified>
</cp:coreProperties>
</file>